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A31B" w14:textId="4B72C205" w:rsidR="0032194F" w:rsidRPr="000C47EA" w:rsidRDefault="000F309E" w:rsidP="005002A6">
      <w:pPr>
        <w:rPr>
          <w:rFonts w:cstheme="minorHAnsi"/>
          <w:b/>
          <w:bCs/>
          <w:color w:val="0F1E64"/>
          <w:sz w:val="32"/>
          <w:szCs w:val="32"/>
        </w:rPr>
      </w:pPr>
      <w:r w:rsidRPr="000C47EA">
        <w:rPr>
          <w:rFonts w:cstheme="minorHAnsi"/>
          <w:b/>
          <w:bCs/>
          <w:color w:val="0F1E64"/>
          <w:sz w:val="32"/>
          <w:szCs w:val="32"/>
        </w:rPr>
        <w:t>T</w:t>
      </w:r>
      <w:r w:rsidR="0063326F" w:rsidRPr="000C47EA">
        <w:rPr>
          <w:rFonts w:cstheme="minorHAnsi"/>
          <w:b/>
          <w:bCs/>
          <w:color w:val="0F1E64"/>
          <w:sz w:val="32"/>
          <w:szCs w:val="32"/>
        </w:rPr>
        <w:t xml:space="preserve">ransforming Families </w:t>
      </w:r>
      <w:r w:rsidR="00D01453" w:rsidRPr="000C47EA">
        <w:rPr>
          <w:rFonts w:cstheme="minorHAnsi"/>
          <w:b/>
          <w:bCs/>
          <w:color w:val="0F1E64"/>
          <w:sz w:val="32"/>
          <w:szCs w:val="32"/>
        </w:rPr>
        <w:t>W</w:t>
      </w:r>
      <w:r w:rsidR="0063326F" w:rsidRPr="000C47EA">
        <w:rPr>
          <w:rFonts w:cstheme="minorHAnsi"/>
          <w:b/>
          <w:bCs/>
          <w:color w:val="0F1E64"/>
          <w:sz w:val="32"/>
          <w:szCs w:val="32"/>
        </w:rPr>
        <w:t>ebsite</w:t>
      </w:r>
      <w:r w:rsidR="00BC562B" w:rsidRPr="000C47EA">
        <w:rPr>
          <w:rFonts w:cstheme="minorHAnsi"/>
          <w:b/>
          <w:bCs/>
          <w:color w:val="0F1E64"/>
          <w:sz w:val="32"/>
          <w:szCs w:val="32"/>
        </w:rPr>
        <w:t xml:space="preserve"> </w:t>
      </w:r>
      <w:r w:rsidRPr="000C47EA">
        <w:rPr>
          <w:rFonts w:cstheme="minorHAnsi"/>
          <w:b/>
          <w:bCs/>
          <w:color w:val="0F1E64"/>
          <w:sz w:val="32"/>
          <w:szCs w:val="32"/>
        </w:rPr>
        <w:t>L</w:t>
      </w:r>
      <w:r w:rsidR="00D01453" w:rsidRPr="000C47EA">
        <w:rPr>
          <w:rFonts w:cstheme="minorHAnsi"/>
          <w:b/>
          <w:bCs/>
          <w:color w:val="0F1E64"/>
          <w:sz w:val="32"/>
          <w:szCs w:val="32"/>
        </w:rPr>
        <w:t>aunch</w:t>
      </w:r>
    </w:p>
    <w:p w14:paraId="54778AED" w14:textId="37A16D96" w:rsidR="00932012" w:rsidRPr="000C47EA" w:rsidRDefault="00B669F6" w:rsidP="005002A6">
      <w:pPr>
        <w:rPr>
          <w:rFonts w:cstheme="minorHAnsi"/>
          <w:b/>
          <w:bCs/>
          <w:color w:val="0F1E64"/>
          <w:sz w:val="32"/>
          <w:szCs w:val="32"/>
        </w:rPr>
      </w:pPr>
      <w:r w:rsidRPr="000C47EA">
        <w:rPr>
          <w:rFonts w:cstheme="minorHAnsi"/>
          <w:b/>
          <w:bCs/>
          <w:caps/>
          <w:color w:val="0F1E64"/>
          <w:sz w:val="32"/>
          <w:szCs w:val="32"/>
        </w:rPr>
        <w:t>Social Media Toolkit</w:t>
      </w:r>
    </w:p>
    <w:p w14:paraId="29DB4173" w14:textId="52AAAEE3" w:rsidR="000F309E" w:rsidRPr="000C47EA" w:rsidRDefault="000F309E" w:rsidP="000F309E">
      <w:pPr>
        <w:rPr>
          <w:rFonts w:eastAsia="Calibri" w:cstheme="minorHAnsi"/>
          <w:sz w:val="24"/>
          <w:szCs w:val="24"/>
        </w:rPr>
      </w:pPr>
      <w:r w:rsidRPr="000C47EA">
        <w:rPr>
          <w:rFonts w:eastAsia="Calibri" w:cstheme="minorHAnsi"/>
          <w:sz w:val="24"/>
          <w:szCs w:val="24"/>
        </w:rPr>
        <w:t>Parents of young people questioning their gender identity, or who identify as gender diverse, now have access to evidence-based resources to help support their child’s mental wellbeing, thanks to the Transforming Families website.</w:t>
      </w:r>
    </w:p>
    <w:p w14:paraId="768A0A37" w14:textId="166D0751" w:rsidR="000F309E" w:rsidRPr="000C47EA" w:rsidRDefault="000F309E" w:rsidP="125D7AAB">
      <w:pPr>
        <w:pStyle w:val="NormalWeb"/>
        <w:shd w:val="clear" w:color="auto" w:fill="FFFFFF" w:themeFill="background1"/>
        <w:spacing w:before="300" w:beforeAutospacing="0" w:after="0" w:afterAutospacing="0" w:line="285" w:lineRule="atLeast"/>
        <w:textAlignment w:val="center"/>
        <w:rPr>
          <w:rFonts w:asciiTheme="minorHAnsi" w:eastAsiaTheme="minorEastAsia" w:hAnsiTheme="minorHAnsi" w:cstheme="minorBidi"/>
          <w:lang w:eastAsia="en-US"/>
        </w:rPr>
      </w:pPr>
      <w:r w:rsidRPr="125D7AAB">
        <w:rPr>
          <w:rFonts w:asciiTheme="minorHAnsi" w:eastAsiaTheme="minorEastAsia" w:hAnsiTheme="minorHAnsi" w:cstheme="minorBidi"/>
          <w:lang w:eastAsia="en-US"/>
        </w:rPr>
        <w:t>A</w:t>
      </w:r>
      <w:r w:rsidRPr="125D7AAB">
        <w:rPr>
          <w:rFonts w:asciiTheme="minorHAnsi" w:eastAsia="Calibri" w:hAnsiTheme="minorHAnsi" w:cstheme="minorBidi"/>
        </w:rPr>
        <w:t xml:space="preserve"> Telethon Kids Institute-led collaboration with community organisations</w:t>
      </w:r>
      <w:r w:rsidR="00E870A3" w:rsidRPr="125D7AAB">
        <w:rPr>
          <w:rFonts w:asciiTheme="minorHAnsi" w:eastAsia="Calibri" w:hAnsiTheme="minorHAnsi" w:cstheme="minorBidi"/>
        </w:rPr>
        <w:t xml:space="preserve">, </w:t>
      </w:r>
      <w:r w:rsidRPr="125D7AAB">
        <w:rPr>
          <w:rFonts w:asciiTheme="minorHAnsi" w:eastAsia="Calibri" w:hAnsiTheme="minorHAnsi" w:cstheme="minorBidi"/>
        </w:rPr>
        <w:t xml:space="preserve">the website provides practical, easily accessible information, and aims to improve mental health outcomes for trans children and young people. </w:t>
      </w:r>
      <w:r w:rsidR="00E870A3" w:rsidRPr="125D7AAB">
        <w:rPr>
          <w:rFonts w:asciiTheme="minorHAnsi" w:eastAsia="Calibri" w:hAnsiTheme="minorHAnsi" w:cstheme="minorBidi"/>
        </w:rPr>
        <w:t>Much of the evidence</w:t>
      </w:r>
      <w:r w:rsidR="0072446B" w:rsidRPr="125D7AAB">
        <w:rPr>
          <w:rFonts w:asciiTheme="minorHAnsi" w:eastAsia="Calibri" w:hAnsiTheme="minorHAnsi" w:cstheme="minorBidi"/>
        </w:rPr>
        <w:t xml:space="preserve"> has been taken</w:t>
      </w:r>
      <w:r w:rsidR="00E870A3" w:rsidRPr="125D7AAB">
        <w:rPr>
          <w:rFonts w:asciiTheme="minorHAnsi" w:eastAsia="Calibri" w:hAnsiTheme="minorHAnsi" w:cstheme="minorBidi"/>
        </w:rPr>
        <w:t xml:space="preserve"> from the following two papers; </w:t>
      </w:r>
      <w:hyperlink r:id="rId8">
        <w:r w:rsidR="00E870A3" w:rsidRPr="125D7AAB">
          <w:rPr>
            <w:rStyle w:val="Hyperlink"/>
            <w:rFonts w:asciiTheme="minorHAnsi" w:eastAsia="Calibri" w:hAnsiTheme="minorHAnsi" w:cstheme="minorBidi"/>
          </w:rPr>
          <w:t>Knowledge is Power</w:t>
        </w:r>
      </w:hyperlink>
      <w:r w:rsidR="00E870A3" w:rsidRPr="125D7AAB">
        <w:rPr>
          <w:rFonts w:asciiTheme="minorHAnsi" w:eastAsia="Calibri" w:hAnsiTheme="minorHAnsi" w:cstheme="minorBidi"/>
        </w:rPr>
        <w:t xml:space="preserve"> and </w:t>
      </w:r>
      <w:hyperlink r:id="rId9">
        <w:r w:rsidR="00E870A3" w:rsidRPr="125D7AAB">
          <w:rPr>
            <w:rStyle w:val="Hyperlink"/>
            <w:rFonts w:asciiTheme="minorHAnsi" w:eastAsia="Calibri" w:hAnsiTheme="minorHAnsi" w:cstheme="minorBidi"/>
          </w:rPr>
          <w:t>Parental Challenges, Facilitators and Needs Associated with Supporting and Accepting Their Trans Child’s Gender</w:t>
        </w:r>
      </w:hyperlink>
      <w:r w:rsidR="00E870A3" w:rsidRPr="125D7AAB">
        <w:rPr>
          <w:rFonts w:asciiTheme="minorHAnsi" w:eastAsia="Calibri" w:hAnsiTheme="minorHAnsi" w:cstheme="minorBidi"/>
        </w:rPr>
        <w:t>.</w:t>
      </w:r>
    </w:p>
    <w:p w14:paraId="36AA0B90" w14:textId="4BD80F10" w:rsidR="001E3CE7" w:rsidRDefault="000F309E" w:rsidP="000F309E">
      <w:pPr>
        <w:pStyle w:val="NormalWeb"/>
        <w:shd w:val="clear" w:color="auto" w:fill="FFFFFF" w:themeFill="background1"/>
        <w:spacing w:before="300" w:beforeAutospacing="0" w:after="0" w:afterAutospacing="0" w:line="285" w:lineRule="atLeast"/>
        <w:textAlignment w:val="center"/>
        <w:rPr>
          <w:rFonts w:asciiTheme="minorHAnsi" w:eastAsiaTheme="minorHAnsi" w:hAnsiTheme="minorHAnsi" w:cstheme="minorHAnsi"/>
          <w:bCs/>
          <w:i/>
          <w:iCs/>
          <w:color w:val="000000" w:themeColor="text1"/>
          <w:lang w:eastAsia="en-US"/>
        </w:rPr>
      </w:pPr>
      <w:r w:rsidRPr="000C47EA">
        <w:rPr>
          <w:rFonts w:asciiTheme="minorHAnsi" w:eastAsiaTheme="minorHAnsi" w:hAnsiTheme="minorHAnsi" w:cstheme="minorHAnsi"/>
          <w:bCs/>
          <w:lang w:eastAsia="en-US"/>
        </w:rPr>
        <w:t xml:space="preserve">To launch the site, we’re calling on </w:t>
      </w:r>
      <w:r w:rsidR="00D01453" w:rsidRPr="000C47EA">
        <w:rPr>
          <w:rFonts w:asciiTheme="minorHAnsi" w:eastAsiaTheme="minorHAnsi" w:hAnsiTheme="minorHAnsi" w:cstheme="minorHAnsi"/>
          <w:bCs/>
          <w:lang w:eastAsia="en-US"/>
        </w:rPr>
        <w:t xml:space="preserve">partners to share a post to their corporate social media channels, which will help connect interested individuals to the website and its resources, </w:t>
      </w:r>
      <w:r w:rsidR="00D90B93" w:rsidRPr="000C47EA">
        <w:rPr>
          <w:rFonts w:asciiTheme="minorHAnsi" w:eastAsiaTheme="minorHAnsi" w:hAnsiTheme="minorHAnsi" w:cstheme="minorHAnsi"/>
          <w:bCs/>
          <w:lang w:eastAsia="en-US"/>
        </w:rPr>
        <w:t xml:space="preserve">highlighting </w:t>
      </w:r>
      <w:r w:rsidR="00BA2E09" w:rsidRPr="000C47EA">
        <w:rPr>
          <w:rFonts w:asciiTheme="minorHAnsi" w:eastAsiaTheme="minorHAnsi" w:hAnsiTheme="minorHAnsi" w:cstheme="minorHAnsi"/>
          <w:bCs/>
          <w:lang w:eastAsia="en-US"/>
        </w:rPr>
        <w:t>the key message that</w:t>
      </w:r>
      <w:r w:rsidR="00291191" w:rsidRPr="000C47EA">
        <w:rPr>
          <w:rFonts w:asciiTheme="minorHAnsi" w:eastAsiaTheme="minorHAnsi" w:hAnsiTheme="minorHAnsi" w:cstheme="minorHAnsi"/>
          <w:b/>
          <w:i/>
          <w:iCs/>
          <w:color w:val="002060"/>
          <w:lang w:eastAsia="en-US"/>
        </w:rPr>
        <w:t xml:space="preserve"> </w:t>
      </w:r>
      <w:r w:rsidR="00291191" w:rsidRPr="00FC3685"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  <w:t>Transforming Families is an academic and community collaboration, led by Telethon Kids Institute, to provide evidence-based information and resources to support parents of trans children and young people.</w:t>
      </w:r>
    </w:p>
    <w:p w14:paraId="19527BC7" w14:textId="5E130F0C" w:rsidR="007A5532" w:rsidRPr="007A5532" w:rsidRDefault="007A5532" w:rsidP="000F309E">
      <w:pPr>
        <w:pStyle w:val="NormalWeb"/>
        <w:shd w:val="clear" w:color="auto" w:fill="FFFFFF" w:themeFill="background1"/>
        <w:spacing w:before="300" w:beforeAutospacing="0" w:after="0" w:afterAutospacing="0" w:line="285" w:lineRule="atLeast"/>
        <w:textAlignment w:val="center"/>
        <w:rPr>
          <w:rFonts w:asciiTheme="minorHAnsi" w:eastAsiaTheme="minorHAnsi" w:hAnsiTheme="minorHAnsi" w:cstheme="minorHAnsi"/>
          <w:bCs/>
          <w:lang w:eastAsia="en-US"/>
        </w:rPr>
      </w:pPr>
      <w:r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  <w:t>This project has been made possible thanks to funding from Healthway.</w:t>
      </w:r>
    </w:p>
    <w:p w14:paraId="536AED6A" w14:textId="77777777" w:rsidR="00497EE4" w:rsidRPr="000C47EA" w:rsidRDefault="00497EE4" w:rsidP="003D620A">
      <w:pPr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</w:p>
    <w:p w14:paraId="61DE17AC" w14:textId="16CC7BD2" w:rsidR="004B4046" w:rsidRPr="000C47EA" w:rsidRDefault="004B4046" w:rsidP="003D620A">
      <w:pPr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  <w:r w:rsidRPr="000C47EA">
        <w:rPr>
          <w:rFonts w:cstheme="minorHAnsi"/>
          <w:b/>
          <w:bCs/>
          <w:color w:val="002060"/>
          <w:sz w:val="28"/>
          <w:szCs w:val="28"/>
        </w:rPr>
        <w:t xml:space="preserve">Social </w:t>
      </w:r>
      <w:r w:rsidR="00C569D0" w:rsidRPr="000C47EA">
        <w:rPr>
          <w:rFonts w:cstheme="minorHAnsi"/>
          <w:b/>
          <w:bCs/>
          <w:color w:val="002060"/>
          <w:sz w:val="28"/>
          <w:szCs w:val="28"/>
        </w:rPr>
        <w:t>m</w:t>
      </w:r>
      <w:r w:rsidRPr="000C47EA">
        <w:rPr>
          <w:rFonts w:cstheme="minorHAnsi"/>
          <w:b/>
          <w:bCs/>
          <w:color w:val="002060"/>
          <w:sz w:val="28"/>
          <w:szCs w:val="28"/>
        </w:rPr>
        <w:t>edia</w:t>
      </w:r>
    </w:p>
    <w:p w14:paraId="203F09A3" w14:textId="77777777" w:rsidR="004B4046" w:rsidRPr="000C47EA" w:rsidRDefault="004B4046" w:rsidP="003D620A">
      <w:pPr>
        <w:spacing w:after="0" w:line="240" w:lineRule="auto"/>
        <w:rPr>
          <w:rFonts w:cstheme="minorHAnsi"/>
          <w:bCs/>
        </w:rPr>
      </w:pPr>
    </w:p>
    <w:p w14:paraId="3CDDB9CD" w14:textId="0253DAA7" w:rsidR="00A20DF0" w:rsidRPr="000C47EA" w:rsidRDefault="00291191" w:rsidP="00626040">
      <w:pPr>
        <w:rPr>
          <w:rFonts w:cstheme="minorHAnsi"/>
          <w:bCs/>
          <w:sz w:val="24"/>
          <w:szCs w:val="24"/>
        </w:rPr>
      </w:pPr>
      <w:bookmarkStart w:id="0" w:name="_Hlk78442659"/>
      <w:r w:rsidRPr="000C47EA">
        <w:rPr>
          <w:rFonts w:cstheme="minorHAnsi"/>
          <w:bCs/>
          <w:sz w:val="24"/>
          <w:szCs w:val="24"/>
        </w:rPr>
        <w:t xml:space="preserve">The Transforming Families Project </w:t>
      </w:r>
      <w:r w:rsidR="00F049FB" w:rsidRPr="000C47EA">
        <w:rPr>
          <w:rFonts w:cstheme="minorHAnsi"/>
          <w:bCs/>
          <w:sz w:val="24"/>
          <w:szCs w:val="24"/>
        </w:rPr>
        <w:t>T</w:t>
      </w:r>
      <w:r w:rsidR="002D6EBB" w:rsidRPr="000C47EA">
        <w:rPr>
          <w:rFonts w:cstheme="minorHAnsi"/>
          <w:bCs/>
          <w:sz w:val="24"/>
          <w:szCs w:val="24"/>
        </w:rPr>
        <w:t>eam is</w:t>
      </w:r>
      <w:r w:rsidR="00B2127D" w:rsidRPr="000C47EA">
        <w:rPr>
          <w:rFonts w:cstheme="minorHAnsi"/>
          <w:bCs/>
          <w:sz w:val="24"/>
          <w:szCs w:val="24"/>
        </w:rPr>
        <w:t xml:space="preserve"> encouraging</w:t>
      </w:r>
      <w:r w:rsidR="007E291D" w:rsidRPr="000C47EA">
        <w:rPr>
          <w:rFonts w:cstheme="minorHAnsi"/>
          <w:bCs/>
          <w:sz w:val="24"/>
          <w:szCs w:val="24"/>
        </w:rPr>
        <w:t xml:space="preserve"> </w:t>
      </w:r>
      <w:r w:rsidR="00E50F39" w:rsidRPr="000C47EA">
        <w:rPr>
          <w:rFonts w:cstheme="minorHAnsi"/>
          <w:bCs/>
          <w:sz w:val="24"/>
          <w:szCs w:val="24"/>
        </w:rPr>
        <w:t>p</w:t>
      </w:r>
      <w:r w:rsidR="007E291D" w:rsidRPr="000C47EA">
        <w:rPr>
          <w:rFonts w:cstheme="minorHAnsi"/>
          <w:bCs/>
          <w:sz w:val="24"/>
          <w:szCs w:val="24"/>
        </w:rPr>
        <w:t xml:space="preserve">artners </w:t>
      </w:r>
      <w:r w:rsidR="00B2127D" w:rsidRPr="000C47EA">
        <w:rPr>
          <w:rFonts w:cstheme="minorHAnsi"/>
          <w:bCs/>
          <w:sz w:val="24"/>
          <w:szCs w:val="24"/>
        </w:rPr>
        <w:t xml:space="preserve">to support </w:t>
      </w:r>
      <w:r w:rsidR="00E50F39" w:rsidRPr="000C47EA">
        <w:rPr>
          <w:rFonts w:cstheme="minorHAnsi"/>
          <w:bCs/>
          <w:sz w:val="24"/>
          <w:szCs w:val="24"/>
        </w:rPr>
        <w:t>t</w:t>
      </w:r>
      <w:r w:rsidR="00497EE4" w:rsidRPr="000C47EA">
        <w:rPr>
          <w:rFonts w:cstheme="minorHAnsi"/>
          <w:bCs/>
          <w:sz w:val="24"/>
          <w:szCs w:val="24"/>
        </w:rPr>
        <w:t xml:space="preserve">he </w:t>
      </w:r>
      <w:r w:rsidR="008D66AE" w:rsidRPr="000C47EA">
        <w:rPr>
          <w:rFonts w:cstheme="minorHAnsi"/>
          <w:bCs/>
          <w:color w:val="000000" w:themeColor="text1"/>
          <w:sz w:val="24"/>
          <w:szCs w:val="24"/>
        </w:rPr>
        <w:t>launch of the website</w:t>
      </w:r>
      <w:r w:rsidR="00413F31" w:rsidRPr="000C47EA">
        <w:rPr>
          <w:rFonts w:cstheme="minorHAnsi"/>
          <w:bCs/>
          <w:color w:val="000000" w:themeColor="text1"/>
          <w:sz w:val="24"/>
          <w:szCs w:val="24"/>
        </w:rPr>
        <w:t xml:space="preserve"> by</w:t>
      </w:r>
      <w:r w:rsidR="00B2127D" w:rsidRPr="000C47EA">
        <w:rPr>
          <w:rFonts w:cstheme="minorHAnsi"/>
          <w:bCs/>
          <w:sz w:val="24"/>
          <w:szCs w:val="24"/>
        </w:rPr>
        <w:t xml:space="preserve"> </w:t>
      </w:r>
      <w:r w:rsidR="00E50DE4" w:rsidRPr="000C47EA">
        <w:rPr>
          <w:rFonts w:cstheme="minorHAnsi"/>
          <w:bCs/>
          <w:sz w:val="24"/>
          <w:szCs w:val="24"/>
        </w:rPr>
        <w:t xml:space="preserve">posting </w:t>
      </w:r>
      <w:r w:rsidR="008D66AE" w:rsidRPr="000C47EA">
        <w:rPr>
          <w:rFonts w:cstheme="minorHAnsi"/>
          <w:bCs/>
          <w:sz w:val="24"/>
          <w:szCs w:val="24"/>
        </w:rPr>
        <w:t>one of the supplied social</w:t>
      </w:r>
      <w:r w:rsidR="00B2127D" w:rsidRPr="000C47EA">
        <w:rPr>
          <w:rFonts w:cstheme="minorHAnsi"/>
          <w:bCs/>
          <w:sz w:val="24"/>
          <w:szCs w:val="24"/>
        </w:rPr>
        <w:t xml:space="preserve"> media </w:t>
      </w:r>
      <w:r w:rsidR="008D66AE" w:rsidRPr="000C47EA">
        <w:rPr>
          <w:rFonts w:cstheme="minorHAnsi"/>
          <w:bCs/>
          <w:sz w:val="24"/>
          <w:szCs w:val="24"/>
        </w:rPr>
        <w:t>posts to</w:t>
      </w:r>
      <w:r w:rsidR="00D90B93" w:rsidRPr="000C47EA">
        <w:rPr>
          <w:rFonts w:cstheme="minorHAnsi"/>
          <w:bCs/>
          <w:sz w:val="24"/>
          <w:szCs w:val="24"/>
        </w:rPr>
        <w:t xml:space="preserve"> their</w:t>
      </w:r>
      <w:r w:rsidR="005D7657" w:rsidRPr="000C47EA">
        <w:rPr>
          <w:rFonts w:cstheme="minorHAnsi"/>
          <w:bCs/>
          <w:sz w:val="24"/>
          <w:szCs w:val="24"/>
        </w:rPr>
        <w:t xml:space="preserve"> </w:t>
      </w:r>
      <w:r w:rsidR="00B2127D" w:rsidRPr="000C47EA">
        <w:rPr>
          <w:rFonts w:cstheme="minorHAnsi"/>
          <w:bCs/>
          <w:sz w:val="24"/>
          <w:szCs w:val="24"/>
        </w:rPr>
        <w:t>channels</w:t>
      </w:r>
      <w:r w:rsidR="008D66AE" w:rsidRPr="000C47EA">
        <w:rPr>
          <w:rFonts w:cstheme="minorHAnsi"/>
          <w:bCs/>
          <w:sz w:val="24"/>
          <w:szCs w:val="24"/>
        </w:rPr>
        <w:t xml:space="preserve"> </w:t>
      </w:r>
      <w:r w:rsidR="008D66AE" w:rsidRPr="00FF6D9C">
        <w:rPr>
          <w:rFonts w:cstheme="minorHAnsi"/>
          <w:bCs/>
          <w:i/>
          <w:iCs/>
          <w:sz w:val="24"/>
          <w:szCs w:val="24"/>
        </w:rPr>
        <w:t>from</w:t>
      </w:r>
      <w:r w:rsidR="008D66AE" w:rsidRPr="000C47EA">
        <w:rPr>
          <w:rFonts w:cstheme="minorHAnsi"/>
          <w:bCs/>
          <w:sz w:val="24"/>
          <w:szCs w:val="24"/>
        </w:rPr>
        <w:t xml:space="preserve"> </w:t>
      </w:r>
      <w:r w:rsidR="008A130E">
        <w:rPr>
          <w:rFonts w:cstheme="minorHAnsi"/>
          <w:bCs/>
          <w:sz w:val="24"/>
          <w:szCs w:val="24"/>
        </w:rPr>
        <w:t>Monday</w:t>
      </w:r>
      <w:r w:rsidR="00A50C3D">
        <w:rPr>
          <w:rFonts w:cstheme="minorHAnsi"/>
          <w:bCs/>
          <w:sz w:val="24"/>
          <w:szCs w:val="24"/>
        </w:rPr>
        <w:t>,</w:t>
      </w:r>
      <w:r w:rsidR="008A130E">
        <w:rPr>
          <w:rFonts w:cstheme="minorHAnsi"/>
          <w:bCs/>
          <w:sz w:val="24"/>
          <w:szCs w:val="24"/>
        </w:rPr>
        <w:t xml:space="preserve"> </w:t>
      </w:r>
      <w:r w:rsidR="00A50C3D">
        <w:rPr>
          <w:rFonts w:cstheme="minorHAnsi"/>
          <w:bCs/>
          <w:sz w:val="24"/>
          <w:szCs w:val="24"/>
        </w:rPr>
        <w:t>29</w:t>
      </w:r>
      <w:r w:rsidR="00A50C3D" w:rsidRPr="000C47EA">
        <w:rPr>
          <w:rFonts w:cstheme="minorHAnsi"/>
          <w:bCs/>
          <w:sz w:val="24"/>
          <w:szCs w:val="24"/>
          <w:vertAlign w:val="superscript"/>
        </w:rPr>
        <w:t>th</w:t>
      </w:r>
      <w:r w:rsidR="00A50C3D" w:rsidRPr="000C47EA">
        <w:rPr>
          <w:rFonts w:cstheme="minorHAnsi"/>
          <w:bCs/>
          <w:sz w:val="24"/>
          <w:szCs w:val="24"/>
        </w:rPr>
        <w:t xml:space="preserve"> May</w:t>
      </w:r>
      <w:r w:rsidR="00A50C3D">
        <w:rPr>
          <w:rFonts w:cstheme="minorHAnsi"/>
          <w:bCs/>
          <w:sz w:val="24"/>
          <w:szCs w:val="24"/>
        </w:rPr>
        <w:t>, or</w:t>
      </w:r>
      <w:r w:rsidR="008D66AE" w:rsidRPr="000C47EA">
        <w:rPr>
          <w:rFonts w:cstheme="minorHAnsi"/>
          <w:bCs/>
          <w:sz w:val="24"/>
          <w:szCs w:val="24"/>
        </w:rPr>
        <w:t xml:space="preserve"> </w:t>
      </w:r>
      <w:r w:rsidR="00A50C3D">
        <w:rPr>
          <w:rFonts w:cstheme="minorHAnsi"/>
          <w:bCs/>
          <w:sz w:val="24"/>
          <w:szCs w:val="24"/>
        </w:rPr>
        <w:t xml:space="preserve">by </w:t>
      </w:r>
      <w:r w:rsidR="008D66AE" w:rsidRPr="000C47EA">
        <w:rPr>
          <w:rFonts w:cstheme="minorHAnsi"/>
          <w:bCs/>
          <w:sz w:val="24"/>
          <w:szCs w:val="24"/>
        </w:rPr>
        <w:t xml:space="preserve">sharing the social media posts created/shared on the official Telethon Kids Institute </w:t>
      </w:r>
      <w:r w:rsidR="00A50C3D">
        <w:rPr>
          <w:rFonts w:cstheme="minorHAnsi"/>
          <w:bCs/>
          <w:sz w:val="24"/>
          <w:szCs w:val="24"/>
        </w:rPr>
        <w:t>accounts</w:t>
      </w:r>
      <w:r w:rsidR="008D66AE" w:rsidRPr="000C47EA">
        <w:rPr>
          <w:rFonts w:cstheme="minorHAnsi"/>
          <w:bCs/>
          <w:sz w:val="24"/>
          <w:szCs w:val="24"/>
        </w:rPr>
        <w:t>.</w:t>
      </w:r>
    </w:p>
    <w:bookmarkEnd w:id="0"/>
    <w:p w14:paraId="322D79B7" w14:textId="75C99F6A" w:rsidR="00EC7058" w:rsidRPr="000C47EA" w:rsidRDefault="00B2127D" w:rsidP="00B2127D">
      <w:pPr>
        <w:rPr>
          <w:rFonts w:eastAsia="Times New Roman" w:cstheme="minorHAnsi"/>
          <w:b/>
          <w:bCs/>
          <w:color w:val="002060"/>
          <w:sz w:val="24"/>
          <w:szCs w:val="24"/>
        </w:rPr>
      </w:pPr>
      <w:r w:rsidRPr="000C47EA">
        <w:rPr>
          <w:rFonts w:cstheme="minorHAnsi"/>
          <w:bCs/>
          <w:sz w:val="24"/>
          <w:szCs w:val="24"/>
        </w:rPr>
        <w:t xml:space="preserve">When sharing campaign content, please tag </w:t>
      </w:r>
      <w:r w:rsidR="008D66AE" w:rsidRPr="000C47EA">
        <w:rPr>
          <w:rFonts w:cstheme="minorHAnsi"/>
          <w:bCs/>
          <w:sz w:val="24"/>
          <w:szCs w:val="24"/>
        </w:rPr>
        <w:t xml:space="preserve">Telethon Kids Institute </w:t>
      </w:r>
      <w:r w:rsidRPr="000C47EA">
        <w:rPr>
          <w:rFonts w:cstheme="minorHAnsi"/>
          <w:bCs/>
          <w:sz w:val="24"/>
          <w:szCs w:val="24"/>
        </w:rPr>
        <w:t xml:space="preserve">with the relevant handles (see below) and share with the hashtag </w:t>
      </w:r>
      <w:r w:rsidRPr="000C47EA">
        <w:rPr>
          <w:rFonts w:cstheme="minorHAnsi"/>
          <w:b/>
          <w:color w:val="002060"/>
          <w:sz w:val="24"/>
          <w:szCs w:val="24"/>
        </w:rPr>
        <w:t>#</w:t>
      </w:r>
      <w:r w:rsidR="008D66AE" w:rsidRPr="000C47EA">
        <w:rPr>
          <w:rFonts w:cstheme="minorHAnsi"/>
          <w:b/>
          <w:color w:val="002060"/>
          <w:sz w:val="24"/>
          <w:szCs w:val="24"/>
        </w:rPr>
        <w:t>TransformingFamilies</w:t>
      </w:r>
      <w:r w:rsidR="008D66AE" w:rsidRPr="000C47EA">
        <w:rPr>
          <w:rFonts w:eastAsia="Times New Roman" w:cstheme="minorHAnsi"/>
          <w:b/>
          <w:bCs/>
          <w:color w:val="002060"/>
          <w:sz w:val="24"/>
          <w:szCs w:val="24"/>
        </w:rPr>
        <w:t xml:space="preserve"> </w:t>
      </w:r>
    </w:p>
    <w:p w14:paraId="6417723A" w14:textId="77777777" w:rsidR="00196C25" w:rsidRPr="000C47EA" w:rsidRDefault="00196C25" w:rsidP="00B2127D">
      <w:pPr>
        <w:rPr>
          <w:rFonts w:cstheme="minorHAnsi"/>
          <w:bCs/>
        </w:rPr>
      </w:pPr>
    </w:p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11"/>
        <w:gridCol w:w="992"/>
        <w:gridCol w:w="959"/>
        <w:gridCol w:w="1734"/>
        <w:gridCol w:w="1843"/>
        <w:gridCol w:w="392"/>
      </w:tblGrid>
      <w:tr w:rsidR="00BC18AA" w:rsidRPr="000C47EA" w14:paraId="63DB6C86" w14:textId="77777777" w:rsidTr="007E291D">
        <w:tc>
          <w:tcPr>
            <w:tcW w:w="709" w:type="dxa"/>
          </w:tcPr>
          <w:p w14:paraId="2B19D2F4" w14:textId="77777777" w:rsidR="00BC18AA" w:rsidRPr="000C47EA" w:rsidRDefault="00BC18AA" w:rsidP="006507AF">
            <w:pPr>
              <w:spacing w:line="276" w:lineRule="auto"/>
              <w:rPr>
                <w:rStyle w:val="Hyperlink"/>
                <w:rFonts w:eastAsia="Times New Roman" w:cstheme="minorHAnsi"/>
                <w:color w:val="007096"/>
                <w:kern w:val="24"/>
                <w:u w:val="none"/>
                <w:lang w:eastAsia="en-AU"/>
              </w:rPr>
            </w:pPr>
            <w:r w:rsidRPr="000C47EA">
              <w:rPr>
                <w:rStyle w:val="Hyperlink"/>
                <w:rFonts w:eastAsia="Times New Roman" w:cstheme="minorHAnsi"/>
                <w:noProof/>
                <w:color w:val="007096"/>
                <w:kern w:val="24"/>
                <w:u w:val="none"/>
                <w:lang w:eastAsia="en-AU"/>
              </w:rPr>
              <w:drawing>
                <wp:inline distT="0" distB="0" distL="0" distR="0" wp14:anchorId="51B33819" wp14:editId="637BF99C">
                  <wp:extent cx="311150" cy="304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18BE91F1" w14:textId="1D58CA72" w:rsidR="00BC18AA" w:rsidRPr="000C47EA" w:rsidRDefault="00000000" w:rsidP="006507AF">
            <w:pPr>
              <w:pStyle w:val="NormalWeb"/>
              <w:spacing w:before="0" w:beforeAutospacing="0" w:after="0" w:afterAutospacing="0" w:line="276" w:lineRule="auto"/>
              <w:rPr>
                <w:rStyle w:val="Hyperlink"/>
                <w:rFonts w:asciiTheme="minorHAnsi" w:hAnsiTheme="minorHAnsi" w:cstheme="minorHAnsi"/>
                <w:color w:val="007096"/>
                <w:kern w:val="24"/>
                <w:sz w:val="22"/>
                <w:szCs w:val="22"/>
                <w:u w:val="none"/>
              </w:rPr>
            </w:pPr>
            <w:hyperlink r:id="rId11" w:history="1">
              <w:r w:rsidR="00EC7058" w:rsidRPr="000C47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291191" w:rsidRPr="000C47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elethonKids</w:t>
              </w:r>
            </w:hyperlink>
          </w:p>
        </w:tc>
        <w:tc>
          <w:tcPr>
            <w:tcW w:w="992" w:type="dxa"/>
          </w:tcPr>
          <w:p w14:paraId="574D3682" w14:textId="2901BA5C" w:rsidR="00BC18AA" w:rsidRPr="000C47EA" w:rsidRDefault="00BC18AA" w:rsidP="006507AF">
            <w:pPr>
              <w:spacing w:line="276" w:lineRule="auto"/>
              <w:rPr>
                <w:rFonts w:cstheme="minorHAnsi"/>
                <w:bCs/>
                <w:noProof/>
                <w:color w:val="0000FF" w:themeColor="hyperlink"/>
                <w:lang w:eastAsia="en-AU"/>
              </w:rPr>
            </w:pPr>
            <w:r w:rsidRPr="000C47EA">
              <w:rPr>
                <w:rFonts w:cstheme="minorHAnsi"/>
                <w:bCs/>
                <w:noProof/>
                <w:color w:val="0000FF" w:themeColor="hyperlink"/>
                <w:lang w:eastAsia="en-AU"/>
              </w:rPr>
              <w:drawing>
                <wp:inline distT="0" distB="0" distL="0" distR="0" wp14:anchorId="425728F9" wp14:editId="24CBB239">
                  <wp:extent cx="304800" cy="311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14:paraId="50274FB0" w14:textId="025A6EA1" w:rsidR="00BC18AA" w:rsidRPr="000C47EA" w:rsidRDefault="00000000" w:rsidP="006507AF">
            <w:pPr>
              <w:spacing w:line="276" w:lineRule="auto"/>
              <w:rPr>
                <w:rFonts w:cstheme="minorHAnsi"/>
                <w:bCs/>
                <w:noProof/>
                <w:color w:val="0000FF" w:themeColor="hyperlink"/>
                <w:lang w:eastAsia="en-AU"/>
              </w:rPr>
            </w:pPr>
            <w:hyperlink r:id="rId13" w:history="1">
              <w:r w:rsidR="00291191" w:rsidRPr="000C47EA">
                <w:rPr>
                  <w:rStyle w:val="Hyperlink"/>
                  <w:rFonts w:cstheme="minorHAnsi"/>
                </w:rPr>
                <w:t>@telethonkids</w:t>
              </w:r>
            </w:hyperlink>
          </w:p>
        </w:tc>
        <w:tc>
          <w:tcPr>
            <w:tcW w:w="1843" w:type="dxa"/>
          </w:tcPr>
          <w:p w14:paraId="61F17FF9" w14:textId="07AF8E09" w:rsidR="00BC18AA" w:rsidRPr="000C47EA" w:rsidRDefault="00BC18AA" w:rsidP="006507AF">
            <w:pPr>
              <w:spacing w:line="276" w:lineRule="auto"/>
              <w:rPr>
                <w:rStyle w:val="Hyperlink"/>
                <w:rFonts w:cstheme="minorHAnsi"/>
                <w:bCs/>
                <w:u w:val="none"/>
              </w:rPr>
            </w:pPr>
          </w:p>
        </w:tc>
        <w:tc>
          <w:tcPr>
            <w:tcW w:w="392" w:type="dxa"/>
          </w:tcPr>
          <w:p w14:paraId="08C760DB" w14:textId="74E8A152" w:rsidR="00BC18AA" w:rsidRPr="000C47EA" w:rsidRDefault="00BC18AA" w:rsidP="006507AF">
            <w:pPr>
              <w:pStyle w:val="NormalWeb"/>
              <w:spacing w:before="0" w:beforeAutospacing="0" w:after="0" w:afterAutospacing="0" w:line="276" w:lineRule="auto"/>
              <w:rPr>
                <w:rStyle w:val="Hyperlink"/>
                <w:rFonts w:asciiTheme="minorHAnsi" w:hAnsiTheme="minorHAnsi" w:cstheme="minorHAnsi"/>
                <w:color w:val="007096"/>
                <w:sz w:val="22"/>
                <w:szCs w:val="22"/>
                <w:u w:val="none"/>
              </w:rPr>
            </w:pPr>
          </w:p>
        </w:tc>
      </w:tr>
      <w:tr w:rsidR="00EC7058" w:rsidRPr="000C47EA" w14:paraId="1901A6E0" w14:textId="77777777" w:rsidTr="00EC7058">
        <w:trPr>
          <w:gridAfter w:val="3"/>
          <w:wAfter w:w="3969" w:type="dxa"/>
        </w:trPr>
        <w:tc>
          <w:tcPr>
            <w:tcW w:w="709" w:type="dxa"/>
          </w:tcPr>
          <w:p w14:paraId="73DF4F02" w14:textId="77777777" w:rsidR="00EC7058" w:rsidRPr="000C47EA" w:rsidRDefault="00EC7058" w:rsidP="006507AF">
            <w:pPr>
              <w:spacing w:line="276" w:lineRule="auto"/>
              <w:rPr>
                <w:rStyle w:val="Hyperlink"/>
                <w:rFonts w:cstheme="minorHAnsi"/>
                <w:bCs/>
                <w:u w:val="none"/>
              </w:rPr>
            </w:pPr>
            <w:r w:rsidRPr="000C47EA">
              <w:rPr>
                <w:rFonts w:cstheme="minorHAnsi"/>
                <w:bCs/>
                <w:noProof/>
                <w:color w:val="0000FF" w:themeColor="hyperlink"/>
                <w:lang w:eastAsia="en-AU"/>
              </w:rPr>
              <w:drawing>
                <wp:inline distT="0" distB="0" distL="0" distR="0" wp14:anchorId="3CE9A7BB" wp14:editId="6AD48A2C">
                  <wp:extent cx="304800" cy="311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58E6E301" w14:textId="0D639E64" w:rsidR="00EC7058" w:rsidRPr="000C47EA" w:rsidRDefault="00000000" w:rsidP="006507AF">
            <w:pPr>
              <w:pStyle w:val="NormalWeb"/>
              <w:spacing w:before="0" w:beforeAutospacing="0" w:after="0" w:afterAutospacing="0" w:line="276" w:lineRule="auto"/>
              <w:rPr>
                <w:rStyle w:val="Hyperlink"/>
                <w:rFonts w:asciiTheme="minorHAnsi" w:hAnsiTheme="minorHAnsi" w:cstheme="minorHAnsi"/>
                <w:color w:val="007096"/>
                <w:sz w:val="22"/>
                <w:szCs w:val="22"/>
                <w:u w:val="none"/>
              </w:rPr>
            </w:pPr>
            <w:hyperlink r:id="rId15" w:history="1">
              <w:r w:rsidR="00291191" w:rsidRPr="000C47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@telethonkidsinstitute</w:t>
              </w:r>
            </w:hyperlink>
            <w:r w:rsidR="00291191" w:rsidRPr="000C47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  <w:gridSpan w:val="2"/>
          </w:tcPr>
          <w:p w14:paraId="008F6AD2" w14:textId="423678E6" w:rsidR="00EC7058" w:rsidRPr="000C47EA" w:rsidRDefault="00EC7058" w:rsidP="006507AF">
            <w:pPr>
              <w:pStyle w:val="NormalWeb"/>
              <w:spacing w:before="0" w:beforeAutospacing="0" w:after="0" w:afterAutospacing="0" w:line="276" w:lineRule="auto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</w:p>
        </w:tc>
      </w:tr>
    </w:tbl>
    <w:p w14:paraId="119DB5AB" w14:textId="1C353659" w:rsidR="00E870A3" w:rsidRPr="007A5532" w:rsidRDefault="00BA2A7A" w:rsidP="007A5532">
      <w:pPr>
        <w:spacing w:before="240"/>
        <w:rPr>
          <w:rFonts w:cstheme="minorHAnsi"/>
          <w:bCs/>
          <w:color w:val="0000FF" w:themeColor="hyperlink"/>
          <w:u w:val="single"/>
        </w:rPr>
      </w:pPr>
      <w:r w:rsidRPr="000C47EA">
        <w:rPr>
          <w:rFonts w:cstheme="minorHAnsi"/>
          <w:bCs/>
        </w:rPr>
        <w:t xml:space="preserve">Alternatively, you can </w:t>
      </w:r>
      <w:r w:rsidR="00E50DE4" w:rsidRPr="000C47EA">
        <w:rPr>
          <w:rFonts w:cstheme="minorHAnsi"/>
          <w:bCs/>
        </w:rPr>
        <w:t>“S</w:t>
      </w:r>
      <w:r w:rsidRPr="000C47EA">
        <w:rPr>
          <w:rFonts w:cstheme="minorHAnsi"/>
          <w:bCs/>
        </w:rPr>
        <w:t>hare</w:t>
      </w:r>
      <w:r w:rsidR="00E50DE4" w:rsidRPr="000C47EA">
        <w:rPr>
          <w:rFonts w:cstheme="minorHAnsi"/>
          <w:bCs/>
        </w:rPr>
        <w:t>”</w:t>
      </w:r>
      <w:r w:rsidRPr="000C47EA">
        <w:rPr>
          <w:rFonts w:cstheme="minorHAnsi"/>
          <w:bCs/>
        </w:rPr>
        <w:t xml:space="preserve"> any of posts </w:t>
      </w:r>
      <w:r w:rsidR="00291191" w:rsidRPr="000C47EA">
        <w:rPr>
          <w:rFonts w:cstheme="minorHAnsi"/>
          <w:bCs/>
        </w:rPr>
        <w:t xml:space="preserve">from Telethon Kids Institute </w:t>
      </w:r>
      <w:r w:rsidRPr="000C47EA">
        <w:rPr>
          <w:rFonts w:cstheme="minorHAnsi"/>
          <w:bCs/>
        </w:rPr>
        <w:t xml:space="preserve">Facebook, </w:t>
      </w:r>
      <w:r w:rsidR="00515E6B" w:rsidRPr="000C47EA">
        <w:rPr>
          <w:rFonts w:cstheme="minorHAnsi"/>
          <w:bCs/>
        </w:rPr>
        <w:t>Twitter,</w:t>
      </w:r>
      <w:r w:rsidRPr="000C47EA">
        <w:rPr>
          <w:rFonts w:cstheme="minorHAnsi"/>
          <w:bCs/>
        </w:rPr>
        <w:t xml:space="preserve"> and Instagram</w:t>
      </w:r>
      <w:r w:rsidR="00B669F6" w:rsidRPr="000C47EA">
        <w:rPr>
          <w:rFonts w:cstheme="minorHAnsi"/>
          <w:bCs/>
        </w:rPr>
        <w:t xml:space="preserve"> accounts</w:t>
      </w:r>
      <w:r w:rsidRPr="000C47EA">
        <w:rPr>
          <w:rFonts w:cstheme="minorHAnsi"/>
          <w:bCs/>
        </w:rPr>
        <w:t>.</w:t>
      </w:r>
      <w:r w:rsidR="00DE5A4B" w:rsidRPr="000C47EA">
        <w:rPr>
          <w:rFonts w:cstheme="minorHAnsi"/>
          <w:bCs/>
        </w:rPr>
        <w:t xml:space="preserve"> </w:t>
      </w:r>
      <w:r w:rsidRPr="000C47EA">
        <w:rPr>
          <w:rFonts w:cstheme="minorHAnsi"/>
          <w:bCs/>
        </w:rPr>
        <w:t xml:space="preserve"> To repost content via Instagram, you can </w:t>
      </w:r>
      <w:hyperlink r:id="rId16" w:history="1">
        <w:r w:rsidRPr="000C47EA">
          <w:rPr>
            <w:rStyle w:val="Hyperlink"/>
            <w:rFonts w:cstheme="minorHAnsi"/>
            <w:bCs/>
          </w:rPr>
          <w:t>download an app called ‘Repost’</w:t>
        </w:r>
        <w:r w:rsidR="001D4311" w:rsidRPr="000C47EA">
          <w:rPr>
            <w:rStyle w:val="Hyperlink"/>
            <w:rFonts w:cstheme="minorHAnsi"/>
            <w:bCs/>
          </w:rPr>
          <w:t>.</w:t>
        </w:r>
      </w:hyperlink>
    </w:p>
    <w:p w14:paraId="79FADF0A" w14:textId="77777777" w:rsidR="00E870A3" w:rsidRDefault="00E870A3" w:rsidP="00294A7E">
      <w:pPr>
        <w:spacing w:after="0"/>
        <w:rPr>
          <w:rFonts w:cstheme="minorHAnsi"/>
          <w:b/>
          <w:bCs/>
          <w:color w:val="002060"/>
          <w:sz w:val="28"/>
        </w:rPr>
      </w:pPr>
    </w:p>
    <w:p w14:paraId="7362E36F" w14:textId="77777777" w:rsidR="00E870A3" w:rsidRDefault="00E870A3" w:rsidP="00294A7E">
      <w:pPr>
        <w:spacing w:after="0"/>
        <w:rPr>
          <w:rFonts w:cstheme="minorHAnsi"/>
          <w:b/>
          <w:bCs/>
          <w:color w:val="002060"/>
          <w:sz w:val="28"/>
        </w:rPr>
      </w:pPr>
    </w:p>
    <w:p w14:paraId="2C2E2BE0" w14:textId="284B7F64" w:rsidR="00294A7E" w:rsidRPr="000C47EA" w:rsidRDefault="00294A7E" w:rsidP="00294A7E">
      <w:pPr>
        <w:spacing w:after="0"/>
        <w:rPr>
          <w:rFonts w:cstheme="minorHAnsi"/>
          <w:b/>
          <w:bCs/>
          <w:color w:val="002060"/>
          <w:sz w:val="28"/>
        </w:rPr>
      </w:pPr>
      <w:r w:rsidRPr="000C47EA">
        <w:rPr>
          <w:rFonts w:cstheme="minorHAnsi"/>
          <w:b/>
          <w:bCs/>
          <w:color w:val="002060"/>
          <w:sz w:val="28"/>
        </w:rPr>
        <w:t xml:space="preserve">Campaign </w:t>
      </w:r>
      <w:r w:rsidR="00327F45" w:rsidRPr="000C47EA">
        <w:rPr>
          <w:rFonts w:cstheme="minorHAnsi"/>
          <w:b/>
          <w:bCs/>
          <w:color w:val="002060"/>
          <w:sz w:val="28"/>
        </w:rPr>
        <w:t>social media assets</w:t>
      </w:r>
    </w:p>
    <w:p w14:paraId="262DDA7A" w14:textId="77777777" w:rsidR="00294A7E" w:rsidRPr="000C47EA" w:rsidRDefault="00294A7E" w:rsidP="00294A7E">
      <w:pPr>
        <w:spacing w:after="0"/>
        <w:rPr>
          <w:rFonts w:cstheme="minorHAnsi"/>
          <w:b/>
          <w:bCs/>
          <w:color w:val="002060"/>
        </w:rPr>
      </w:pPr>
    </w:p>
    <w:p w14:paraId="73AD5217" w14:textId="58CCBE1E" w:rsidR="00F57CC6" w:rsidRPr="000C47EA" w:rsidRDefault="00294A7E" w:rsidP="00F57CC6">
      <w:pPr>
        <w:spacing w:after="0"/>
        <w:rPr>
          <w:rFonts w:cstheme="minorHAnsi"/>
          <w:b/>
          <w:bCs/>
          <w:color w:val="002060"/>
        </w:rPr>
      </w:pPr>
      <w:r w:rsidRPr="000C47EA">
        <w:rPr>
          <w:rFonts w:cstheme="minorHAnsi"/>
          <w:b/>
          <w:bCs/>
          <w:color w:val="002060"/>
        </w:rPr>
        <w:t xml:space="preserve">All digital tiles, blurbs and banners </w:t>
      </w:r>
      <w:r w:rsidR="00DF658E" w:rsidRPr="000C47EA">
        <w:rPr>
          <w:rFonts w:cstheme="minorHAnsi"/>
          <w:b/>
          <w:bCs/>
          <w:color w:val="002060"/>
        </w:rPr>
        <w:t>can be</w:t>
      </w:r>
      <w:r w:rsidR="00197F25" w:rsidRPr="000C47EA">
        <w:rPr>
          <w:rFonts w:cstheme="minorHAnsi"/>
          <w:b/>
          <w:bCs/>
          <w:color w:val="002060"/>
        </w:rPr>
        <w:t xml:space="preserve"> downloaded </w:t>
      </w:r>
      <w:r w:rsidRPr="000C47EA">
        <w:rPr>
          <w:rFonts w:cstheme="minorHAnsi"/>
          <w:b/>
          <w:bCs/>
          <w:color w:val="002060"/>
        </w:rPr>
        <w:t>via this link</w:t>
      </w:r>
      <w:r w:rsidR="00AE2918" w:rsidRPr="000C47EA">
        <w:rPr>
          <w:rFonts w:cstheme="minorHAnsi"/>
          <w:b/>
          <w:bCs/>
          <w:color w:val="002060"/>
        </w:rPr>
        <w:t>:</w:t>
      </w:r>
    </w:p>
    <w:p w14:paraId="5681D8E3" w14:textId="2D64F499" w:rsidR="00F57CC6" w:rsidRPr="000C47EA" w:rsidRDefault="00F57CC6" w:rsidP="00F57CC6">
      <w:pPr>
        <w:spacing w:before="240"/>
        <w:rPr>
          <w:rFonts w:cstheme="minorHAnsi"/>
          <w:caps/>
          <w:sz w:val="18"/>
          <w:szCs w:val="18"/>
        </w:rPr>
      </w:pPr>
      <w:r w:rsidRPr="000C47EA">
        <w:rPr>
          <w:rFonts w:cstheme="minorHAnsi"/>
          <w:b/>
          <w:bCs/>
          <w:caps/>
          <w:color w:val="FF0000"/>
          <w:sz w:val="18"/>
          <w:szCs w:val="18"/>
        </w:rPr>
        <w:t xml:space="preserve">Copy and paste the Dropbox link </w:t>
      </w:r>
      <w:r w:rsidR="00DE5A4B" w:rsidRPr="000C47EA">
        <w:rPr>
          <w:rFonts w:cstheme="minorHAnsi"/>
          <w:b/>
          <w:bCs/>
          <w:caps/>
          <w:color w:val="FF0000"/>
          <w:sz w:val="18"/>
          <w:szCs w:val="18"/>
        </w:rPr>
        <w:t xml:space="preserve">below </w:t>
      </w:r>
      <w:r w:rsidRPr="000C47EA">
        <w:rPr>
          <w:rFonts w:cstheme="minorHAnsi"/>
          <w:b/>
          <w:bCs/>
          <w:caps/>
          <w:color w:val="FF0000"/>
          <w:sz w:val="18"/>
          <w:szCs w:val="18"/>
        </w:rPr>
        <w:t>into your web browser for the link to work correctly</w:t>
      </w:r>
      <w:r w:rsidR="00BD7851" w:rsidRPr="000C47EA">
        <w:rPr>
          <w:rFonts w:cstheme="minorHAnsi"/>
          <w:b/>
          <w:bCs/>
          <w:caps/>
          <w:color w:val="FF0000"/>
          <w:sz w:val="18"/>
          <w:szCs w:val="18"/>
        </w:rPr>
        <w:t>!</w:t>
      </w:r>
    </w:p>
    <w:p w14:paraId="4C8BF86E" w14:textId="026C5FE9" w:rsidR="00B5576B" w:rsidRDefault="00000000" w:rsidP="001C2289">
      <w:pPr>
        <w:spacing w:after="0"/>
        <w:rPr>
          <w:rFonts w:cstheme="minorHAnsi"/>
        </w:rPr>
      </w:pPr>
      <w:hyperlink r:id="rId17" w:history="1">
        <w:r w:rsidR="00CA7599" w:rsidRPr="008F1FD5">
          <w:rPr>
            <w:rStyle w:val="Hyperlink"/>
            <w:rFonts w:cstheme="minorHAnsi"/>
          </w:rPr>
          <w:t>https://www.dropbox.com/sh/qaqjms7fhnb2egw/AADBLEDwGf6PAKz2yUDOcNF3a?dl=0</w:t>
        </w:r>
      </w:hyperlink>
    </w:p>
    <w:p w14:paraId="7444A8F2" w14:textId="77777777" w:rsidR="00CA7599" w:rsidRPr="000C47EA" w:rsidRDefault="00CA7599" w:rsidP="001C2289">
      <w:pPr>
        <w:spacing w:after="0"/>
        <w:rPr>
          <w:rFonts w:cstheme="minorHAnsi"/>
          <w:b/>
          <w:bCs/>
          <w:color w:val="002060"/>
        </w:rPr>
      </w:pPr>
    </w:p>
    <w:p w14:paraId="6644DE0E" w14:textId="0F836B12" w:rsidR="001C2289" w:rsidRPr="000C47EA" w:rsidRDefault="001C2289" w:rsidP="001C2289">
      <w:pPr>
        <w:spacing w:after="0"/>
        <w:rPr>
          <w:rFonts w:cstheme="minorHAnsi"/>
          <w:b/>
          <w:bCs/>
          <w:color w:val="002060"/>
        </w:rPr>
      </w:pPr>
      <w:r w:rsidRPr="000C47EA">
        <w:rPr>
          <w:rFonts w:cstheme="minorHAnsi"/>
          <w:b/>
          <w:bCs/>
          <w:color w:val="002060"/>
        </w:rPr>
        <w:t>Media release (</w:t>
      </w:r>
      <w:r w:rsidR="00B93460" w:rsidRPr="000C47EA">
        <w:rPr>
          <w:rFonts w:cstheme="minorHAnsi"/>
          <w:b/>
          <w:bCs/>
          <w:color w:val="002060"/>
        </w:rPr>
        <w:t xml:space="preserve">live at </w:t>
      </w:r>
      <w:r w:rsidR="00291191" w:rsidRPr="000C47EA">
        <w:rPr>
          <w:rFonts w:cstheme="minorHAnsi"/>
          <w:b/>
          <w:bCs/>
          <w:color w:val="002060"/>
        </w:rPr>
        <w:t>8</w:t>
      </w:r>
      <w:r w:rsidR="00B93460" w:rsidRPr="000C47EA">
        <w:rPr>
          <w:rFonts w:cstheme="minorHAnsi"/>
          <w:b/>
          <w:bCs/>
          <w:color w:val="002060"/>
        </w:rPr>
        <w:t>:0</w:t>
      </w:r>
      <w:r w:rsidR="00291191" w:rsidRPr="000C47EA">
        <w:rPr>
          <w:rFonts w:cstheme="minorHAnsi"/>
          <w:b/>
          <w:bCs/>
          <w:color w:val="002060"/>
        </w:rPr>
        <w:t>0</w:t>
      </w:r>
      <w:r w:rsidR="00B93460" w:rsidRPr="000C47EA">
        <w:rPr>
          <w:rFonts w:cstheme="minorHAnsi"/>
          <w:b/>
          <w:bCs/>
          <w:color w:val="002060"/>
        </w:rPr>
        <w:t xml:space="preserve"> am </w:t>
      </w:r>
      <w:r w:rsidR="006D3BF5" w:rsidRPr="000C47EA">
        <w:rPr>
          <w:rFonts w:cstheme="minorHAnsi"/>
          <w:b/>
          <w:bCs/>
          <w:color w:val="002060"/>
        </w:rPr>
        <w:t xml:space="preserve">on </w:t>
      </w:r>
      <w:r w:rsidR="00291191" w:rsidRPr="000C47EA">
        <w:rPr>
          <w:rFonts w:cstheme="minorHAnsi"/>
          <w:b/>
          <w:bCs/>
          <w:color w:val="002060"/>
        </w:rPr>
        <w:t>Monday</w:t>
      </w:r>
      <w:r w:rsidR="00B913E2" w:rsidRPr="000C47EA">
        <w:rPr>
          <w:rFonts w:cstheme="minorHAnsi"/>
          <w:b/>
          <w:bCs/>
          <w:color w:val="002060"/>
        </w:rPr>
        <w:t xml:space="preserve"> </w:t>
      </w:r>
      <w:r w:rsidR="00030AF7">
        <w:rPr>
          <w:rFonts w:cstheme="minorHAnsi"/>
          <w:b/>
          <w:bCs/>
          <w:color w:val="002060"/>
        </w:rPr>
        <w:t>29th</w:t>
      </w:r>
      <w:r w:rsidR="00497EE4" w:rsidRPr="000C47EA">
        <w:rPr>
          <w:rFonts w:cstheme="minorHAnsi"/>
          <w:b/>
          <w:bCs/>
          <w:color w:val="002060"/>
        </w:rPr>
        <w:t xml:space="preserve"> </w:t>
      </w:r>
      <w:r w:rsidR="00291191" w:rsidRPr="000C47EA">
        <w:rPr>
          <w:rFonts w:cstheme="minorHAnsi"/>
          <w:b/>
          <w:bCs/>
          <w:color w:val="002060"/>
        </w:rPr>
        <w:t>May</w:t>
      </w:r>
      <w:r w:rsidRPr="000C47EA">
        <w:rPr>
          <w:rFonts w:cstheme="minorHAnsi"/>
          <w:b/>
          <w:bCs/>
          <w:color w:val="002060"/>
        </w:rPr>
        <w:t>)</w:t>
      </w:r>
      <w:r w:rsidR="00B93460" w:rsidRPr="000C47EA">
        <w:rPr>
          <w:rFonts w:cstheme="minorHAnsi"/>
          <w:b/>
          <w:bCs/>
          <w:color w:val="002060"/>
        </w:rPr>
        <w:t>:</w:t>
      </w:r>
      <w:r w:rsidRPr="000C47EA">
        <w:rPr>
          <w:rFonts w:cstheme="minorHAnsi"/>
          <w:b/>
          <w:bCs/>
          <w:color w:val="002060"/>
        </w:rPr>
        <w:t xml:space="preserve"> </w:t>
      </w:r>
    </w:p>
    <w:bookmarkStart w:id="1" w:name="_Hlk81988755"/>
    <w:bookmarkStart w:id="2" w:name="_Hlk78443722"/>
    <w:p w14:paraId="0528D0D6" w14:textId="1333F322" w:rsidR="008764C3" w:rsidRPr="000C47EA" w:rsidRDefault="008764C3" w:rsidP="00291191">
      <w:pPr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</w:instrText>
      </w:r>
      <w:r w:rsidRPr="008764C3">
        <w:rPr>
          <w:rFonts w:cstheme="minorHAnsi"/>
        </w:rPr>
        <w:instrText>https://www.telethonkids.org.au/news--events/news-and-events-nav/2023/may/new-resources-for-gender-diverse-children/</w:instrText>
      </w:r>
      <w:r>
        <w:rPr>
          <w:rFonts w:cstheme="minorHAnsi"/>
        </w:rPr>
        <w:instrText xml:space="preserve">"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7923BE">
        <w:rPr>
          <w:rStyle w:val="Hyperlink"/>
          <w:rFonts w:cstheme="minorHAnsi"/>
        </w:rPr>
        <w:t>https://www.telethonkids.org.au/news--events/news-and-events-nav/2023/may/new-resources-for-gender-diverse-children/</w:t>
      </w:r>
      <w:r>
        <w:rPr>
          <w:rFonts w:cstheme="minorHAnsi"/>
        </w:rPr>
        <w:fldChar w:fldCharType="end"/>
      </w:r>
      <w:r w:rsidRPr="008764C3" w:rsidDel="008764C3">
        <w:rPr>
          <w:rFonts w:cstheme="minorHAnsi"/>
        </w:rPr>
        <w:t xml:space="preserve"> </w:t>
      </w:r>
      <w:bookmarkStart w:id="3" w:name="_Hlk82611031"/>
    </w:p>
    <w:bookmarkEnd w:id="1"/>
    <w:bookmarkEnd w:id="3"/>
    <w:p w14:paraId="3B07A7C4" w14:textId="1C49ED2E" w:rsidR="00E90504" w:rsidRPr="000C47EA" w:rsidRDefault="006B1218" w:rsidP="00291191">
      <w:pPr>
        <w:rPr>
          <w:rFonts w:cstheme="minorHAnsi"/>
        </w:rPr>
      </w:pPr>
      <w:r w:rsidRPr="000C47EA">
        <w:rPr>
          <w:rFonts w:cstheme="minorHAnsi"/>
        </w:rPr>
        <w:t xml:space="preserve">If you have any questions </w:t>
      </w:r>
      <w:r w:rsidR="00A2618A" w:rsidRPr="000C47EA">
        <w:rPr>
          <w:rFonts w:cstheme="minorHAnsi"/>
        </w:rPr>
        <w:t xml:space="preserve">about </w:t>
      </w:r>
      <w:r w:rsidR="0024340F" w:rsidRPr="000C47EA">
        <w:rPr>
          <w:rFonts w:cstheme="minorHAnsi"/>
        </w:rPr>
        <w:t xml:space="preserve">our social media content or campaign </w:t>
      </w:r>
      <w:r w:rsidR="00A2618A" w:rsidRPr="000C47EA">
        <w:rPr>
          <w:rFonts w:cstheme="minorHAnsi"/>
        </w:rPr>
        <w:t>materials</w:t>
      </w:r>
      <w:bookmarkEnd w:id="2"/>
      <w:r w:rsidR="00A2618A" w:rsidRPr="000C47EA">
        <w:rPr>
          <w:rFonts w:cstheme="minorHAnsi"/>
        </w:rPr>
        <w:t>, please</w:t>
      </w:r>
      <w:r w:rsidRPr="000C47EA">
        <w:rPr>
          <w:rFonts w:cstheme="minorHAnsi"/>
        </w:rPr>
        <w:t xml:space="preserve"> contact </w:t>
      </w:r>
      <w:r w:rsidR="00D01453" w:rsidRPr="000C47EA">
        <w:rPr>
          <w:rFonts w:cstheme="minorHAnsi"/>
        </w:rPr>
        <w:t>the Transforming Families Project</w:t>
      </w:r>
      <w:r w:rsidR="007E291D" w:rsidRPr="000C47EA">
        <w:rPr>
          <w:rFonts w:cstheme="minorHAnsi"/>
        </w:rPr>
        <w:t xml:space="preserve"> Manager</w:t>
      </w:r>
      <w:r w:rsidR="007C7A5C" w:rsidRPr="000C47EA">
        <w:rPr>
          <w:rFonts w:cstheme="minorHAnsi"/>
        </w:rPr>
        <w:t xml:space="preserve">, </w:t>
      </w:r>
      <w:r w:rsidR="00291191" w:rsidRPr="000C47EA">
        <w:rPr>
          <w:rFonts w:cstheme="minorHAnsi"/>
        </w:rPr>
        <w:t>Helen Morgan</w:t>
      </w:r>
      <w:r w:rsidR="00413F31" w:rsidRPr="000C47EA">
        <w:rPr>
          <w:rFonts w:cstheme="minorHAnsi"/>
        </w:rPr>
        <w:t>.</w:t>
      </w:r>
    </w:p>
    <w:p w14:paraId="3418A720" w14:textId="0DF84138" w:rsidR="007E291D" w:rsidRPr="000C47EA" w:rsidRDefault="000C47EA" w:rsidP="00682FFC">
      <w:pPr>
        <w:spacing w:line="240" w:lineRule="auto"/>
        <w:rPr>
          <w:rFonts w:cstheme="minorHAnsi"/>
          <w:bCs/>
          <w:vertAlign w:val="superscript"/>
        </w:rPr>
      </w:pPr>
      <w:r>
        <w:rPr>
          <w:rFonts w:eastAsia="Times New Roman" w:cstheme="minorHAnsi"/>
          <w:b/>
          <w:bCs/>
          <w:noProof/>
          <w:lang w:eastAsia="en-AU"/>
        </w:rPr>
        <w:t>Helen Morgan</w:t>
      </w:r>
      <w:r w:rsidR="00DE5A4B" w:rsidRPr="000C47EA">
        <w:rPr>
          <w:rFonts w:eastAsia="Times New Roman" w:cstheme="minorHAnsi"/>
          <w:b/>
          <w:bCs/>
          <w:noProof/>
          <w:lang w:eastAsia="en-AU"/>
        </w:rPr>
        <w:t xml:space="preserve"> </w:t>
      </w:r>
      <w:r w:rsidR="006B1218" w:rsidRPr="000C47EA">
        <w:rPr>
          <w:rFonts w:eastAsia="Times New Roman" w:cstheme="minorHAnsi"/>
          <w:b/>
          <w:noProof/>
          <w:lang w:eastAsia="en-AU"/>
        </w:rPr>
        <w:t xml:space="preserve">| </w:t>
      </w:r>
      <w:r>
        <w:rPr>
          <w:rFonts w:eastAsia="Times New Roman" w:cstheme="minorHAnsi"/>
          <w:b/>
          <w:noProof/>
          <w:lang w:eastAsia="en-AU"/>
        </w:rPr>
        <w:t>Transforming Families Project Manager</w:t>
      </w:r>
      <w:r w:rsidR="007E291D" w:rsidRPr="000C47EA">
        <w:rPr>
          <w:rFonts w:eastAsia="Times New Roman" w:cstheme="minorHAnsi"/>
          <w:b/>
          <w:noProof/>
          <w:lang w:eastAsia="en-AU"/>
        </w:rPr>
        <w:t xml:space="preserve"> – </w:t>
      </w:r>
      <w:r>
        <w:rPr>
          <w:rFonts w:eastAsia="Times New Roman" w:cstheme="minorHAnsi"/>
          <w:b/>
          <w:noProof/>
          <w:lang w:eastAsia="en-AU"/>
        </w:rPr>
        <w:t>Telethon Kids Insitute</w:t>
      </w:r>
    </w:p>
    <w:p w14:paraId="01172D74" w14:textId="373C01AB" w:rsidR="00682FFC" w:rsidRPr="000C47EA" w:rsidRDefault="00682FFC" w:rsidP="00682FFC">
      <w:pPr>
        <w:spacing w:line="240" w:lineRule="auto"/>
        <w:rPr>
          <w:rFonts w:eastAsia="Times New Roman" w:cstheme="minorHAnsi"/>
          <w:bCs/>
          <w:noProof/>
          <w:lang w:eastAsia="en-AU"/>
        </w:rPr>
      </w:pPr>
      <w:r w:rsidRPr="000C47EA">
        <w:rPr>
          <w:rFonts w:eastAsia="Times New Roman" w:cstheme="minorHAnsi"/>
          <w:b/>
          <w:bCs/>
          <w:noProof/>
          <w:lang w:eastAsia="en-AU"/>
        </w:rPr>
        <w:t>Telephone:</w:t>
      </w:r>
      <w:r w:rsidRPr="000C47EA">
        <w:rPr>
          <w:rFonts w:eastAsia="Times New Roman" w:cstheme="minorHAnsi"/>
          <w:bCs/>
          <w:noProof/>
          <w:lang w:eastAsia="en-AU"/>
        </w:rPr>
        <w:t xml:space="preserve"> </w:t>
      </w:r>
      <w:r w:rsidR="008D66AE" w:rsidRPr="000C47EA">
        <w:rPr>
          <w:rFonts w:eastAsia="Times New Roman" w:cstheme="minorHAnsi"/>
          <w:bCs/>
          <w:noProof/>
          <w:lang w:eastAsia="en-AU"/>
        </w:rPr>
        <w:t>08 6319 1298</w:t>
      </w:r>
    </w:p>
    <w:p w14:paraId="75C3DEC5" w14:textId="3721292A" w:rsidR="006B1218" w:rsidRPr="000C47EA" w:rsidRDefault="00682FFC" w:rsidP="00BC562B">
      <w:pPr>
        <w:spacing w:line="240" w:lineRule="auto"/>
        <w:rPr>
          <w:rFonts w:eastAsia="Times New Roman" w:cstheme="minorHAnsi"/>
          <w:noProof/>
          <w:lang w:eastAsia="en-AU"/>
        </w:rPr>
        <w:sectPr w:rsidR="006B1218" w:rsidRPr="000C47EA" w:rsidSect="00991021">
          <w:headerReference w:type="even" r:id="rId18"/>
          <w:footerReference w:type="default" r:id="rId1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C47EA">
        <w:rPr>
          <w:rFonts w:eastAsia="Times New Roman" w:cstheme="minorHAnsi"/>
          <w:b/>
          <w:bCs/>
          <w:noProof/>
          <w:lang w:eastAsia="en-AU"/>
        </w:rPr>
        <w:t>Email:</w:t>
      </w:r>
      <w:r w:rsidRPr="000C47EA">
        <w:rPr>
          <w:rFonts w:eastAsia="Times New Roman" w:cstheme="minorHAnsi"/>
          <w:bCs/>
          <w:noProof/>
          <w:lang w:eastAsia="en-AU"/>
        </w:rPr>
        <w:t xml:space="preserve"> </w:t>
      </w:r>
      <w:hyperlink r:id="rId20" w:history="1">
        <w:r w:rsidR="000C47EA" w:rsidRPr="000C47EA">
          <w:rPr>
            <w:rStyle w:val="Hyperlink"/>
            <w:rFonts w:eastAsia="Times New Roman" w:cstheme="minorHAnsi"/>
            <w:bCs/>
            <w:noProof/>
            <w:lang w:eastAsia="en-AU"/>
          </w:rPr>
          <w:t>helen.morgan@telethonkids.org.au</w:t>
        </w:r>
      </w:hyperlink>
    </w:p>
    <w:p w14:paraId="2AE79956" w14:textId="043944B1" w:rsidR="00E90504" w:rsidRPr="000C47EA" w:rsidRDefault="000C47EA" w:rsidP="00BC562B">
      <w:pPr>
        <w:rPr>
          <w:rFonts w:cstheme="minorHAnsi"/>
          <w:b/>
          <w:bCs/>
          <w:color w:val="0F1E64"/>
          <w:sz w:val="32"/>
          <w:szCs w:val="32"/>
        </w:rPr>
      </w:pPr>
      <w:r w:rsidRPr="000C47EA">
        <w:rPr>
          <w:rFonts w:cstheme="minorHAnsi"/>
          <w:b/>
          <w:bCs/>
          <w:color w:val="0F1E64"/>
          <w:sz w:val="32"/>
          <w:szCs w:val="32"/>
        </w:rPr>
        <w:lastRenderedPageBreak/>
        <w:t>Transforming Families Website Launch</w:t>
      </w:r>
      <w:r>
        <w:rPr>
          <w:rFonts w:cstheme="minorHAnsi"/>
          <w:b/>
          <w:bCs/>
          <w:color w:val="0F1E64"/>
          <w:sz w:val="32"/>
          <w:szCs w:val="32"/>
        </w:rPr>
        <w:t xml:space="preserve"> </w:t>
      </w:r>
      <w:r w:rsidR="00BC562B" w:rsidRPr="000C47EA">
        <w:rPr>
          <w:rFonts w:eastAsia="Arial" w:cstheme="minorHAnsi"/>
          <w:b/>
          <w:color w:val="002060"/>
          <w:sz w:val="32"/>
          <w:szCs w:val="24"/>
          <w:lang w:eastAsia="en-AU"/>
        </w:rPr>
        <w:t>–</w:t>
      </w:r>
      <w:r w:rsidR="006A477D" w:rsidRPr="000C47EA">
        <w:rPr>
          <w:rFonts w:eastAsia="Arial" w:cstheme="minorHAnsi"/>
          <w:b/>
          <w:color w:val="002060"/>
          <w:sz w:val="32"/>
          <w:szCs w:val="24"/>
          <w:lang w:eastAsia="en-AU"/>
        </w:rPr>
        <w:t xml:space="preserve"> </w:t>
      </w:r>
      <w:r w:rsidR="00053400" w:rsidRPr="000C47EA">
        <w:rPr>
          <w:rFonts w:cstheme="minorHAnsi"/>
          <w:b/>
          <w:bCs/>
          <w:color w:val="002060"/>
          <w:sz w:val="32"/>
          <w:szCs w:val="32"/>
        </w:rPr>
        <w:t>s</w:t>
      </w:r>
      <w:r w:rsidR="00E90504" w:rsidRPr="000C47EA">
        <w:rPr>
          <w:rFonts w:cstheme="minorHAnsi"/>
          <w:b/>
          <w:bCs/>
          <w:color w:val="002060"/>
          <w:sz w:val="32"/>
          <w:szCs w:val="32"/>
        </w:rPr>
        <w:t xml:space="preserve">ocial </w:t>
      </w:r>
      <w:r w:rsidR="00053400" w:rsidRPr="000C47EA">
        <w:rPr>
          <w:rFonts w:cstheme="minorHAnsi"/>
          <w:b/>
          <w:bCs/>
          <w:color w:val="002060"/>
          <w:sz w:val="32"/>
          <w:szCs w:val="32"/>
        </w:rPr>
        <w:t>m</w:t>
      </w:r>
      <w:r w:rsidR="00E90504" w:rsidRPr="000C47EA">
        <w:rPr>
          <w:rFonts w:cstheme="minorHAnsi"/>
          <w:b/>
          <w:bCs/>
          <w:color w:val="002060"/>
          <w:sz w:val="32"/>
          <w:szCs w:val="32"/>
        </w:rPr>
        <w:t>edia content</w:t>
      </w:r>
      <w:r w:rsidR="00E90504" w:rsidRPr="000C47EA">
        <w:rPr>
          <w:rFonts w:eastAsia="Arial" w:cstheme="minorHAnsi"/>
          <w:color w:val="002060"/>
          <w:sz w:val="28"/>
          <w:szCs w:val="24"/>
          <w:lang w:eastAsia="en-AU"/>
        </w:rPr>
        <w:t xml:space="preserve"> </w:t>
      </w:r>
    </w:p>
    <w:p w14:paraId="7949E181" w14:textId="11D170F8" w:rsidR="00F67690" w:rsidRPr="000C47EA" w:rsidRDefault="00772649" w:rsidP="00A65FC0">
      <w:pPr>
        <w:spacing w:after="0"/>
        <w:ind w:left="-851"/>
        <w:rPr>
          <w:rFonts w:eastAsia="Arial" w:cstheme="minorHAnsi"/>
          <w:b/>
          <w:bCs/>
          <w:color w:val="002060"/>
          <w:sz w:val="28"/>
          <w:szCs w:val="24"/>
          <w:lang w:eastAsia="en-AU"/>
        </w:rPr>
      </w:pPr>
      <w:r w:rsidRPr="000C47EA">
        <w:rPr>
          <w:rFonts w:eastAsia="Arial" w:cstheme="minorHAnsi"/>
          <w:b/>
          <w:bCs/>
          <w:color w:val="002060"/>
          <w:sz w:val="28"/>
          <w:szCs w:val="24"/>
          <w:lang w:eastAsia="en-AU"/>
        </w:rPr>
        <w:t>S</w:t>
      </w:r>
      <w:r w:rsidR="00B56CBD" w:rsidRPr="000C47EA">
        <w:rPr>
          <w:rFonts w:eastAsia="Arial" w:cstheme="minorHAnsi"/>
          <w:b/>
          <w:bCs/>
          <w:color w:val="002060"/>
          <w:sz w:val="28"/>
          <w:szCs w:val="24"/>
          <w:lang w:eastAsia="en-AU"/>
        </w:rPr>
        <w:t xml:space="preserve">ocial media tiles and </w:t>
      </w:r>
      <w:r w:rsidR="000B4B3F" w:rsidRPr="000C47EA">
        <w:rPr>
          <w:rFonts w:eastAsia="Arial" w:cstheme="minorHAnsi"/>
          <w:b/>
          <w:bCs/>
          <w:color w:val="002060"/>
          <w:sz w:val="28"/>
          <w:szCs w:val="24"/>
          <w:lang w:eastAsia="en-AU"/>
        </w:rPr>
        <w:t>blurbs</w:t>
      </w:r>
    </w:p>
    <w:tbl>
      <w:tblPr>
        <w:tblStyle w:val="1"/>
        <w:tblW w:w="14878" w:type="dxa"/>
        <w:tblInd w:w="-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55"/>
        <w:gridCol w:w="5396"/>
        <w:gridCol w:w="5827"/>
      </w:tblGrid>
      <w:tr w:rsidR="00DF3908" w:rsidRPr="000C47EA" w14:paraId="0D96829B" w14:textId="77777777" w:rsidTr="125D7AAB">
        <w:trPr>
          <w:trHeight w:val="52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94CB5" w14:textId="2C313669" w:rsidR="00DF3908" w:rsidRPr="000C47EA" w:rsidRDefault="00DF3908" w:rsidP="00AE2918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C47EA">
              <w:rPr>
                <w:rFonts w:asciiTheme="minorHAnsi" w:hAnsiTheme="minorHAnsi" w:cstheme="minorHAnsi"/>
                <w:b/>
              </w:rPr>
              <w:t>Social tiles and links</w:t>
            </w:r>
          </w:p>
          <w:p w14:paraId="7A36CFBC" w14:textId="77777777" w:rsidR="00DF3908" w:rsidRPr="000C47EA" w:rsidRDefault="00DF3908" w:rsidP="0001660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</w:p>
          <w:p w14:paraId="225D1404" w14:textId="677A7BB4" w:rsidR="00DF3908" w:rsidRPr="000C47EA" w:rsidRDefault="008E1247" w:rsidP="0001660E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S</w:t>
            </w:r>
            <w:r w:rsidRPr="001A746A">
              <w:rPr>
                <w:rFonts w:asciiTheme="minorHAnsi" w:hAnsiTheme="minorHAnsi" w:cstheme="minorHAnsi"/>
                <w:bCs/>
                <w:sz w:val="20"/>
              </w:rPr>
              <w:t xml:space="preserve">elect your preferred </w:t>
            </w:r>
            <w:r>
              <w:rPr>
                <w:rFonts w:asciiTheme="minorHAnsi" w:hAnsiTheme="minorHAnsi" w:cstheme="minorHAnsi"/>
                <w:bCs/>
                <w:sz w:val="20"/>
              </w:rPr>
              <w:t>graphic</w:t>
            </w:r>
            <w:r w:rsidRPr="001A746A">
              <w:rPr>
                <w:rFonts w:asciiTheme="minorHAnsi" w:hAnsiTheme="minorHAnsi" w:cstheme="minorHAnsi"/>
                <w:bCs/>
                <w:sz w:val="20"/>
              </w:rPr>
              <w:t xml:space="preserve"> from the Dropbox link above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– options included below.</w:t>
            </w:r>
          </w:p>
        </w:tc>
        <w:tc>
          <w:tcPr>
            <w:tcW w:w="5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5A48F" w14:textId="399C6934" w:rsidR="00DF3908" w:rsidRPr="000C47EA" w:rsidRDefault="00DF3908" w:rsidP="0001660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C47EA">
              <w:rPr>
                <w:rFonts w:asciiTheme="minorHAnsi" w:hAnsiTheme="minorHAnsi" w:cstheme="minorHAnsi"/>
                <w:b/>
              </w:rPr>
              <w:t>Facebook copy</w:t>
            </w:r>
            <w:r w:rsidR="002A6A10">
              <w:rPr>
                <w:rFonts w:asciiTheme="minorHAnsi" w:hAnsiTheme="minorHAnsi" w:cstheme="minorHAnsi"/>
                <w:b/>
              </w:rPr>
              <w:t>, option one</w:t>
            </w:r>
            <w:r w:rsidRPr="000C47E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A16EA41" w14:textId="77777777" w:rsidR="00DF3908" w:rsidRPr="000C47EA" w:rsidRDefault="00DF3908" w:rsidP="0001660E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2C256D19" w14:textId="68C9CB4E" w:rsidR="00DF3908" w:rsidRPr="000C47EA" w:rsidRDefault="00DF3908" w:rsidP="0001660E">
            <w:pPr>
              <w:widowControl w:val="0"/>
              <w:spacing w:line="240" w:lineRule="auto"/>
              <w:rPr>
                <w:rFonts w:asciiTheme="minorHAnsi" w:hAnsiTheme="minorHAnsi" w:cstheme="minorHAnsi"/>
                <w:sz w:val="18"/>
              </w:rPr>
            </w:pPr>
            <w:r w:rsidRPr="000C47EA">
              <w:rPr>
                <w:rFonts w:asciiTheme="minorHAnsi" w:hAnsiTheme="minorHAnsi" w:cstheme="minorHAnsi"/>
                <w:sz w:val="18"/>
              </w:rPr>
              <w:t xml:space="preserve">Copy and paste the blurb directly into a Facebook post.  </w:t>
            </w:r>
          </w:p>
          <w:p w14:paraId="32D71560" w14:textId="77777777" w:rsidR="00DF3908" w:rsidRPr="000C47EA" w:rsidRDefault="00DF3908" w:rsidP="0001660E">
            <w:pPr>
              <w:widowControl w:val="0"/>
              <w:spacing w:line="240" w:lineRule="auto"/>
              <w:rPr>
                <w:rFonts w:asciiTheme="minorHAnsi" w:hAnsiTheme="minorHAnsi" w:cstheme="minorHAnsi"/>
                <w:sz w:val="18"/>
              </w:rPr>
            </w:pPr>
          </w:p>
          <w:p w14:paraId="005BCDAF" w14:textId="259BEE53" w:rsidR="00DF3908" w:rsidRPr="000C47EA" w:rsidRDefault="00DF3908" w:rsidP="008E586B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0C47EA">
              <w:rPr>
                <w:rFonts w:asciiTheme="minorHAnsi" w:hAnsiTheme="minorHAnsi" w:cstheme="minorHAnsi"/>
                <w:sz w:val="18"/>
              </w:rPr>
              <w:t xml:space="preserve">*Remember to “tag” </w:t>
            </w:r>
            <w:r w:rsidRPr="000C47EA">
              <w:rPr>
                <w:rFonts w:asciiTheme="minorHAnsi" w:eastAsia="Times New Roman" w:hAnsiTheme="minorHAnsi" w:cstheme="minorHAnsi"/>
                <w:color w:val="1C1E21"/>
                <w:sz w:val="18"/>
                <w:szCs w:val="18"/>
                <w:shd w:val="clear" w:color="auto" w:fill="DBE5F1" w:themeFill="accent1" w:themeFillTint="33"/>
              </w:rPr>
              <w:t>@</w:t>
            </w:r>
            <w:r>
              <w:rPr>
                <w:rFonts w:asciiTheme="minorHAnsi" w:eastAsia="Times New Roman" w:hAnsiTheme="minorHAnsi" w:cstheme="minorHAnsi"/>
                <w:color w:val="1C1E21"/>
                <w:sz w:val="18"/>
                <w:szCs w:val="18"/>
                <w:shd w:val="clear" w:color="auto" w:fill="DBE5F1" w:themeFill="accent1" w:themeFillTint="33"/>
              </w:rPr>
              <w:t>TelethonKidsInstitute</w:t>
            </w:r>
            <w:r w:rsidRPr="000C47EA">
              <w:rPr>
                <w:rFonts w:asciiTheme="minorHAnsi" w:eastAsia="Times New Roman" w:hAnsiTheme="minorHAnsi" w:cstheme="minorHAnsi"/>
                <w:color w:val="1C1E21"/>
                <w:sz w:val="18"/>
                <w:szCs w:val="18"/>
                <w:shd w:val="clear" w:color="auto" w:fill="DBE5F1" w:themeFill="accent1" w:themeFillTint="33"/>
              </w:rPr>
              <w:t xml:space="preserve"> i</w:t>
            </w:r>
            <w:r w:rsidRPr="000C47EA">
              <w:rPr>
                <w:rFonts w:asciiTheme="minorHAnsi" w:hAnsiTheme="minorHAnsi" w:cstheme="minorHAnsi"/>
                <w:sz w:val="16"/>
                <w:szCs w:val="20"/>
              </w:rPr>
              <w:t>n</w:t>
            </w:r>
            <w:r w:rsidRPr="000C47EA">
              <w:rPr>
                <w:rFonts w:asciiTheme="minorHAnsi" w:hAnsiTheme="minorHAnsi" w:cstheme="minorHAnsi"/>
                <w:sz w:val="18"/>
              </w:rPr>
              <w:t xml:space="preserve"> your post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62D4" w14:textId="5E7FD330" w:rsidR="00DF3908" w:rsidRPr="000C47EA" w:rsidRDefault="00DF3908" w:rsidP="0001660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C47EA">
              <w:rPr>
                <w:rFonts w:asciiTheme="minorHAnsi" w:hAnsiTheme="minorHAnsi" w:cstheme="minorHAnsi"/>
                <w:b/>
              </w:rPr>
              <w:t>Instagram copy</w:t>
            </w:r>
            <w:r w:rsidR="002A6A10">
              <w:rPr>
                <w:rFonts w:asciiTheme="minorHAnsi" w:hAnsiTheme="minorHAnsi" w:cstheme="minorHAnsi"/>
                <w:b/>
              </w:rPr>
              <w:t>, option one</w:t>
            </w:r>
          </w:p>
          <w:p w14:paraId="405237F5" w14:textId="77777777" w:rsidR="00DF3908" w:rsidRPr="000C47EA" w:rsidRDefault="00DF3908" w:rsidP="0001660E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2D398B2C" w14:textId="20895E75" w:rsidR="00DF3908" w:rsidRPr="000C47EA" w:rsidRDefault="00DF3908" w:rsidP="00FE59D7">
            <w:pPr>
              <w:widowControl w:val="0"/>
              <w:spacing w:line="240" w:lineRule="auto"/>
              <w:rPr>
                <w:rFonts w:asciiTheme="minorHAnsi" w:hAnsiTheme="minorHAnsi" w:cstheme="minorHAnsi"/>
                <w:sz w:val="18"/>
              </w:rPr>
            </w:pPr>
            <w:r w:rsidRPr="000C47EA">
              <w:rPr>
                <w:rFonts w:asciiTheme="minorHAnsi" w:hAnsiTheme="minorHAnsi" w:cstheme="minorHAnsi"/>
                <w:sz w:val="18"/>
              </w:rPr>
              <w:t xml:space="preserve">Copy and paste the blurb directly into an Instagram post. </w:t>
            </w:r>
          </w:p>
          <w:p w14:paraId="139CD04F" w14:textId="77777777" w:rsidR="00DF3908" w:rsidRPr="000C47EA" w:rsidRDefault="00DF3908" w:rsidP="00FE59D7">
            <w:pPr>
              <w:widowControl w:val="0"/>
              <w:spacing w:line="240" w:lineRule="auto"/>
              <w:rPr>
                <w:rFonts w:asciiTheme="minorHAnsi" w:hAnsiTheme="minorHAnsi" w:cstheme="minorHAnsi"/>
                <w:sz w:val="18"/>
              </w:rPr>
            </w:pPr>
          </w:p>
          <w:p w14:paraId="795F5A2A" w14:textId="77777777" w:rsidR="00DF3908" w:rsidRPr="000C47EA" w:rsidRDefault="00DF3908" w:rsidP="00C263DF">
            <w:pPr>
              <w:widowControl w:val="0"/>
              <w:spacing w:line="240" w:lineRule="auto"/>
              <w:rPr>
                <w:rFonts w:asciiTheme="minorHAnsi" w:hAnsiTheme="minorHAnsi" w:cstheme="minorHAnsi"/>
                <w:sz w:val="18"/>
              </w:rPr>
            </w:pPr>
            <w:r w:rsidRPr="000C47EA">
              <w:rPr>
                <w:rFonts w:asciiTheme="minorHAnsi" w:hAnsiTheme="minorHAnsi" w:cstheme="minorHAnsi"/>
                <w:sz w:val="18"/>
              </w:rPr>
              <w:t xml:space="preserve">Links don’t work in Instagram posts, so add the link into your bio. </w:t>
            </w:r>
          </w:p>
          <w:p w14:paraId="267B3F11" w14:textId="77777777" w:rsidR="00DF3908" w:rsidRPr="000C47EA" w:rsidRDefault="00DF3908" w:rsidP="00C263DF">
            <w:pPr>
              <w:widowControl w:val="0"/>
              <w:spacing w:line="240" w:lineRule="auto"/>
              <w:rPr>
                <w:rFonts w:asciiTheme="minorHAnsi" w:hAnsiTheme="minorHAnsi" w:cstheme="minorHAnsi"/>
                <w:sz w:val="18"/>
              </w:rPr>
            </w:pPr>
          </w:p>
          <w:p w14:paraId="01F01875" w14:textId="5A130387" w:rsidR="00DF3908" w:rsidRPr="000C47EA" w:rsidRDefault="00DF3908" w:rsidP="00C263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0C47EA">
              <w:rPr>
                <w:rFonts w:asciiTheme="minorHAnsi" w:hAnsiTheme="minorHAnsi" w:cstheme="minorHAnsi"/>
                <w:sz w:val="18"/>
              </w:rPr>
              <w:t xml:space="preserve">Let your followers know by saying something like </w:t>
            </w:r>
            <w:r w:rsidRPr="000C47EA">
              <w:rPr>
                <w:rFonts w:asciiTheme="minorHAnsi" w:hAnsiTheme="minorHAnsi" w:cstheme="minorHAnsi"/>
                <w:i/>
                <w:sz w:val="18"/>
              </w:rPr>
              <w:t xml:space="preserve">“To find out more, click the link in our bio”. </w:t>
            </w:r>
          </w:p>
        </w:tc>
      </w:tr>
      <w:tr w:rsidR="00CA7599" w:rsidRPr="000C47EA" w14:paraId="654CE3D4" w14:textId="77777777" w:rsidTr="125D7AAB">
        <w:tblPrEx>
          <w:tblCellMar>
            <w:left w:w="108" w:type="dxa"/>
            <w:right w:w="108" w:type="dxa"/>
          </w:tblCellMar>
        </w:tblPrEx>
        <w:trPr>
          <w:trHeight w:val="577"/>
        </w:trPr>
        <w:tc>
          <w:tcPr>
            <w:tcW w:w="36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42FCEC" w14:textId="77777777" w:rsidR="00CA7599" w:rsidRPr="000C47EA" w:rsidRDefault="00CA7599" w:rsidP="00CA759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noProof/>
                <w:color w:val="002060"/>
                <w:sz w:val="20"/>
                <w:szCs w:val="20"/>
              </w:rPr>
            </w:pPr>
            <w:bookmarkStart w:id="4" w:name="_Hlk75936089"/>
          </w:p>
          <w:p w14:paraId="70EDB1D0" w14:textId="77777777" w:rsidR="00CA7599" w:rsidRPr="000C47EA" w:rsidRDefault="00CA7599" w:rsidP="00CA7599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Cs w:val="20"/>
              </w:rPr>
            </w:pPr>
          </w:p>
          <w:p w14:paraId="69CB6EB9" w14:textId="77777777" w:rsidR="00CA7599" w:rsidRPr="000C47EA" w:rsidRDefault="00CA7599" w:rsidP="00CA7599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C639A48" w14:textId="77777777" w:rsidR="00CA7599" w:rsidRPr="000C47EA" w:rsidRDefault="00CA7599" w:rsidP="00CA759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noProof/>
                <w:color w:val="002060"/>
                <w:sz w:val="20"/>
                <w:szCs w:val="20"/>
              </w:rPr>
            </w:pPr>
          </w:p>
          <w:p w14:paraId="54228549" w14:textId="6549F3A7" w:rsidR="00CA7599" w:rsidRPr="000C47EA" w:rsidRDefault="002A6A10" w:rsidP="002A6A1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</w:rPr>
              <w:drawing>
                <wp:inline distT="0" distB="0" distL="0" distR="0" wp14:anchorId="7C690B8A" wp14:editId="1294FB11">
                  <wp:extent cx="1038225" cy="10382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bCs/>
                <w:noProof/>
                <w:color w:val="00206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</w:rPr>
              <w:drawing>
                <wp:inline distT="0" distB="0" distL="0" distR="0" wp14:anchorId="3835D1C5" wp14:editId="00F77DA6">
                  <wp:extent cx="1038225" cy="10382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</w:rPr>
              <w:lastRenderedPageBreak/>
              <w:drawing>
                <wp:inline distT="0" distB="0" distL="0" distR="0" wp14:anchorId="4535BAC1" wp14:editId="49D6522C">
                  <wp:extent cx="1066800" cy="1066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bCs/>
                <w:noProof/>
                <w:color w:val="00206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</w:rPr>
              <w:drawing>
                <wp:inline distT="0" distB="0" distL="0" distR="0" wp14:anchorId="65DDB9D7" wp14:editId="48540E50">
                  <wp:extent cx="1057275" cy="10572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</w:rPr>
              <w:drawing>
                <wp:inline distT="0" distB="0" distL="0" distR="0" wp14:anchorId="63674F1A" wp14:editId="361E1221">
                  <wp:extent cx="1057275" cy="10572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02626" w14:textId="77777777" w:rsidR="00CA7599" w:rsidRPr="000C47EA" w:rsidRDefault="00CA7599" w:rsidP="00CA7599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Cs w:val="20"/>
              </w:rPr>
            </w:pPr>
          </w:p>
          <w:p w14:paraId="42A45779" w14:textId="77777777" w:rsidR="00CA7599" w:rsidRPr="000C47EA" w:rsidRDefault="00CA7599" w:rsidP="00CA759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noProof/>
                <w:color w:val="FF0000"/>
                <w:sz w:val="20"/>
                <w:szCs w:val="20"/>
              </w:rPr>
            </w:pPr>
          </w:p>
          <w:p w14:paraId="35BC845D" w14:textId="77777777" w:rsidR="00CA7599" w:rsidRPr="000C47EA" w:rsidRDefault="00CA7599" w:rsidP="00CA759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noProof/>
                <w:color w:val="FF0000"/>
                <w:sz w:val="20"/>
                <w:szCs w:val="20"/>
              </w:rPr>
            </w:pPr>
          </w:p>
          <w:p w14:paraId="3DBCAD4E" w14:textId="0D08AC20" w:rsidR="00CA7599" w:rsidRPr="000C47EA" w:rsidRDefault="00CA7599" w:rsidP="00CA7599">
            <w:pPr>
              <w:widowControl w:val="0"/>
              <w:spacing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E93D" w14:textId="59398480" w:rsidR="00CA7599" w:rsidRPr="00CA7599" w:rsidRDefault="00CA7599" w:rsidP="00CA7599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A7599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We’re proud to be part of 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national effort</w:t>
            </w:r>
            <w:r w:rsidRPr="00CA759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to improve resources in Australia for families of trans or gender diverse children. </w:t>
            </w:r>
          </w:p>
          <w:p w14:paraId="0EB245E3" w14:textId="77777777" w:rsidR="00CA7599" w:rsidRPr="00CA7599" w:rsidRDefault="00CA7599" w:rsidP="00CA7599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38AE5935" w14:textId="2C253368" w:rsidR="00D9007B" w:rsidRPr="007A5532" w:rsidRDefault="00CA7599" w:rsidP="00CA7599">
            <w:pPr>
              <w:shd w:val="clear" w:color="auto" w:fill="FFFFFF"/>
              <w:spacing w:line="240" w:lineRule="auto"/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7A553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Transforming Families is an academic and community collaboration, led by </w:t>
            </w:r>
            <w:r w:rsidRPr="007A5532">
              <w:rPr>
                <w:rFonts w:asciiTheme="minorHAnsi" w:eastAsia="Times New Roman" w:hAnsiTheme="minorHAnsi" w:cstheme="minorHAnsi"/>
                <w:color w:val="1C1E21"/>
                <w:sz w:val="18"/>
                <w:szCs w:val="18"/>
                <w:shd w:val="clear" w:color="auto" w:fill="DBE5F1" w:themeFill="accent1" w:themeFillTint="33"/>
              </w:rPr>
              <w:t>@Telethon Kids Institute</w:t>
            </w:r>
            <w:r w:rsidR="007A5532" w:rsidRPr="007A553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and supported by </w:t>
            </w:r>
            <w:r w:rsidR="007A5532" w:rsidRPr="007A5532">
              <w:rPr>
                <w:rFonts w:asciiTheme="minorHAnsi" w:eastAsia="Times New Roman" w:hAnsiTheme="minorHAnsi" w:cstheme="minorHAnsi"/>
                <w:color w:val="1C1E21"/>
                <w:sz w:val="18"/>
                <w:szCs w:val="18"/>
                <w:shd w:val="clear" w:color="auto" w:fill="DBE5F1" w:themeFill="accent1" w:themeFillTint="33"/>
              </w:rPr>
              <w:t>@Healthway WA</w:t>
            </w:r>
            <w:r w:rsidR="007A5532" w:rsidRPr="007A553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7A553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provid</w:t>
            </w:r>
            <w:r w:rsidR="002A6A10" w:rsidRPr="007A553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ing</w:t>
            </w:r>
            <w:r w:rsidRPr="007A553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evidence-based information and </w:t>
            </w:r>
            <w:r w:rsidR="00D9007B" w:rsidRPr="007A553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content to help families better support gender diverse </w:t>
            </w:r>
            <w:r w:rsidR="000426C5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(or questioning) </w:t>
            </w:r>
            <w:r w:rsidR="00D9007B" w:rsidRPr="007A553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young people</w:t>
            </w:r>
            <w:r w:rsidRPr="007A553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. </w:t>
            </w:r>
          </w:p>
          <w:p w14:paraId="28D19973" w14:textId="77777777" w:rsidR="00D9007B" w:rsidRDefault="00D9007B" w:rsidP="00CA7599">
            <w:pPr>
              <w:shd w:val="clear" w:color="auto" w:fill="FFFFFF"/>
              <w:spacing w:line="240" w:lineRule="auto"/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  <w:p w14:paraId="67C26995" w14:textId="490D8B86" w:rsidR="00CA7599" w:rsidRPr="00CA7599" w:rsidRDefault="002A6A10" w:rsidP="00CA7599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Head over to </w:t>
            </w:r>
            <w:r w:rsidR="000426C5" w:rsidRPr="000426C5">
              <w:rPr>
                <w:rFonts w:asciiTheme="minorHAnsi" w:hAnsiTheme="minorHAnsi" w:cstheme="minorHAnsi"/>
                <w:sz w:val="18"/>
                <w:szCs w:val="18"/>
              </w:rPr>
              <w:t>transformingfamilies.org.au</w:t>
            </w:r>
            <w:r w:rsidR="000426C5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today</w:t>
            </w:r>
            <w:r w:rsidR="00D9007B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to see the excellent resources on offer.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4EDF058" w14:textId="77777777" w:rsidR="00CA7599" w:rsidRPr="00CA7599" w:rsidRDefault="00CA7599" w:rsidP="00CA7599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0A5162E1" w14:textId="7D18D751" w:rsidR="00CA7599" w:rsidRPr="000C47EA" w:rsidRDefault="00CA7599" w:rsidP="00CA7599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CA7599">
              <w:rPr>
                <w:rFonts w:asciiTheme="minorHAnsi" w:eastAsia="Times New Roman" w:hAnsiTheme="minorHAnsi" w:cstheme="minorHAnsi"/>
                <w:color w:val="14171A"/>
                <w:sz w:val="18"/>
                <w:szCs w:val="18"/>
                <w:shd w:val="clear" w:color="auto" w:fill="C6D9F1" w:themeFill="text2" w:themeFillTint="33"/>
              </w:rPr>
              <w:t>#TransResources #TelethonKidsInsitute</w:t>
            </w:r>
            <w:r>
              <w:rPr>
                <w:rFonts w:asciiTheme="minorHAnsi" w:eastAsia="Times New Roman" w:hAnsiTheme="minorHAnsi" w:cstheme="minorHAnsi"/>
                <w:color w:val="14171A"/>
                <w:sz w:val="18"/>
                <w:szCs w:val="18"/>
                <w:shd w:val="clear" w:color="auto" w:fill="C6D9F1" w:themeFill="text2" w:themeFillTint="33"/>
              </w:rPr>
              <w:t xml:space="preserve"> #TransformingFamilies</w:t>
            </w:r>
            <w:r w:rsidR="00803070">
              <w:rPr>
                <w:rFonts w:asciiTheme="minorHAnsi" w:eastAsia="Times New Roman" w:hAnsiTheme="minorHAnsi" w:cstheme="minorHAnsi"/>
                <w:color w:val="14171A"/>
                <w:sz w:val="18"/>
                <w:szCs w:val="18"/>
                <w:shd w:val="clear" w:color="auto" w:fill="C6D9F1" w:themeFill="text2" w:themeFillTint="33"/>
              </w:rPr>
              <w:t xml:space="preserve"> #GenderDiverse #GenderIdentity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33A52" w14:textId="77777777" w:rsidR="00CA7599" w:rsidRPr="00CA7599" w:rsidRDefault="00CA7599" w:rsidP="00CA7599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A7599">
              <w:rPr>
                <w:rFonts w:asciiTheme="minorHAnsi" w:eastAsia="Times New Roman" w:hAnsiTheme="minorHAnsi" w:cstheme="minorHAnsi"/>
                <w:sz w:val="18"/>
                <w:szCs w:val="18"/>
              </w:rPr>
              <w:t>We’re proud to be part of 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national effort</w:t>
            </w:r>
            <w:r w:rsidRPr="00CA759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to improve resources in Australia for families of trans or gender diverse children. </w:t>
            </w:r>
          </w:p>
          <w:p w14:paraId="3F913A0D" w14:textId="77777777" w:rsidR="00CA7599" w:rsidRPr="00CA7599" w:rsidRDefault="00CA7599" w:rsidP="00CA7599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416CCB88" w14:textId="4FE1C87F" w:rsidR="00CA7599" w:rsidRPr="00CA7599" w:rsidRDefault="00CA7599" w:rsidP="00CA7599">
            <w:pPr>
              <w:shd w:val="clear" w:color="auto" w:fill="FFFFFF"/>
              <w:spacing w:line="240" w:lineRule="auto"/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CA7599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Transforming Families is an academic and community collaboration, led by </w:t>
            </w:r>
            <w:r w:rsidRPr="00CA7599">
              <w:rPr>
                <w:rFonts w:asciiTheme="minorHAnsi" w:eastAsia="Times New Roman" w:hAnsiTheme="minorHAnsi" w:cstheme="minorHAnsi"/>
                <w:color w:val="1C1E21"/>
                <w:sz w:val="18"/>
                <w:szCs w:val="18"/>
                <w:shd w:val="clear" w:color="auto" w:fill="DBE5F1" w:themeFill="accent1" w:themeFillTint="33"/>
              </w:rPr>
              <w:t>@</w:t>
            </w:r>
            <w:r>
              <w:rPr>
                <w:rFonts w:asciiTheme="minorHAnsi" w:eastAsia="Times New Roman" w:hAnsiTheme="minorHAnsi" w:cstheme="minorHAnsi"/>
                <w:color w:val="1C1E21"/>
                <w:sz w:val="18"/>
                <w:szCs w:val="18"/>
                <w:shd w:val="clear" w:color="auto" w:fill="DBE5F1" w:themeFill="accent1" w:themeFillTint="33"/>
              </w:rPr>
              <w:t>t</w:t>
            </w:r>
            <w:r w:rsidRPr="00CA7599">
              <w:rPr>
                <w:rFonts w:asciiTheme="minorHAnsi" w:eastAsia="Times New Roman" w:hAnsiTheme="minorHAnsi" w:cstheme="minorHAnsi"/>
                <w:color w:val="1C1E21"/>
                <w:sz w:val="18"/>
                <w:szCs w:val="18"/>
                <w:shd w:val="clear" w:color="auto" w:fill="DBE5F1" w:themeFill="accent1" w:themeFillTint="33"/>
              </w:rPr>
              <w:t>elethon</w:t>
            </w:r>
            <w:r>
              <w:rPr>
                <w:rFonts w:asciiTheme="minorHAnsi" w:eastAsia="Times New Roman" w:hAnsiTheme="minorHAnsi" w:cstheme="minorHAnsi"/>
                <w:color w:val="1C1E21"/>
                <w:sz w:val="18"/>
                <w:szCs w:val="18"/>
                <w:shd w:val="clear" w:color="auto" w:fill="DBE5F1" w:themeFill="accent1" w:themeFillTint="33"/>
              </w:rPr>
              <w:t>k</w:t>
            </w:r>
            <w:r w:rsidRPr="00CA7599">
              <w:rPr>
                <w:rFonts w:asciiTheme="minorHAnsi" w:eastAsia="Times New Roman" w:hAnsiTheme="minorHAnsi" w:cstheme="minorHAnsi"/>
                <w:color w:val="1C1E21"/>
                <w:sz w:val="18"/>
                <w:szCs w:val="18"/>
                <w:shd w:val="clear" w:color="auto" w:fill="DBE5F1" w:themeFill="accent1" w:themeFillTint="33"/>
              </w:rPr>
              <w:t>ids</w:t>
            </w:r>
            <w:r>
              <w:rPr>
                <w:rFonts w:asciiTheme="minorHAnsi" w:eastAsia="Times New Roman" w:hAnsiTheme="minorHAnsi" w:cstheme="minorHAnsi"/>
                <w:color w:val="1C1E21"/>
                <w:sz w:val="18"/>
                <w:szCs w:val="18"/>
                <w:shd w:val="clear" w:color="auto" w:fill="DBE5F1" w:themeFill="accent1" w:themeFillTint="33"/>
              </w:rPr>
              <w:t>i</w:t>
            </w:r>
            <w:r w:rsidRPr="00CA7599">
              <w:rPr>
                <w:rFonts w:asciiTheme="minorHAnsi" w:eastAsia="Times New Roman" w:hAnsiTheme="minorHAnsi" w:cstheme="minorHAnsi"/>
                <w:color w:val="1C1E21"/>
                <w:sz w:val="18"/>
                <w:szCs w:val="18"/>
                <w:shd w:val="clear" w:color="auto" w:fill="DBE5F1" w:themeFill="accent1" w:themeFillTint="33"/>
              </w:rPr>
              <w:t>nstitute</w:t>
            </w:r>
            <w:r w:rsidR="007A553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A5532" w:rsidRPr="007A553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and </w:t>
            </w:r>
            <w:r w:rsidR="007A5532" w:rsidRPr="007E1B48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supported by </w:t>
            </w:r>
            <w:r w:rsidR="007A5532" w:rsidRPr="007E1B48">
              <w:rPr>
                <w:rFonts w:asciiTheme="minorHAnsi" w:hAnsiTheme="minorHAnsi" w:cstheme="minorHAnsi"/>
                <w:sz w:val="18"/>
                <w:szCs w:val="18"/>
              </w:rPr>
              <w:t>Healthway</w:t>
            </w:r>
            <w:r w:rsidR="007A5532" w:rsidRPr="007E1B48">
              <w:rPr>
                <w:rStyle w:val="normaltextrun"/>
                <w:rFonts w:ascii="Calibri" w:hAnsi="Calibri" w:cs="Calibr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7A553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to </w:t>
            </w:r>
            <w:r w:rsidRPr="00CA7599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provide evidence-based information and resources to support parents of </w:t>
            </w:r>
            <w:r w:rsidR="000426C5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gender diverse (or questioning)</w:t>
            </w:r>
            <w:r w:rsidRPr="00CA7599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young people.</w:t>
            </w:r>
          </w:p>
          <w:p w14:paraId="05C8ECD6" w14:textId="77777777" w:rsidR="00CA7599" w:rsidRPr="00CA7599" w:rsidRDefault="00CA7599" w:rsidP="00CA7599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08328BB6" w14:textId="52927903" w:rsidR="00CA7599" w:rsidRPr="00CA7599" w:rsidRDefault="002A6A10" w:rsidP="00CA7599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To see th</w:t>
            </w:r>
            <w:r w:rsidR="00CA7599" w:rsidRPr="00CA7599">
              <w:rPr>
                <w:rFonts w:asciiTheme="minorHAnsi" w:eastAsia="Times New Roman" w:hAnsiTheme="minorHAnsi" w:cstheme="minorHAnsi"/>
                <w:sz w:val="18"/>
                <w:szCs w:val="18"/>
              </w:rPr>
              <w:t>e newly launch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ed</w:t>
            </w:r>
            <w:r w:rsidR="00CA7599" w:rsidRPr="00CA759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website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, click the l</w:t>
            </w:r>
            <w:r w:rsidR="00CA7599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nk in our bio.</w:t>
            </w:r>
          </w:p>
          <w:p w14:paraId="162680EA" w14:textId="77777777" w:rsidR="00CA7599" w:rsidRPr="00CA7599" w:rsidRDefault="00CA7599" w:rsidP="00CA7599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600CE051" w14:textId="66739126" w:rsidR="00CA7599" w:rsidRDefault="00CA7599" w:rsidP="00CA7599">
            <w:pPr>
              <w:rPr>
                <w:rFonts w:asciiTheme="minorHAnsi" w:eastAsia="Times New Roman" w:hAnsiTheme="minorHAnsi" w:cstheme="minorHAnsi"/>
                <w:color w:val="14171A"/>
                <w:sz w:val="18"/>
                <w:szCs w:val="18"/>
                <w:shd w:val="clear" w:color="auto" w:fill="C6D9F1" w:themeFill="text2" w:themeFillTint="33"/>
              </w:rPr>
            </w:pPr>
            <w:r w:rsidRPr="00CA7599">
              <w:rPr>
                <w:rFonts w:asciiTheme="minorHAnsi" w:eastAsia="Times New Roman" w:hAnsiTheme="minorHAnsi" w:cstheme="minorHAnsi"/>
                <w:color w:val="14171A"/>
                <w:sz w:val="18"/>
                <w:szCs w:val="18"/>
                <w:shd w:val="clear" w:color="auto" w:fill="C6D9F1" w:themeFill="text2" w:themeFillTint="33"/>
              </w:rPr>
              <w:t>#TransResources #TelethonKidsInsitute</w:t>
            </w:r>
            <w:r>
              <w:rPr>
                <w:rFonts w:asciiTheme="minorHAnsi" w:eastAsia="Times New Roman" w:hAnsiTheme="minorHAnsi" w:cstheme="minorHAnsi"/>
                <w:color w:val="14171A"/>
                <w:sz w:val="18"/>
                <w:szCs w:val="18"/>
                <w:shd w:val="clear" w:color="auto" w:fill="C6D9F1" w:themeFill="text2" w:themeFillTint="33"/>
              </w:rPr>
              <w:t xml:space="preserve"> #TransformingFamilies</w:t>
            </w:r>
            <w:r w:rsidR="00803070">
              <w:rPr>
                <w:rFonts w:asciiTheme="minorHAnsi" w:eastAsia="Times New Roman" w:hAnsiTheme="minorHAnsi" w:cstheme="minorHAnsi"/>
                <w:color w:val="14171A"/>
                <w:sz w:val="18"/>
                <w:szCs w:val="18"/>
                <w:shd w:val="clear" w:color="auto" w:fill="C6D9F1" w:themeFill="text2" w:themeFillTint="33"/>
              </w:rPr>
              <w:t xml:space="preserve"> #GenderDiverse #GenderIdentity</w:t>
            </w:r>
          </w:p>
          <w:p w14:paraId="377945BE" w14:textId="77777777" w:rsidR="000426C5" w:rsidRDefault="000426C5" w:rsidP="00CA7599">
            <w:pPr>
              <w:rPr>
                <w:rFonts w:asciiTheme="minorHAnsi" w:eastAsia="Times New Roman" w:hAnsiTheme="minorHAnsi" w:cstheme="minorHAnsi"/>
                <w:color w:val="14171A"/>
                <w:sz w:val="18"/>
                <w:szCs w:val="18"/>
                <w:shd w:val="clear" w:color="auto" w:fill="C6D9F1" w:themeFill="text2" w:themeFillTint="33"/>
              </w:rPr>
            </w:pPr>
          </w:p>
          <w:p w14:paraId="42755973" w14:textId="77777777" w:rsidR="000426C5" w:rsidRPr="000C47EA" w:rsidRDefault="000426C5" w:rsidP="000426C5">
            <w:pPr>
              <w:rPr>
                <w:rFonts w:asciiTheme="minorHAnsi" w:hAnsiTheme="minorHAnsi" w:cstheme="minorHAnsi"/>
                <w:b/>
                <w:bCs/>
                <w:color w:val="0F1E64"/>
                <w:sz w:val="18"/>
                <w:szCs w:val="18"/>
              </w:rPr>
            </w:pPr>
            <w:r w:rsidRPr="000C47EA">
              <w:rPr>
                <w:rFonts w:asciiTheme="minorHAnsi" w:hAnsiTheme="minorHAnsi" w:cstheme="minorHAnsi"/>
                <w:b/>
                <w:bCs/>
                <w:color w:val="0F1E64"/>
                <w:sz w:val="18"/>
                <w:szCs w:val="18"/>
              </w:rPr>
              <w:t xml:space="preserve">Add this link to your bio: </w:t>
            </w:r>
          </w:p>
          <w:p w14:paraId="6F4B0789" w14:textId="2AF558EF" w:rsidR="000426C5" w:rsidRPr="000C47EA" w:rsidRDefault="000426C5" w:rsidP="000426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869">
              <w:rPr>
                <w:rFonts w:asciiTheme="minorHAnsi" w:hAnsiTheme="minorHAnsi" w:cstheme="minorHAnsi"/>
                <w:sz w:val="18"/>
                <w:szCs w:val="18"/>
              </w:rPr>
              <w:t>transformingfamilies.org.au</w:t>
            </w:r>
          </w:p>
        </w:tc>
      </w:tr>
      <w:bookmarkEnd w:id="4"/>
      <w:tr w:rsidR="008E1247" w:rsidRPr="000C47EA" w14:paraId="0887AE0A" w14:textId="77777777" w:rsidTr="125D7AAB">
        <w:trPr>
          <w:trHeight w:val="21"/>
        </w:trPr>
        <w:tc>
          <w:tcPr>
            <w:tcW w:w="36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08B21" w14:textId="77777777" w:rsidR="008E1247" w:rsidRPr="000C47EA" w:rsidRDefault="008E1247" w:rsidP="00FE451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50F8" w14:textId="373F60C7" w:rsidR="008E1247" w:rsidRPr="000C47EA" w:rsidRDefault="008E1247" w:rsidP="00DA456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47EA">
              <w:rPr>
                <w:rFonts w:asciiTheme="minorHAnsi" w:hAnsiTheme="minorHAnsi" w:cstheme="minorHAnsi"/>
                <w:b/>
                <w:sz w:val="18"/>
                <w:szCs w:val="18"/>
              </w:rPr>
              <w:t>Facebook copy</w:t>
            </w:r>
            <w:r w:rsidR="002A6A10">
              <w:rPr>
                <w:rFonts w:asciiTheme="minorHAnsi" w:hAnsiTheme="minorHAnsi" w:cstheme="minorHAnsi"/>
                <w:b/>
                <w:sz w:val="18"/>
                <w:szCs w:val="18"/>
              </w:rPr>
              <w:t>, option two</w:t>
            </w:r>
            <w:r w:rsidR="007E1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cont. on next page)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2E16" w14:textId="2BDDCEBC" w:rsidR="008E1247" w:rsidRPr="000C47EA" w:rsidRDefault="008E1247" w:rsidP="00DA456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47EA">
              <w:rPr>
                <w:rFonts w:asciiTheme="minorHAnsi" w:hAnsiTheme="minorHAnsi" w:cstheme="minorHAnsi"/>
                <w:b/>
                <w:sz w:val="18"/>
                <w:szCs w:val="18"/>
              </w:rPr>
              <w:t>Instagram copy</w:t>
            </w:r>
            <w:r w:rsidR="002A6A1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option </w:t>
            </w:r>
            <w:r w:rsidR="007E1B48">
              <w:rPr>
                <w:rFonts w:asciiTheme="minorHAnsi" w:hAnsiTheme="minorHAnsi" w:cstheme="minorHAnsi"/>
                <w:b/>
                <w:sz w:val="18"/>
                <w:szCs w:val="18"/>
              </w:rPr>
              <w:t>two (cont. on next page)</w:t>
            </w:r>
          </w:p>
        </w:tc>
      </w:tr>
      <w:tr w:rsidR="008E1247" w:rsidRPr="000C47EA" w14:paraId="6EF4C21F" w14:textId="77777777" w:rsidTr="125D7AAB">
        <w:tblPrEx>
          <w:tblCellMar>
            <w:left w:w="108" w:type="dxa"/>
            <w:right w:w="108" w:type="dxa"/>
          </w:tblCellMar>
        </w:tblPrEx>
        <w:trPr>
          <w:trHeight w:val="577"/>
        </w:trPr>
        <w:tc>
          <w:tcPr>
            <w:tcW w:w="3655" w:type="dxa"/>
            <w:vMerge/>
          </w:tcPr>
          <w:p w14:paraId="2B825B2F" w14:textId="28544A96" w:rsidR="008E1247" w:rsidRPr="000C47EA" w:rsidRDefault="008E1247" w:rsidP="00FE451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9FD2" w14:textId="2E8B36A6" w:rsidR="00CA7599" w:rsidRPr="00CA7599" w:rsidRDefault="00CA7599" w:rsidP="125D7AAB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125D7AAB">
              <w:rPr>
                <w:rFonts w:asciiTheme="minorHAnsi" w:hAnsiTheme="minorHAnsi" w:cstheme="minorBidi"/>
                <w:sz w:val="18"/>
                <w:szCs w:val="18"/>
              </w:rPr>
              <w:t xml:space="preserve">Research shows that parental support is key to achieving positive health and wellbeing outcomes for children and young people questioning their gender identity or </w:t>
            </w:r>
            <w:r w:rsidR="5DB141B1" w:rsidRPr="125D7AAB">
              <w:rPr>
                <w:rFonts w:asciiTheme="minorHAnsi" w:hAnsiTheme="minorHAnsi" w:cstheme="minorBidi"/>
                <w:sz w:val="18"/>
                <w:szCs w:val="18"/>
              </w:rPr>
              <w:t xml:space="preserve">who </w:t>
            </w:r>
            <w:r w:rsidRPr="125D7AAB">
              <w:rPr>
                <w:rFonts w:asciiTheme="minorHAnsi" w:hAnsiTheme="minorHAnsi" w:cstheme="minorBidi"/>
                <w:sz w:val="18"/>
                <w:szCs w:val="18"/>
              </w:rPr>
              <w:t>identify as gender diverse.</w:t>
            </w:r>
          </w:p>
          <w:p w14:paraId="1ED2B77D" w14:textId="77777777" w:rsidR="00CA7599" w:rsidRPr="00CA7599" w:rsidRDefault="00CA7599" w:rsidP="00CA75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CBE5F0" w14:textId="2CB3F220" w:rsidR="008E1247" w:rsidRPr="00CA7599" w:rsidRDefault="00CA7599" w:rsidP="00CA75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7599">
              <w:rPr>
                <w:rFonts w:asciiTheme="minorHAnsi" w:eastAsia="Times New Roman" w:hAnsiTheme="minorHAnsi" w:cstheme="minorHAnsi"/>
                <w:color w:val="1C1E21"/>
                <w:sz w:val="18"/>
                <w:szCs w:val="18"/>
                <w:shd w:val="clear" w:color="auto" w:fill="DBE5F1" w:themeFill="accent1" w:themeFillTint="33"/>
              </w:rPr>
              <w:t>@Telethon</w:t>
            </w:r>
            <w:r>
              <w:rPr>
                <w:rFonts w:asciiTheme="minorHAnsi" w:eastAsia="Times New Roman" w:hAnsiTheme="minorHAnsi" w:cstheme="minorHAnsi"/>
                <w:color w:val="1C1E21"/>
                <w:sz w:val="18"/>
                <w:szCs w:val="18"/>
                <w:shd w:val="clear" w:color="auto" w:fill="DBE5F1" w:themeFill="accent1" w:themeFillTint="33"/>
              </w:rPr>
              <w:t xml:space="preserve"> </w:t>
            </w:r>
            <w:r w:rsidRPr="00CA7599">
              <w:rPr>
                <w:rFonts w:asciiTheme="minorHAnsi" w:eastAsia="Times New Roman" w:hAnsiTheme="minorHAnsi" w:cstheme="minorHAnsi"/>
                <w:color w:val="1C1E21"/>
                <w:sz w:val="18"/>
                <w:szCs w:val="18"/>
                <w:shd w:val="clear" w:color="auto" w:fill="DBE5F1" w:themeFill="accent1" w:themeFillTint="33"/>
              </w:rPr>
              <w:t>Kids</w:t>
            </w:r>
            <w:r>
              <w:rPr>
                <w:rFonts w:asciiTheme="minorHAnsi" w:eastAsia="Times New Roman" w:hAnsiTheme="minorHAnsi" w:cstheme="minorHAnsi"/>
                <w:color w:val="1C1E21"/>
                <w:sz w:val="18"/>
                <w:szCs w:val="18"/>
                <w:shd w:val="clear" w:color="auto" w:fill="DBE5F1" w:themeFill="accent1" w:themeFillTint="33"/>
              </w:rPr>
              <w:t xml:space="preserve"> </w:t>
            </w:r>
            <w:r w:rsidRPr="00CA7599">
              <w:rPr>
                <w:rFonts w:asciiTheme="minorHAnsi" w:eastAsia="Times New Roman" w:hAnsiTheme="minorHAnsi" w:cstheme="minorHAnsi"/>
                <w:color w:val="1C1E21"/>
                <w:sz w:val="18"/>
                <w:szCs w:val="18"/>
                <w:shd w:val="clear" w:color="auto" w:fill="DBE5F1" w:themeFill="accent1" w:themeFillTint="33"/>
              </w:rPr>
              <w:t>Institute</w:t>
            </w:r>
            <w:r w:rsidR="00D9007B">
              <w:rPr>
                <w:rFonts w:asciiTheme="minorHAnsi" w:hAnsiTheme="minorHAnsi" w:cstheme="minorHAnsi"/>
                <w:sz w:val="18"/>
                <w:szCs w:val="18"/>
              </w:rPr>
              <w:t xml:space="preserve"> have just</w:t>
            </w:r>
            <w:r w:rsidRPr="00CA75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007B">
              <w:rPr>
                <w:rFonts w:asciiTheme="minorHAnsi" w:hAnsiTheme="minorHAnsi" w:cstheme="minorHAnsi"/>
                <w:sz w:val="18"/>
                <w:szCs w:val="18"/>
              </w:rPr>
              <w:t>launched</w:t>
            </w:r>
            <w:r w:rsidR="002A6A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A6A10" w:rsidRPr="00CA7599">
              <w:rPr>
                <w:rFonts w:asciiTheme="minorHAnsi" w:hAnsiTheme="minorHAnsi" w:cstheme="minorHAnsi"/>
                <w:sz w:val="18"/>
                <w:szCs w:val="18"/>
              </w:rPr>
              <w:t>#TransformingFamilies – a wonderful new resource</w:t>
            </w:r>
            <w:r w:rsidR="002A6A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A6A10" w:rsidRPr="00CA7599">
              <w:rPr>
                <w:rFonts w:asciiTheme="minorHAnsi" w:hAnsiTheme="minorHAnsi" w:cstheme="minorHAnsi"/>
                <w:sz w:val="18"/>
                <w:szCs w:val="18"/>
              </w:rPr>
              <w:t>help</w:t>
            </w:r>
            <w:r w:rsidR="002A6A10">
              <w:rPr>
                <w:rFonts w:asciiTheme="minorHAnsi" w:hAnsiTheme="minorHAnsi" w:cstheme="minorHAnsi"/>
                <w:sz w:val="18"/>
                <w:szCs w:val="18"/>
              </w:rPr>
              <w:t>ing</w:t>
            </w:r>
            <w:r w:rsidR="002A6A10" w:rsidRPr="00CA7599">
              <w:rPr>
                <w:rFonts w:asciiTheme="minorHAnsi" w:hAnsiTheme="minorHAnsi" w:cstheme="minorHAnsi"/>
                <w:sz w:val="18"/>
                <w:szCs w:val="18"/>
              </w:rPr>
              <w:t xml:space="preserve"> families provide better support to their loved ones.</w:t>
            </w:r>
          </w:p>
          <w:p w14:paraId="21FACF1C" w14:textId="77777777" w:rsidR="00CA7599" w:rsidRPr="00CA7599" w:rsidRDefault="00CA7599" w:rsidP="00CA75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4B6E1C" w14:textId="285F05C7" w:rsidR="00CA7599" w:rsidRPr="00CA7599" w:rsidRDefault="00CA7599" w:rsidP="00CA75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7599">
              <w:rPr>
                <w:rFonts w:asciiTheme="minorHAnsi" w:hAnsiTheme="minorHAnsi" w:cstheme="minorHAnsi"/>
                <w:sz w:val="18"/>
                <w:szCs w:val="18"/>
              </w:rPr>
              <w:t>Visit the website today for evidence-back</w:t>
            </w:r>
            <w:r w:rsidR="002A6A10">
              <w:rPr>
                <w:rFonts w:asciiTheme="minorHAnsi" w:hAnsiTheme="minorHAnsi" w:cstheme="minorHAnsi"/>
                <w:sz w:val="18"/>
                <w:szCs w:val="18"/>
              </w:rPr>
              <w:t>ed</w:t>
            </w:r>
            <w:r w:rsidRPr="00CA7599">
              <w:rPr>
                <w:rFonts w:asciiTheme="minorHAnsi" w:hAnsiTheme="minorHAnsi" w:cstheme="minorHAnsi"/>
                <w:sz w:val="18"/>
                <w:szCs w:val="18"/>
              </w:rPr>
              <w:t xml:space="preserve"> resources and info: </w:t>
            </w:r>
            <w:r w:rsidR="000426C5" w:rsidRPr="000426C5">
              <w:rPr>
                <w:rFonts w:asciiTheme="minorHAnsi" w:hAnsiTheme="minorHAnsi" w:cstheme="minorHAnsi"/>
                <w:sz w:val="18"/>
                <w:szCs w:val="18"/>
              </w:rPr>
              <w:t>transformingfamilies.org.au</w:t>
            </w:r>
          </w:p>
          <w:p w14:paraId="3613699C" w14:textId="77777777" w:rsidR="00CA7599" w:rsidRPr="00CA7599" w:rsidRDefault="00CA7599" w:rsidP="00CA75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F0DAD0" w14:textId="6CB26A98" w:rsidR="00CA7599" w:rsidRPr="00CA7599" w:rsidRDefault="00CA7599" w:rsidP="00CA7599">
            <w:pPr>
              <w:rPr>
                <w:sz w:val="18"/>
                <w:szCs w:val="18"/>
              </w:rPr>
            </w:pPr>
            <w:r w:rsidRPr="00CA7599">
              <w:rPr>
                <w:rFonts w:asciiTheme="minorHAnsi" w:eastAsia="Times New Roman" w:hAnsiTheme="minorHAnsi" w:cstheme="minorHAnsi"/>
                <w:color w:val="14171A"/>
                <w:sz w:val="18"/>
                <w:szCs w:val="18"/>
                <w:shd w:val="clear" w:color="auto" w:fill="C6D9F1" w:themeFill="text2" w:themeFillTint="33"/>
              </w:rPr>
              <w:t>#TransResources #TelethonKidsInsitute #TransformingFamilies</w:t>
            </w:r>
            <w:r w:rsidR="007E1B48">
              <w:rPr>
                <w:rFonts w:asciiTheme="minorHAnsi" w:eastAsia="Times New Roman" w:hAnsiTheme="minorHAnsi" w:cstheme="minorHAnsi"/>
                <w:color w:val="14171A"/>
                <w:sz w:val="18"/>
                <w:szCs w:val="18"/>
                <w:shd w:val="clear" w:color="auto" w:fill="C6D9F1" w:themeFill="text2" w:themeFillTint="33"/>
              </w:rPr>
              <w:t xml:space="preserve"> #GenderDiversity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80693" w14:textId="12C67AD2" w:rsidR="00CA7599" w:rsidRPr="00CA7599" w:rsidRDefault="00CA7599" w:rsidP="125D7AAB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125D7AAB">
              <w:rPr>
                <w:rFonts w:asciiTheme="minorHAnsi" w:hAnsiTheme="minorHAnsi" w:cstheme="minorBidi"/>
                <w:sz w:val="18"/>
                <w:szCs w:val="18"/>
              </w:rPr>
              <w:t xml:space="preserve">Research shows that parental support is key to achieving positive health and wellbeing outcomes for children and young people questioning their gender identity or </w:t>
            </w:r>
            <w:r w:rsidR="5C02C798" w:rsidRPr="125D7AAB">
              <w:rPr>
                <w:rFonts w:asciiTheme="minorHAnsi" w:hAnsiTheme="minorHAnsi" w:cstheme="minorBidi"/>
                <w:sz w:val="18"/>
                <w:szCs w:val="18"/>
              </w:rPr>
              <w:t xml:space="preserve">who </w:t>
            </w:r>
            <w:r w:rsidRPr="125D7AAB">
              <w:rPr>
                <w:rFonts w:asciiTheme="minorHAnsi" w:hAnsiTheme="minorHAnsi" w:cstheme="minorBidi"/>
                <w:sz w:val="18"/>
                <w:szCs w:val="18"/>
              </w:rPr>
              <w:t>identify as gender diverse.</w:t>
            </w:r>
          </w:p>
          <w:p w14:paraId="06911CE2" w14:textId="77777777" w:rsidR="00CA7599" w:rsidRPr="00CA7599" w:rsidRDefault="00CA7599" w:rsidP="00CA75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0DCEAA" w14:textId="0D5E9AB7" w:rsidR="00CA7599" w:rsidRPr="00CA7599" w:rsidRDefault="00CA7599" w:rsidP="00CA75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7599">
              <w:rPr>
                <w:rFonts w:asciiTheme="minorHAnsi" w:eastAsia="Times New Roman" w:hAnsiTheme="minorHAnsi" w:cstheme="minorHAnsi"/>
                <w:color w:val="1C1E21"/>
                <w:sz w:val="18"/>
                <w:szCs w:val="18"/>
                <w:shd w:val="clear" w:color="auto" w:fill="DBE5F1" w:themeFill="accent1" w:themeFillTint="33"/>
              </w:rPr>
              <w:t>@</w:t>
            </w:r>
            <w:r>
              <w:rPr>
                <w:rFonts w:asciiTheme="minorHAnsi" w:eastAsia="Times New Roman" w:hAnsiTheme="minorHAnsi" w:cstheme="minorHAnsi"/>
                <w:color w:val="1C1E21"/>
                <w:sz w:val="18"/>
                <w:szCs w:val="18"/>
                <w:shd w:val="clear" w:color="auto" w:fill="DBE5F1" w:themeFill="accent1" w:themeFillTint="33"/>
              </w:rPr>
              <w:t>t</w:t>
            </w:r>
            <w:r w:rsidRPr="00CA7599">
              <w:rPr>
                <w:rFonts w:asciiTheme="minorHAnsi" w:eastAsia="Times New Roman" w:hAnsiTheme="minorHAnsi" w:cstheme="minorHAnsi"/>
                <w:color w:val="1C1E21"/>
                <w:sz w:val="18"/>
                <w:szCs w:val="18"/>
                <w:shd w:val="clear" w:color="auto" w:fill="DBE5F1" w:themeFill="accent1" w:themeFillTint="33"/>
              </w:rPr>
              <w:t>elethon</w:t>
            </w:r>
            <w:r>
              <w:rPr>
                <w:rFonts w:asciiTheme="minorHAnsi" w:eastAsia="Times New Roman" w:hAnsiTheme="minorHAnsi" w:cstheme="minorHAnsi"/>
                <w:color w:val="1C1E21"/>
                <w:sz w:val="18"/>
                <w:szCs w:val="18"/>
                <w:shd w:val="clear" w:color="auto" w:fill="DBE5F1" w:themeFill="accent1" w:themeFillTint="33"/>
              </w:rPr>
              <w:t>k</w:t>
            </w:r>
            <w:r w:rsidRPr="00CA7599">
              <w:rPr>
                <w:rFonts w:asciiTheme="minorHAnsi" w:eastAsia="Times New Roman" w:hAnsiTheme="minorHAnsi" w:cstheme="minorHAnsi"/>
                <w:color w:val="1C1E21"/>
                <w:sz w:val="18"/>
                <w:szCs w:val="18"/>
                <w:shd w:val="clear" w:color="auto" w:fill="DBE5F1" w:themeFill="accent1" w:themeFillTint="33"/>
              </w:rPr>
              <w:t>ids</w:t>
            </w:r>
            <w:r>
              <w:rPr>
                <w:rFonts w:asciiTheme="minorHAnsi" w:eastAsia="Times New Roman" w:hAnsiTheme="minorHAnsi" w:cstheme="minorHAnsi"/>
                <w:color w:val="1C1E21"/>
                <w:sz w:val="18"/>
                <w:szCs w:val="18"/>
                <w:shd w:val="clear" w:color="auto" w:fill="DBE5F1" w:themeFill="accent1" w:themeFillTint="33"/>
              </w:rPr>
              <w:t>i</w:t>
            </w:r>
            <w:r w:rsidRPr="00CA7599">
              <w:rPr>
                <w:rFonts w:asciiTheme="minorHAnsi" w:eastAsia="Times New Roman" w:hAnsiTheme="minorHAnsi" w:cstheme="minorHAnsi"/>
                <w:color w:val="1C1E21"/>
                <w:sz w:val="18"/>
                <w:szCs w:val="18"/>
                <w:shd w:val="clear" w:color="auto" w:fill="DBE5F1" w:themeFill="accent1" w:themeFillTint="33"/>
              </w:rPr>
              <w:t>nstitute</w:t>
            </w:r>
            <w:r w:rsidRPr="00CA75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007B">
              <w:rPr>
                <w:rFonts w:asciiTheme="minorHAnsi" w:hAnsiTheme="minorHAnsi" w:cstheme="minorHAnsi"/>
                <w:sz w:val="18"/>
                <w:szCs w:val="18"/>
              </w:rPr>
              <w:t>have just</w:t>
            </w:r>
            <w:r w:rsidR="00D9007B" w:rsidRPr="00CA75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007B">
              <w:rPr>
                <w:rFonts w:asciiTheme="minorHAnsi" w:hAnsiTheme="minorHAnsi" w:cstheme="minorHAnsi"/>
                <w:sz w:val="18"/>
                <w:szCs w:val="18"/>
              </w:rPr>
              <w:t xml:space="preserve">launched </w:t>
            </w:r>
            <w:r w:rsidR="00D9007B" w:rsidRPr="00CA7599">
              <w:rPr>
                <w:rFonts w:asciiTheme="minorHAnsi" w:hAnsiTheme="minorHAnsi" w:cstheme="minorHAnsi"/>
                <w:sz w:val="18"/>
                <w:szCs w:val="18"/>
              </w:rPr>
              <w:t>#TransformingFamilies – a wonderful new resource</w:t>
            </w:r>
            <w:r w:rsidR="00D900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007B" w:rsidRPr="00CA7599">
              <w:rPr>
                <w:rFonts w:asciiTheme="minorHAnsi" w:hAnsiTheme="minorHAnsi" w:cstheme="minorHAnsi"/>
                <w:sz w:val="18"/>
                <w:szCs w:val="18"/>
              </w:rPr>
              <w:t>help</w:t>
            </w:r>
            <w:r w:rsidR="00D9007B">
              <w:rPr>
                <w:rFonts w:asciiTheme="minorHAnsi" w:hAnsiTheme="minorHAnsi" w:cstheme="minorHAnsi"/>
                <w:sz w:val="18"/>
                <w:szCs w:val="18"/>
              </w:rPr>
              <w:t>ing</w:t>
            </w:r>
            <w:r w:rsidR="00D9007B" w:rsidRPr="00CA7599">
              <w:rPr>
                <w:rFonts w:asciiTheme="minorHAnsi" w:hAnsiTheme="minorHAnsi" w:cstheme="minorHAnsi"/>
                <w:sz w:val="18"/>
                <w:szCs w:val="18"/>
              </w:rPr>
              <w:t xml:space="preserve"> families provide better support to their loved ones.</w:t>
            </w:r>
          </w:p>
          <w:p w14:paraId="14BE0AF4" w14:textId="77777777" w:rsidR="00CA7599" w:rsidRPr="00CA7599" w:rsidRDefault="00CA7599" w:rsidP="00CA75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B6F926" w14:textId="61DDA807" w:rsidR="00CA7599" w:rsidRPr="00CA7599" w:rsidRDefault="00CA7599" w:rsidP="00CA75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7599">
              <w:rPr>
                <w:rFonts w:asciiTheme="minorHAnsi" w:hAnsiTheme="minorHAnsi" w:cstheme="minorHAnsi"/>
                <w:sz w:val="18"/>
                <w:szCs w:val="18"/>
              </w:rPr>
              <w:t>Visit the website today for evidence-back</w:t>
            </w:r>
            <w:r w:rsidR="002A6A10">
              <w:rPr>
                <w:rFonts w:asciiTheme="minorHAnsi" w:hAnsiTheme="minorHAnsi" w:cstheme="minorHAnsi"/>
                <w:sz w:val="18"/>
                <w:szCs w:val="18"/>
              </w:rPr>
              <w:t>ed</w:t>
            </w:r>
            <w:r w:rsidRPr="00CA7599">
              <w:rPr>
                <w:rFonts w:asciiTheme="minorHAnsi" w:hAnsiTheme="minorHAnsi" w:cstheme="minorHAnsi"/>
                <w:sz w:val="18"/>
                <w:szCs w:val="18"/>
              </w:rPr>
              <w:t xml:space="preserve"> resources and inf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click the link in our bio.</w:t>
            </w:r>
          </w:p>
          <w:p w14:paraId="5B80FDB8" w14:textId="77777777" w:rsidR="00CA7599" w:rsidRPr="00CA7599" w:rsidRDefault="00CA7599" w:rsidP="00CA75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8627FE" w14:textId="7E9270A7" w:rsidR="008E1247" w:rsidRDefault="00CA7599" w:rsidP="00CA7599">
            <w:pPr>
              <w:rPr>
                <w:rFonts w:asciiTheme="minorHAnsi" w:eastAsia="Times New Roman" w:hAnsiTheme="minorHAnsi" w:cstheme="minorHAnsi"/>
                <w:color w:val="14171A"/>
                <w:sz w:val="18"/>
                <w:szCs w:val="18"/>
                <w:shd w:val="clear" w:color="auto" w:fill="C6D9F1" w:themeFill="text2" w:themeFillTint="33"/>
              </w:rPr>
            </w:pPr>
            <w:r w:rsidRPr="00CA7599">
              <w:rPr>
                <w:rFonts w:asciiTheme="minorHAnsi" w:eastAsia="Times New Roman" w:hAnsiTheme="minorHAnsi" w:cstheme="minorHAnsi"/>
                <w:color w:val="14171A"/>
                <w:sz w:val="18"/>
                <w:szCs w:val="18"/>
                <w:shd w:val="clear" w:color="auto" w:fill="C6D9F1" w:themeFill="text2" w:themeFillTint="33"/>
              </w:rPr>
              <w:t>#TransResources #TelethonKidsInsitute #TransformingFamilies</w:t>
            </w:r>
          </w:p>
          <w:p w14:paraId="7C2F4D90" w14:textId="77777777" w:rsidR="00CA7599" w:rsidRPr="000C47EA" w:rsidRDefault="00CA7599" w:rsidP="00CA75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74F87D" w14:textId="77777777" w:rsidR="008E1247" w:rsidRPr="000C47EA" w:rsidRDefault="008E1247" w:rsidP="008833BF">
            <w:pPr>
              <w:rPr>
                <w:rFonts w:asciiTheme="minorHAnsi" w:hAnsiTheme="minorHAnsi" w:cstheme="minorHAnsi"/>
                <w:b/>
                <w:bCs/>
                <w:color w:val="0F1E64"/>
                <w:sz w:val="18"/>
                <w:szCs w:val="18"/>
              </w:rPr>
            </w:pPr>
            <w:r w:rsidRPr="000C47EA">
              <w:rPr>
                <w:rFonts w:asciiTheme="minorHAnsi" w:hAnsiTheme="minorHAnsi" w:cstheme="minorHAnsi"/>
                <w:b/>
                <w:bCs/>
                <w:color w:val="0F1E64"/>
                <w:sz w:val="18"/>
                <w:szCs w:val="18"/>
              </w:rPr>
              <w:t xml:space="preserve">Add this link to your bio: </w:t>
            </w:r>
          </w:p>
          <w:p w14:paraId="2D073501" w14:textId="1CE5564C" w:rsidR="008E1247" w:rsidRPr="000C47EA" w:rsidRDefault="000426C5" w:rsidP="008833BF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noProof/>
                <w:color w:val="E5901D"/>
                <w:sz w:val="18"/>
                <w:szCs w:val="18"/>
              </w:rPr>
            </w:pPr>
            <w:r w:rsidRPr="008A7869">
              <w:rPr>
                <w:rFonts w:asciiTheme="minorHAnsi" w:hAnsiTheme="minorHAnsi" w:cstheme="minorHAnsi"/>
                <w:sz w:val="18"/>
                <w:szCs w:val="18"/>
              </w:rPr>
              <w:t>transformingfamilies.org.au</w:t>
            </w:r>
          </w:p>
        </w:tc>
      </w:tr>
    </w:tbl>
    <w:p w14:paraId="761EEB9D" w14:textId="77777777" w:rsidR="0095385F" w:rsidRDefault="0095385F" w:rsidP="0095385F">
      <w:pPr>
        <w:rPr>
          <w:rFonts w:cstheme="minorHAnsi"/>
        </w:rPr>
      </w:pPr>
    </w:p>
    <w:tbl>
      <w:tblPr>
        <w:tblStyle w:val="1"/>
        <w:tblW w:w="14845" w:type="dxa"/>
        <w:tblInd w:w="-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55"/>
        <w:gridCol w:w="7290"/>
      </w:tblGrid>
      <w:tr w:rsidR="00DF3908" w:rsidRPr="000C47EA" w14:paraId="24B7361C" w14:textId="77777777" w:rsidTr="00CA7AFB">
        <w:trPr>
          <w:trHeight w:val="540"/>
        </w:trPr>
        <w:tc>
          <w:tcPr>
            <w:tcW w:w="7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214D6" w14:textId="77777777" w:rsidR="00DF3908" w:rsidRPr="000C47EA" w:rsidRDefault="00DF3908" w:rsidP="00DF3908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C47EA">
              <w:rPr>
                <w:rFonts w:asciiTheme="minorHAnsi" w:hAnsiTheme="minorHAnsi" w:cstheme="minorHAnsi"/>
                <w:b/>
              </w:rPr>
              <w:t>Social tiles and links</w:t>
            </w:r>
          </w:p>
          <w:p w14:paraId="06564949" w14:textId="77777777" w:rsidR="00DF3908" w:rsidRPr="000C47EA" w:rsidRDefault="00DF3908" w:rsidP="00DF3908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</w:p>
          <w:p w14:paraId="3E8449CF" w14:textId="1A36C862" w:rsidR="00DF3908" w:rsidRPr="00DF3908" w:rsidRDefault="00CA7AFB" w:rsidP="00DF3908">
            <w:pPr>
              <w:tabs>
                <w:tab w:val="left" w:pos="2625"/>
              </w:tabs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S</w:t>
            </w:r>
            <w:r w:rsidR="00DF3908" w:rsidRPr="001A746A">
              <w:rPr>
                <w:rFonts w:asciiTheme="minorHAnsi" w:hAnsiTheme="minorHAnsi" w:cstheme="minorHAnsi"/>
                <w:bCs/>
                <w:sz w:val="20"/>
              </w:rPr>
              <w:t xml:space="preserve">elect your preferred </w:t>
            </w:r>
            <w:r w:rsidR="00DF3908">
              <w:rPr>
                <w:rFonts w:asciiTheme="minorHAnsi" w:hAnsiTheme="minorHAnsi" w:cstheme="minorHAnsi"/>
                <w:bCs/>
                <w:sz w:val="20"/>
              </w:rPr>
              <w:t>graphic</w:t>
            </w:r>
            <w:r w:rsidR="00DF3908" w:rsidRPr="001A746A">
              <w:rPr>
                <w:rFonts w:asciiTheme="minorHAnsi" w:hAnsiTheme="minorHAnsi" w:cstheme="minorHAnsi"/>
                <w:bCs/>
                <w:sz w:val="20"/>
              </w:rPr>
              <w:t xml:space="preserve"> from the Dropbox link above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– options included below.</w:t>
            </w: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CC4AC" w14:textId="70D9EFC7" w:rsidR="00DF3908" w:rsidRPr="000C47EA" w:rsidRDefault="00DF3908" w:rsidP="00DF3908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C47EA">
              <w:rPr>
                <w:rFonts w:asciiTheme="minorHAnsi" w:hAnsiTheme="minorHAnsi" w:cstheme="minorHAnsi"/>
                <w:b/>
              </w:rPr>
              <w:t>Twitter copy</w:t>
            </w:r>
            <w:r w:rsidR="00CA7AFB">
              <w:rPr>
                <w:rFonts w:asciiTheme="minorHAnsi" w:hAnsiTheme="minorHAnsi" w:cstheme="minorHAnsi"/>
                <w:b/>
              </w:rPr>
              <w:t>, option one</w:t>
            </w:r>
          </w:p>
          <w:p w14:paraId="62D1AD0F" w14:textId="77777777" w:rsidR="00DF3908" w:rsidRPr="000C47EA" w:rsidRDefault="00DF3908" w:rsidP="00DF3908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565C0EF8" w14:textId="13950F25" w:rsidR="00DF3908" w:rsidRPr="000C47EA" w:rsidRDefault="00DF3908" w:rsidP="00642571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0C47EA">
              <w:rPr>
                <w:rFonts w:asciiTheme="minorHAnsi" w:hAnsiTheme="minorHAnsi" w:cstheme="minorHAnsi"/>
                <w:sz w:val="18"/>
              </w:rPr>
              <w:t>Copy and paste the</w:t>
            </w:r>
            <w:r w:rsidR="00642571">
              <w:rPr>
                <w:rFonts w:asciiTheme="minorHAnsi" w:hAnsiTheme="minorHAnsi" w:cstheme="minorHAnsi"/>
                <w:sz w:val="18"/>
              </w:rPr>
              <w:t xml:space="preserve"> one of the following </w:t>
            </w:r>
            <w:r w:rsidRPr="000C47EA">
              <w:rPr>
                <w:rFonts w:asciiTheme="minorHAnsi" w:hAnsiTheme="minorHAnsi" w:cstheme="minorHAnsi"/>
                <w:sz w:val="18"/>
              </w:rPr>
              <w:t>blurb</w:t>
            </w:r>
            <w:r w:rsidR="00642571">
              <w:rPr>
                <w:rFonts w:asciiTheme="minorHAnsi" w:hAnsiTheme="minorHAnsi" w:cstheme="minorHAnsi"/>
                <w:sz w:val="18"/>
              </w:rPr>
              <w:t>s</w:t>
            </w:r>
            <w:r w:rsidRPr="000C47EA">
              <w:rPr>
                <w:rFonts w:asciiTheme="minorHAnsi" w:hAnsiTheme="minorHAnsi" w:cstheme="minorHAnsi"/>
                <w:sz w:val="18"/>
              </w:rPr>
              <w:t xml:space="preserve"> directly into your Twitter post</w:t>
            </w:r>
            <w:r w:rsidR="00CA7AFB">
              <w:rPr>
                <w:rFonts w:asciiTheme="minorHAnsi" w:hAnsiTheme="minorHAnsi" w:cstheme="minorHAnsi"/>
                <w:sz w:val="18"/>
              </w:rPr>
              <w:t>; adjust tone as per your</w:t>
            </w:r>
            <w:r w:rsidR="00642571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A7AFB">
              <w:rPr>
                <w:rFonts w:asciiTheme="minorHAnsi" w:hAnsiTheme="minorHAnsi" w:cstheme="minorHAnsi"/>
                <w:sz w:val="18"/>
              </w:rPr>
              <w:t>preferences</w:t>
            </w:r>
            <w:r w:rsidR="00642571">
              <w:rPr>
                <w:rFonts w:asciiTheme="minorHAnsi" w:hAnsiTheme="minorHAnsi" w:cstheme="minorHAnsi"/>
                <w:sz w:val="18"/>
              </w:rPr>
              <w:t xml:space="preserve">. </w:t>
            </w:r>
            <w:r w:rsidRPr="000C47EA">
              <w:rPr>
                <w:rFonts w:asciiTheme="minorHAnsi" w:hAnsiTheme="minorHAnsi" w:cstheme="minorHAnsi"/>
                <w:sz w:val="18"/>
              </w:rPr>
              <w:t xml:space="preserve">There’s a maximum of 280 characters (including spaces) </w:t>
            </w:r>
            <w:r w:rsidR="00642571">
              <w:rPr>
                <w:rFonts w:asciiTheme="minorHAnsi" w:hAnsiTheme="minorHAnsi" w:cstheme="minorHAnsi"/>
                <w:sz w:val="18"/>
              </w:rPr>
              <w:t>permitted.</w:t>
            </w:r>
          </w:p>
        </w:tc>
      </w:tr>
      <w:tr w:rsidR="00642571" w:rsidRPr="000C47EA" w14:paraId="5B7C0A2C" w14:textId="77777777" w:rsidTr="00CA7AFB">
        <w:tblPrEx>
          <w:tblCellMar>
            <w:left w:w="108" w:type="dxa"/>
            <w:right w:w="108" w:type="dxa"/>
          </w:tblCellMar>
        </w:tblPrEx>
        <w:trPr>
          <w:trHeight w:val="599"/>
        </w:trPr>
        <w:tc>
          <w:tcPr>
            <w:tcW w:w="755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6E8C376" w14:textId="6BDC189C" w:rsidR="00642571" w:rsidRPr="000C47EA" w:rsidRDefault="00642571" w:rsidP="00DF3908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noProof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</w:rPr>
              <w:drawing>
                <wp:inline distT="0" distB="0" distL="0" distR="0" wp14:anchorId="3EDB56DD" wp14:editId="37C4E430">
                  <wp:extent cx="1962150" cy="110503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595" cy="1106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bCs/>
                <w:noProof/>
                <w:color w:val="002060"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</w:rPr>
              <w:drawing>
                <wp:inline distT="0" distB="0" distL="0" distR="0" wp14:anchorId="063F5830" wp14:editId="5A806A3B">
                  <wp:extent cx="1971675" cy="111040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58" cy="111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</w:rPr>
              <w:drawing>
                <wp:inline distT="0" distB="0" distL="0" distR="0" wp14:anchorId="124B4251" wp14:editId="068E04C2">
                  <wp:extent cx="1981200" cy="1115766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59" cy="112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bCs/>
                <w:noProof/>
                <w:color w:val="002060"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</w:rPr>
              <w:drawing>
                <wp:inline distT="0" distB="0" distL="0" distR="0" wp14:anchorId="779ABB92" wp14:editId="5C3F7639">
                  <wp:extent cx="1978819" cy="1114425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83" cy="1116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</w:rPr>
              <w:drawing>
                <wp:inline distT="0" distB="0" distL="0" distR="0" wp14:anchorId="2FA9DA71" wp14:editId="4C7FA7FE">
                  <wp:extent cx="2000250" cy="112649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051" cy="11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F846D" w14:textId="77777777" w:rsidR="00642571" w:rsidRPr="000C47EA" w:rsidRDefault="00642571" w:rsidP="00DF3908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noProof/>
                <w:color w:val="002060"/>
                <w:sz w:val="20"/>
                <w:szCs w:val="20"/>
              </w:rPr>
            </w:pPr>
          </w:p>
          <w:p w14:paraId="24A7F50F" w14:textId="77777777" w:rsidR="00642571" w:rsidRPr="000C47EA" w:rsidRDefault="00642571" w:rsidP="00DF390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Cs w:val="20"/>
              </w:rPr>
            </w:pPr>
          </w:p>
          <w:p w14:paraId="5A710169" w14:textId="77777777" w:rsidR="00642571" w:rsidRPr="000C47EA" w:rsidRDefault="00642571" w:rsidP="00DF390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C50057E" w14:textId="77777777" w:rsidR="00642571" w:rsidRPr="000C47EA" w:rsidRDefault="00642571" w:rsidP="00DF3908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noProof/>
                <w:color w:val="002060"/>
                <w:sz w:val="20"/>
                <w:szCs w:val="20"/>
              </w:rPr>
            </w:pPr>
          </w:p>
          <w:p w14:paraId="64EF7F46" w14:textId="77777777" w:rsidR="00642571" w:rsidRPr="000C47EA" w:rsidRDefault="00642571" w:rsidP="00DF3908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noProof/>
                <w:color w:val="002060"/>
                <w:sz w:val="20"/>
                <w:szCs w:val="20"/>
              </w:rPr>
            </w:pPr>
          </w:p>
          <w:p w14:paraId="52F28BBA" w14:textId="77777777" w:rsidR="00642571" w:rsidRPr="000C47EA" w:rsidRDefault="00642571" w:rsidP="00DF390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Cs w:val="20"/>
              </w:rPr>
            </w:pPr>
          </w:p>
          <w:p w14:paraId="3DE73C9B" w14:textId="77777777" w:rsidR="00642571" w:rsidRPr="000C47EA" w:rsidRDefault="00642571" w:rsidP="00DF3908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noProof/>
                <w:color w:val="FF0000"/>
                <w:sz w:val="20"/>
                <w:szCs w:val="20"/>
              </w:rPr>
            </w:pPr>
          </w:p>
          <w:p w14:paraId="6B0CDE92" w14:textId="77777777" w:rsidR="00642571" w:rsidRPr="000C47EA" w:rsidRDefault="00642571" w:rsidP="00DF3908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noProof/>
                <w:color w:val="FF0000"/>
                <w:sz w:val="20"/>
                <w:szCs w:val="20"/>
              </w:rPr>
            </w:pPr>
          </w:p>
          <w:p w14:paraId="35675375" w14:textId="77777777" w:rsidR="00642571" w:rsidRPr="000C47EA" w:rsidRDefault="00642571" w:rsidP="00DF3908">
            <w:pPr>
              <w:shd w:val="clear" w:color="auto" w:fill="FFFFFF"/>
              <w:spacing w:line="240" w:lineRule="auto"/>
              <w:rPr>
                <w:rFonts w:cstheme="minorHAnsi"/>
                <w:color w:val="0F1419"/>
                <w:sz w:val="18"/>
                <w:szCs w:val="18"/>
                <w:shd w:val="clear" w:color="auto" w:fill="C6D9F1" w:themeFill="text2" w:themeFillTint="33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6DE65F" w14:textId="1725EC19" w:rsidR="00642571" w:rsidRPr="008E1247" w:rsidRDefault="00642571" w:rsidP="00642571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E1247">
              <w:rPr>
                <w:rFonts w:asciiTheme="minorHAnsi" w:hAnsiTheme="minorHAnsi" w:cstheme="minorHAnsi"/>
                <w:sz w:val="18"/>
                <w:szCs w:val="18"/>
                <w:lang w:val="en"/>
              </w:rPr>
              <w:t>#TransformingFamilies</w:t>
            </w:r>
            <w:r w:rsidR="008E1247" w:rsidRPr="008E1247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is </w:t>
            </w:r>
            <w:r w:rsidRPr="008E1247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a </w:t>
            </w:r>
            <w:r w:rsidR="008E1247" w:rsidRPr="008E1247">
              <w:rPr>
                <w:rFonts w:asciiTheme="minorHAnsi" w:hAnsiTheme="minorHAnsi" w:cstheme="minorHAnsi"/>
                <w:sz w:val="18"/>
                <w:szCs w:val="18"/>
                <w:lang w:val="en"/>
              </w:rPr>
              <w:t>fantastic new</w:t>
            </w:r>
            <w:r w:rsidRPr="008E1247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resource for </w:t>
            </w:r>
            <w:r w:rsidR="008E1247" w:rsidRPr="008E1247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Aussie </w:t>
            </w:r>
            <w:r w:rsidRPr="008E1247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families of children and young people questioning their gender identity, or who identify as gender diverse. </w:t>
            </w:r>
            <w:r w:rsidR="008E1247" w:rsidRPr="008E1247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  <w:r w:rsidRPr="008E1247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Check it out today! </w:t>
            </w:r>
            <w:r w:rsidR="000426C5" w:rsidRPr="008A7869">
              <w:rPr>
                <w:rFonts w:asciiTheme="minorHAnsi" w:hAnsiTheme="minorHAnsi" w:cstheme="minorHAnsi"/>
                <w:sz w:val="18"/>
                <w:szCs w:val="18"/>
              </w:rPr>
              <w:t>transformingfamilies.org.au</w:t>
            </w:r>
          </w:p>
          <w:p w14:paraId="7F82769F" w14:textId="77777777" w:rsidR="00642571" w:rsidRPr="008E1247" w:rsidRDefault="00642571" w:rsidP="00642571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color w:val="1B95E0"/>
                <w:sz w:val="18"/>
                <w:szCs w:val="18"/>
                <w:shd w:val="clear" w:color="auto" w:fill="FFFFFF"/>
              </w:rPr>
            </w:pPr>
          </w:p>
          <w:p w14:paraId="06164183" w14:textId="77777777" w:rsidR="00642571" w:rsidRPr="008E1247" w:rsidRDefault="00642571" w:rsidP="00DF3908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color w:val="1B95E0"/>
                <w:sz w:val="18"/>
                <w:szCs w:val="18"/>
                <w:shd w:val="clear" w:color="auto" w:fill="FFFFFF"/>
              </w:rPr>
            </w:pPr>
            <w:r w:rsidRPr="008E1247">
              <w:rPr>
                <w:rFonts w:asciiTheme="minorHAnsi" w:hAnsiTheme="minorHAnsi" w:cstheme="minorHAnsi"/>
                <w:color w:val="1B95E0"/>
                <w:sz w:val="18"/>
                <w:szCs w:val="18"/>
                <w:shd w:val="clear" w:color="auto" w:fill="FFFFFF"/>
              </w:rPr>
              <w:t xml:space="preserve">Please tag: </w:t>
            </w:r>
          </w:p>
          <w:p w14:paraId="3A6BFAA9" w14:textId="7DFCD0C8" w:rsidR="00642571" w:rsidRPr="008E1247" w:rsidRDefault="00642571" w:rsidP="008E1247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C6D9F1" w:themeFill="text2" w:themeFillTint="33"/>
              </w:rPr>
            </w:pPr>
            <w:r w:rsidRPr="008E1247">
              <w:rPr>
                <w:rFonts w:asciiTheme="minorHAnsi" w:hAnsiTheme="minorHAnsi" w:cstheme="minorHAnsi"/>
                <w:sz w:val="18"/>
                <w:szCs w:val="18"/>
                <w:shd w:val="clear" w:color="auto" w:fill="C6D9F1" w:themeFill="text2" w:themeFillTint="33"/>
              </w:rPr>
              <w:lastRenderedPageBreak/>
              <w:t xml:space="preserve">The following accounts in either the photo or as your first comment: @telethonkids, @transcend_aust, @PGDCsupport, @ACONhealth, @CCYPWA, @TransFolkWA, @thegendercentre </w:t>
            </w:r>
            <w:r w:rsidR="007E1B48">
              <w:rPr>
                <w:rFonts w:asciiTheme="minorHAnsi" w:hAnsiTheme="minorHAnsi" w:cstheme="minorHAnsi"/>
                <w:sz w:val="18"/>
                <w:szCs w:val="18"/>
                <w:shd w:val="clear" w:color="auto" w:fill="C6D9F1" w:themeFill="text2" w:themeFillTint="33"/>
              </w:rPr>
              <w:t xml:space="preserve">and </w:t>
            </w:r>
            <w:r w:rsidRPr="008E1247">
              <w:rPr>
                <w:rFonts w:asciiTheme="minorHAnsi" w:hAnsiTheme="minorHAnsi" w:cstheme="minorHAnsi"/>
                <w:sz w:val="18"/>
                <w:szCs w:val="18"/>
                <w:shd w:val="clear" w:color="auto" w:fill="C6D9F1" w:themeFill="text2" w:themeFillTint="33"/>
              </w:rPr>
              <w:t>@HealthwayWA</w:t>
            </w:r>
          </w:p>
        </w:tc>
      </w:tr>
      <w:tr w:rsidR="00642571" w:rsidRPr="000C47EA" w14:paraId="338BA305" w14:textId="77777777" w:rsidTr="00CA7AFB">
        <w:trPr>
          <w:trHeight w:val="22"/>
        </w:trPr>
        <w:tc>
          <w:tcPr>
            <w:tcW w:w="7555" w:type="dxa"/>
            <w:vMerge/>
            <w:shd w:val="clear" w:color="auto" w:fill="D9D9D9" w:themeFill="background1" w:themeFillShade="D9"/>
          </w:tcPr>
          <w:p w14:paraId="1C083BC8" w14:textId="72C9CF23" w:rsidR="00642571" w:rsidRPr="000C47EA" w:rsidRDefault="00642571" w:rsidP="00DF3908">
            <w:pPr>
              <w:shd w:val="clear" w:color="auto" w:fill="FFFFFF"/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1F96" w14:textId="7E96B846" w:rsidR="00642571" w:rsidRPr="008E1247" w:rsidRDefault="00642571" w:rsidP="00DF3908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1247">
              <w:rPr>
                <w:rFonts w:asciiTheme="minorHAnsi" w:hAnsiTheme="minorHAnsi" w:cstheme="minorHAnsi"/>
                <w:b/>
                <w:sz w:val="18"/>
                <w:szCs w:val="18"/>
              </w:rPr>
              <w:t>Twitter copy, option two</w:t>
            </w:r>
          </w:p>
        </w:tc>
      </w:tr>
      <w:tr w:rsidR="00642571" w:rsidRPr="000C47EA" w14:paraId="2D29F220" w14:textId="77777777" w:rsidTr="00642571">
        <w:tblPrEx>
          <w:tblCellMar>
            <w:left w:w="108" w:type="dxa"/>
            <w:right w:w="108" w:type="dxa"/>
          </w:tblCellMar>
        </w:tblPrEx>
        <w:trPr>
          <w:trHeight w:val="2213"/>
        </w:trPr>
        <w:tc>
          <w:tcPr>
            <w:tcW w:w="7555" w:type="dxa"/>
            <w:vMerge/>
          </w:tcPr>
          <w:p w14:paraId="69EBFB59" w14:textId="77777777" w:rsidR="00642571" w:rsidRPr="000C47EA" w:rsidRDefault="00642571" w:rsidP="00DF3908">
            <w:pPr>
              <w:shd w:val="clear" w:color="auto" w:fill="FFFFFF"/>
              <w:spacing w:line="240" w:lineRule="auto"/>
              <w:rPr>
                <w:rFonts w:cstheme="minorHAnsi"/>
                <w:color w:val="0F141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B1729" w14:textId="530C7CBF" w:rsidR="00642571" w:rsidRDefault="00D9007B" w:rsidP="00DF3908">
            <w:pPr>
              <w:shd w:val="clear" w:color="auto" w:fill="FFFFFF"/>
              <w:spacing w:line="240" w:lineRule="auto"/>
              <w:rPr>
                <w:rStyle w:val="ui-provider"/>
                <w:rFonts w:asciiTheme="minorHAnsi" w:hAnsiTheme="minorHAnsi" w:cstheme="minorHAnsi"/>
                <w:sz w:val="18"/>
                <w:szCs w:val="18"/>
              </w:rPr>
            </w:pPr>
            <w:r w:rsidRPr="00D9007B">
              <w:rPr>
                <w:rStyle w:val="ui-provider"/>
                <w:rFonts w:asciiTheme="minorHAnsi" w:hAnsiTheme="minorHAnsi" w:cstheme="minorHAnsi"/>
                <w:sz w:val="18"/>
                <w:szCs w:val="18"/>
              </w:rPr>
              <w:t xml:space="preserve">An exciting new resource from @telethonkids has just launched, aimed at providing better support to Australian families and #GenderDiverse young people. Discover #TransformingFamilies and the wealth of resources on offer: </w:t>
            </w:r>
            <w:r w:rsidR="000426C5" w:rsidRPr="008A7869">
              <w:rPr>
                <w:rFonts w:asciiTheme="minorHAnsi" w:hAnsiTheme="minorHAnsi" w:cstheme="minorHAnsi"/>
                <w:sz w:val="18"/>
                <w:szCs w:val="18"/>
              </w:rPr>
              <w:t>transformingfamilies.org.au</w:t>
            </w:r>
          </w:p>
          <w:p w14:paraId="43679CE9" w14:textId="77777777" w:rsidR="00D9007B" w:rsidRPr="008E1247" w:rsidRDefault="00D9007B" w:rsidP="00DF390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F1419"/>
                <w:sz w:val="18"/>
                <w:szCs w:val="18"/>
              </w:rPr>
            </w:pPr>
          </w:p>
          <w:p w14:paraId="1FB177E5" w14:textId="77777777" w:rsidR="00642571" w:rsidRPr="008E1247" w:rsidRDefault="00642571" w:rsidP="00DF3908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color w:val="1B95E0"/>
                <w:sz w:val="18"/>
                <w:szCs w:val="18"/>
                <w:shd w:val="clear" w:color="auto" w:fill="FFFFFF"/>
              </w:rPr>
            </w:pPr>
            <w:r w:rsidRPr="008E1247">
              <w:rPr>
                <w:rFonts w:asciiTheme="minorHAnsi" w:hAnsiTheme="minorHAnsi" w:cstheme="minorHAnsi"/>
                <w:color w:val="1B95E0"/>
                <w:sz w:val="18"/>
                <w:szCs w:val="18"/>
                <w:shd w:val="clear" w:color="auto" w:fill="FFFFFF"/>
              </w:rPr>
              <w:t xml:space="preserve">Please tag: </w:t>
            </w:r>
          </w:p>
          <w:p w14:paraId="38F7E5A8" w14:textId="78353436" w:rsidR="00642571" w:rsidRPr="008E1247" w:rsidRDefault="00642571" w:rsidP="00642571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C6D9F1" w:themeFill="text2" w:themeFillTint="33"/>
              </w:rPr>
            </w:pPr>
            <w:r w:rsidRPr="008E1247">
              <w:rPr>
                <w:rFonts w:asciiTheme="minorHAnsi" w:hAnsiTheme="minorHAnsi" w:cstheme="minorHAnsi"/>
                <w:sz w:val="18"/>
                <w:szCs w:val="18"/>
                <w:shd w:val="clear" w:color="auto" w:fill="C6D9F1" w:themeFill="text2" w:themeFillTint="33"/>
              </w:rPr>
              <w:t>The following accounts in either the photo or as your first comment: @telethonkids, @transcend_aust, @PGDCsupport, @ACONhealth, @CCYPWA, @TransFolkWA, @thegendercentre</w:t>
            </w:r>
            <w:r w:rsidR="007E1B48">
              <w:rPr>
                <w:rFonts w:asciiTheme="minorHAnsi" w:hAnsiTheme="minorHAnsi" w:cstheme="minorHAnsi"/>
                <w:sz w:val="18"/>
                <w:szCs w:val="18"/>
                <w:shd w:val="clear" w:color="auto" w:fill="C6D9F1" w:themeFill="text2" w:themeFillTint="33"/>
              </w:rPr>
              <w:t xml:space="preserve"> and </w:t>
            </w:r>
            <w:r w:rsidRPr="008E1247">
              <w:rPr>
                <w:rFonts w:asciiTheme="minorHAnsi" w:hAnsiTheme="minorHAnsi" w:cstheme="minorHAnsi"/>
                <w:sz w:val="18"/>
                <w:szCs w:val="18"/>
                <w:shd w:val="clear" w:color="auto" w:fill="C6D9F1" w:themeFill="text2" w:themeFillTint="33"/>
              </w:rPr>
              <w:t>@HealthwayWA</w:t>
            </w:r>
          </w:p>
          <w:p w14:paraId="27D0401A" w14:textId="77777777" w:rsidR="00642571" w:rsidRPr="008E1247" w:rsidRDefault="00642571" w:rsidP="00DF3908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C6D9F1" w:themeFill="text2" w:themeFillTint="33"/>
              </w:rPr>
            </w:pPr>
          </w:p>
          <w:p w14:paraId="7B37F7CA" w14:textId="77777777" w:rsidR="00642571" w:rsidRPr="008E1247" w:rsidRDefault="00642571" w:rsidP="00DF3908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642571" w:rsidRPr="000C47EA" w14:paraId="56304048" w14:textId="77777777" w:rsidTr="0064257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7555" w:type="dxa"/>
            <w:vMerge/>
          </w:tcPr>
          <w:p w14:paraId="119FCFD4" w14:textId="77777777" w:rsidR="00642571" w:rsidRPr="000C47EA" w:rsidRDefault="00642571" w:rsidP="00DF3908">
            <w:pPr>
              <w:shd w:val="clear" w:color="auto" w:fill="FFFFFF"/>
              <w:spacing w:line="240" w:lineRule="auto"/>
              <w:rPr>
                <w:rFonts w:cstheme="minorHAnsi"/>
                <w:color w:val="0F141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F4A37A" w14:textId="1ECB1394" w:rsidR="00642571" w:rsidRPr="008E1247" w:rsidRDefault="00642571" w:rsidP="0064257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E124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witter copy, option </w:t>
            </w:r>
            <w:r w:rsidR="008E1247" w:rsidRPr="008E124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hree</w:t>
            </w:r>
          </w:p>
        </w:tc>
      </w:tr>
      <w:tr w:rsidR="00642571" w:rsidRPr="000C47EA" w14:paraId="08212BF0" w14:textId="77777777" w:rsidTr="00CA7AFB">
        <w:tblPrEx>
          <w:tblCellMar>
            <w:left w:w="108" w:type="dxa"/>
            <w:right w:w="108" w:type="dxa"/>
          </w:tblCellMar>
        </w:tblPrEx>
        <w:trPr>
          <w:trHeight w:val="1102"/>
        </w:trPr>
        <w:tc>
          <w:tcPr>
            <w:tcW w:w="7555" w:type="dxa"/>
            <w:vMerge/>
            <w:tcBorders>
              <w:bottom w:val="single" w:sz="4" w:space="0" w:color="auto"/>
            </w:tcBorders>
          </w:tcPr>
          <w:p w14:paraId="6D50D89C" w14:textId="77777777" w:rsidR="00642571" w:rsidRPr="000C47EA" w:rsidRDefault="00642571" w:rsidP="00DF3908">
            <w:pPr>
              <w:shd w:val="clear" w:color="auto" w:fill="FFFFFF"/>
              <w:spacing w:line="240" w:lineRule="auto"/>
              <w:rPr>
                <w:rFonts w:cstheme="minorHAnsi"/>
                <w:color w:val="0F141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A0523" w14:textId="559FD6C8" w:rsidR="008A7869" w:rsidRPr="008A7869" w:rsidRDefault="008A7869" w:rsidP="008A7869">
            <w:pPr>
              <w:spacing w:after="200"/>
              <w:rPr>
                <w:rFonts w:asciiTheme="minorHAnsi" w:hAnsiTheme="minorHAnsi" w:cstheme="minorHAnsi"/>
                <w:sz w:val="18"/>
                <w:szCs w:val="18"/>
              </w:rPr>
            </w:pPr>
            <w:r w:rsidRPr="008A7869">
              <w:rPr>
                <w:rFonts w:asciiTheme="minorHAnsi" w:hAnsiTheme="minorHAnsi" w:cstheme="minorHAnsi"/>
                <w:sz w:val="18"/>
                <w:szCs w:val="18"/>
              </w:rPr>
              <w:t>Families can now access dedicated resources and information to support children who are questioning their gender identi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A7869">
              <w:rPr>
                <w:rFonts w:asciiTheme="minorHAnsi" w:hAnsiTheme="minorHAnsi" w:cstheme="minorHAnsi"/>
                <w:sz w:val="18"/>
                <w:szCs w:val="18"/>
              </w:rPr>
              <w:t xml:space="preserve"> or who identify as #GenderDiverse. </w:t>
            </w:r>
          </w:p>
          <w:p w14:paraId="3A566564" w14:textId="6373F371" w:rsidR="008A7869" w:rsidRPr="008A7869" w:rsidRDefault="008A7869" w:rsidP="008A7869">
            <w:pPr>
              <w:spacing w:after="200"/>
              <w:rPr>
                <w:rFonts w:asciiTheme="minorHAnsi" w:hAnsiTheme="minorHAnsi" w:cstheme="minorHAnsi"/>
                <w:sz w:val="18"/>
                <w:szCs w:val="18"/>
              </w:rPr>
            </w:pPr>
            <w:r w:rsidRPr="008A7869">
              <w:rPr>
                <w:rFonts w:asciiTheme="minorHAnsi" w:hAnsiTheme="minorHAnsi" w:cstheme="minorHAnsi"/>
                <w:sz w:val="18"/>
                <w:szCs w:val="18"/>
              </w:rPr>
              <w:t>Check out #TransformingFamilies today: transformingfamilies.org.au</w:t>
            </w:r>
          </w:p>
          <w:p w14:paraId="343B8D2D" w14:textId="77777777" w:rsidR="008E1247" w:rsidRPr="008E1247" w:rsidRDefault="008E1247" w:rsidP="00DF3908">
            <w:pPr>
              <w:shd w:val="clear" w:color="auto" w:fill="FFFFFF"/>
              <w:spacing w:line="240" w:lineRule="auto"/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BA3D142" w14:textId="77777777" w:rsidR="008E1247" w:rsidRPr="008E1247" w:rsidRDefault="008E1247" w:rsidP="008E1247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color w:val="1B95E0"/>
                <w:sz w:val="18"/>
                <w:szCs w:val="18"/>
                <w:shd w:val="clear" w:color="auto" w:fill="FFFFFF"/>
              </w:rPr>
            </w:pPr>
            <w:r w:rsidRPr="008E1247">
              <w:rPr>
                <w:rFonts w:asciiTheme="minorHAnsi" w:hAnsiTheme="minorHAnsi" w:cstheme="minorHAnsi"/>
                <w:color w:val="1B95E0"/>
                <w:sz w:val="18"/>
                <w:szCs w:val="18"/>
                <w:shd w:val="clear" w:color="auto" w:fill="FFFFFF"/>
              </w:rPr>
              <w:t xml:space="preserve">Please tag: </w:t>
            </w:r>
          </w:p>
          <w:p w14:paraId="069FCFFC" w14:textId="197EED53" w:rsidR="008E1247" w:rsidRPr="008E1247" w:rsidRDefault="008E1247" w:rsidP="008E1247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C6D9F1" w:themeFill="text2" w:themeFillTint="33"/>
              </w:rPr>
            </w:pPr>
            <w:r w:rsidRPr="008E1247">
              <w:rPr>
                <w:rFonts w:asciiTheme="minorHAnsi" w:hAnsiTheme="minorHAnsi" w:cstheme="minorHAnsi"/>
                <w:sz w:val="18"/>
                <w:szCs w:val="18"/>
                <w:shd w:val="clear" w:color="auto" w:fill="C6D9F1" w:themeFill="text2" w:themeFillTint="33"/>
              </w:rPr>
              <w:t>The following accounts in either the photo or as your first comment: @telethonkids, @transcend_aust, @PGDCsupport, @ACONhealth, @CCYPWA, @TransFolkWA, @thegendercentre, @HealthwayWA and @</w:t>
            </w:r>
            <w:r w:rsidR="00D9007B">
              <w:rPr>
                <w:rFonts w:asciiTheme="minorHAnsi" w:hAnsiTheme="minorHAnsi" w:cstheme="minorHAnsi"/>
                <w:sz w:val="18"/>
                <w:szCs w:val="18"/>
                <w:shd w:val="clear" w:color="auto" w:fill="C6D9F1" w:themeFill="text2" w:themeFillTint="33"/>
              </w:rPr>
              <w:t>XXX</w:t>
            </w:r>
          </w:p>
          <w:p w14:paraId="5192CF22" w14:textId="4745621C" w:rsidR="008E1247" w:rsidRPr="008E1247" w:rsidRDefault="008E1247" w:rsidP="00DF3908">
            <w:pPr>
              <w:shd w:val="clear" w:color="auto" w:fill="FFFFFF"/>
              <w:spacing w:line="240" w:lineRule="auto"/>
              <w:rPr>
                <w:rStyle w:val="ui-provider"/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169D69A" w14:textId="77777777" w:rsidR="00DF3908" w:rsidRPr="000C47EA" w:rsidRDefault="00DF3908" w:rsidP="0095385F">
      <w:pPr>
        <w:rPr>
          <w:rFonts w:cstheme="minorHAnsi"/>
        </w:rPr>
      </w:pPr>
    </w:p>
    <w:sectPr w:rsidR="00DF3908" w:rsidRPr="000C47EA" w:rsidSect="00F67690">
      <w:headerReference w:type="even" r:id="rId31"/>
      <w:headerReference w:type="default" r:id="rId32"/>
      <w:footerReference w:type="default" r:id="rId33"/>
      <w:headerReference w:type="first" r:id="rId3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2C320" w14:textId="77777777" w:rsidR="00A37C19" w:rsidRDefault="00A37C19" w:rsidP="007F177D">
      <w:pPr>
        <w:spacing w:after="0" w:line="240" w:lineRule="auto"/>
      </w:pPr>
      <w:r>
        <w:separator/>
      </w:r>
    </w:p>
  </w:endnote>
  <w:endnote w:type="continuationSeparator" w:id="0">
    <w:p w14:paraId="6D825ABB" w14:textId="77777777" w:rsidR="00A37C19" w:rsidRDefault="00A37C19" w:rsidP="007F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co CC">
    <w:altName w:val="Calibri"/>
    <w:panose1 w:val="020B0604020202020204"/>
    <w:charset w:val="00"/>
    <w:family w:val="swiss"/>
    <w:pitch w:val="variable"/>
    <w:sig w:usb0="A00002EF" w:usb1="5000205B" w:usb2="00000008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70CF" w14:textId="09AE38D7" w:rsidR="00626040" w:rsidRDefault="008D66AE" w:rsidP="008D66AE">
    <w:pPr>
      <w:pStyle w:val="Footer"/>
      <w:jc w:val="right"/>
    </w:pPr>
    <w:r>
      <w:rPr>
        <w:noProof/>
      </w:rPr>
      <w:drawing>
        <wp:inline distT="0" distB="0" distL="0" distR="0" wp14:anchorId="3D467145" wp14:editId="7E473190">
          <wp:extent cx="838200" cy="8382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DF7351" w14:textId="77777777" w:rsidR="00626040" w:rsidRDefault="006260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D556" w14:textId="76FB0E85" w:rsidR="00626040" w:rsidRDefault="00E870A3" w:rsidP="00E870A3">
    <w:pPr>
      <w:pStyle w:val="Footer"/>
      <w:jc w:val="right"/>
    </w:pPr>
    <w:r>
      <w:rPr>
        <w:noProof/>
      </w:rPr>
      <w:drawing>
        <wp:inline distT="0" distB="0" distL="0" distR="0" wp14:anchorId="1868F696" wp14:editId="397A48BA">
          <wp:extent cx="838200" cy="838200"/>
          <wp:effectExtent l="0" t="0" r="0" b="0"/>
          <wp:docPr id="25" name="Picture 2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5E05E2" w14:textId="622AE893" w:rsidR="00626040" w:rsidRDefault="00626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379DC" w14:textId="77777777" w:rsidR="00A37C19" w:rsidRDefault="00A37C19" w:rsidP="007F177D">
      <w:pPr>
        <w:spacing w:after="0" w:line="240" w:lineRule="auto"/>
      </w:pPr>
      <w:r>
        <w:separator/>
      </w:r>
    </w:p>
  </w:footnote>
  <w:footnote w:type="continuationSeparator" w:id="0">
    <w:p w14:paraId="08AB1897" w14:textId="77777777" w:rsidR="00A37C19" w:rsidRDefault="00A37C19" w:rsidP="007F1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2C10" w14:textId="5CE34A43" w:rsidR="00626040" w:rsidRDefault="006260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7DE4D645" wp14:editId="3CDF48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68795" cy="1211580"/>
              <wp:effectExtent l="0" t="2124075" r="0" b="1979295"/>
              <wp:wrapNone/>
              <wp:docPr id="19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68795" cy="12115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27F94" w14:textId="77777777" w:rsidR="00626040" w:rsidRDefault="00626040" w:rsidP="00EB033B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OT FOR CIRCULAT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4D645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0;margin-top:0;width:540.85pt;height:95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09A27F94" w14:textId="77777777" w:rsidR="00626040" w:rsidRDefault="00626040" w:rsidP="00EB033B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NOT FOR CIRCUL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6528" w14:textId="07562665" w:rsidR="00626040" w:rsidRDefault="006260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406B578" wp14:editId="63A335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68795" cy="1211580"/>
              <wp:effectExtent l="0" t="2124075" r="0" b="1979295"/>
              <wp:wrapNone/>
              <wp:docPr id="10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68795" cy="12115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B9D3B" w14:textId="77777777" w:rsidR="00626040" w:rsidRDefault="00626040" w:rsidP="00EB033B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OT FOR CIRCULAT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>
            <v:shapetype id="_x0000_t202" coordsize="21600,21600" o:spt="202" path="m,l,21600r21600,l21600,xe" w14:anchorId="3406B578">
              <v:stroke joinstyle="miter"/>
              <v:path gradientshapeok="t" o:connecttype="rect"/>
            </v:shapetype>
            <v:shape id="WordArt 11" style="position:absolute;margin-left:0;margin-top:0;width:540.85pt;height:95.4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">
              <v:stroke joinstyle="round"/>
              <o:lock v:ext="edit" shapetype="t"/>
              <v:textbox style="mso-fit-shape-to-text:t">
                <w:txbxContent>
                  <w:p w:rsidR="00626040" w:rsidP="00EB033B" w:rsidRDefault="00626040" w14:paraId="2C1B9D3B" w14:textId="77777777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NOT FOR CIRCUL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322E" w14:textId="5EAC52DE" w:rsidR="00626040" w:rsidRDefault="006260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6D1A" w14:textId="1685FB43" w:rsidR="00626040" w:rsidRDefault="006260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69C41FE2" wp14:editId="145185C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68795" cy="1211580"/>
              <wp:effectExtent l="0" t="2124075" r="0" b="1979295"/>
              <wp:wrapNone/>
              <wp:docPr id="4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68795" cy="12115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1E833" w14:textId="77777777" w:rsidR="00626040" w:rsidRDefault="00626040" w:rsidP="00EB033B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OT FOR CIRCULAT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>
            <v:shapetype id="_x0000_t202" coordsize="21600,21600" o:spt="202" path="m,l,21600r21600,l21600,xe" w14:anchorId="69C41FE2">
              <v:stroke joinstyle="miter"/>
              <v:path gradientshapeok="t" o:connecttype="rect"/>
            </v:shapetype>
            <v:shape id="WordArt 10" style="position:absolute;margin-left:0;margin-top:0;width:540.85pt;height:95.4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">
              <v:stroke joinstyle="round"/>
              <o:lock v:ext="edit" shapetype="t"/>
              <v:textbox style="mso-fit-shape-to-text:t">
                <w:txbxContent>
                  <w:p w:rsidR="00626040" w:rsidP="00EB033B" w:rsidRDefault="00626040" w14:paraId="5B71E833" w14:textId="77777777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NOT FOR CIRCUL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580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80B1F"/>
    <w:multiLevelType w:val="hybridMultilevel"/>
    <w:tmpl w:val="F664FF9C"/>
    <w:lvl w:ilvl="0" w:tplc="C680A0BC">
      <w:numFmt w:val="bullet"/>
      <w:lvlText w:val=""/>
      <w:lvlJc w:val="left"/>
      <w:pPr>
        <w:ind w:left="720" w:hanging="360"/>
      </w:pPr>
      <w:rPr>
        <w:rFonts w:ascii="Symbol" w:eastAsia="Arial" w:hAnsi="Symbol" w:cs="Foco C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D765B"/>
    <w:multiLevelType w:val="multilevel"/>
    <w:tmpl w:val="B176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704E2"/>
    <w:multiLevelType w:val="hybridMultilevel"/>
    <w:tmpl w:val="01B01ABE"/>
    <w:lvl w:ilvl="0" w:tplc="6C185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2C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65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0F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847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ED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62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40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22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CE22E4"/>
    <w:multiLevelType w:val="hybridMultilevel"/>
    <w:tmpl w:val="963C1826"/>
    <w:lvl w:ilvl="0" w:tplc="DB028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AA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8C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440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62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A7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62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07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A2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D34844"/>
    <w:multiLevelType w:val="hybridMultilevel"/>
    <w:tmpl w:val="835261B0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3767AB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D3466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BF4E6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4ECDA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A08F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A8A36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AA52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1E70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D996522"/>
    <w:multiLevelType w:val="hybridMultilevel"/>
    <w:tmpl w:val="1AE63656"/>
    <w:lvl w:ilvl="0" w:tplc="F8128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2B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A1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27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01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CC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4D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8E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4E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900F38"/>
    <w:multiLevelType w:val="hybridMultilevel"/>
    <w:tmpl w:val="2A8EEDF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46759"/>
    <w:multiLevelType w:val="hybridMultilevel"/>
    <w:tmpl w:val="32009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56DAC"/>
    <w:multiLevelType w:val="hybridMultilevel"/>
    <w:tmpl w:val="231E8D4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519D1"/>
    <w:multiLevelType w:val="hybridMultilevel"/>
    <w:tmpl w:val="1D7C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17332"/>
    <w:multiLevelType w:val="hybridMultilevel"/>
    <w:tmpl w:val="E6F628C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72DC8"/>
    <w:multiLevelType w:val="hybridMultilevel"/>
    <w:tmpl w:val="1E8C592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64AB9"/>
    <w:multiLevelType w:val="hybridMultilevel"/>
    <w:tmpl w:val="CA6E8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A1542"/>
    <w:multiLevelType w:val="hybridMultilevel"/>
    <w:tmpl w:val="8ECE1BD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B692F"/>
    <w:multiLevelType w:val="hybridMultilevel"/>
    <w:tmpl w:val="FD381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15B10"/>
    <w:multiLevelType w:val="hybridMultilevel"/>
    <w:tmpl w:val="99A00DF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684EC5"/>
    <w:multiLevelType w:val="hybridMultilevel"/>
    <w:tmpl w:val="942E3270"/>
    <w:lvl w:ilvl="0" w:tplc="F5708E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40A9C"/>
    <w:multiLevelType w:val="multilevel"/>
    <w:tmpl w:val="5870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32017"/>
    <w:multiLevelType w:val="hybridMultilevel"/>
    <w:tmpl w:val="74D48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363B8"/>
    <w:multiLevelType w:val="hybridMultilevel"/>
    <w:tmpl w:val="92ECD41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D71E4"/>
    <w:multiLevelType w:val="hybridMultilevel"/>
    <w:tmpl w:val="06DEB8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61D54"/>
    <w:multiLevelType w:val="hybridMultilevel"/>
    <w:tmpl w:val="A73C1BF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D667AA"/>
    <w:multiLevelType w:val="hybridMultilevel"/>
    <w:tmpl w:val="86285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9536A"/>
    <w:multiLevelType w:val="hybridMultilevel"/>
    <w:tmpl w:val="8ACC1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34C49"/>
    <w:multiLevelType w:val="hybridMultilevel"/>
    <w:tmpl w:val="51E41E6A"/>
    <w:lvl w:ilvl="0" w:tplc="6AC6B4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469C6"/>
    <w:multiLevelType w:val="hybridMultilevel"/>
    <w:tmpl w:val="3DD6C67C"/>
    <w:lvl w:ilvl="0" w:tplc="D19831C6">
      <w:start w:val="1"/>
      <w:numFmt w:val="bullet"/>
      <w:lvlText w:val="▲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A3E80"/>
    <w:multiLevelType w:val="hybridMultilevel"/>
    <w:tmpl w:val="F1DAFB50"/>
    <w:lvl w:ilvl="0" w:tplc="BE14A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66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E9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8C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AD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AC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64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69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A5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C3316B1"/>
    <w:multiLevelType w:val="hybridMultilevel"/>
    <w:tmpl w:val="53A668F6"/>
    <w:lvl w:ilvl="0" w:tplc="77A201DA">
      <w:numFmt w:val="bullet"/>
      <w:lvlText w:val=""/>
      <w:lvlJc w:val="left"/>
      <w:pPr>
        <w:ind w:left="720" w:hanging="360"/>
      </w:pPr>
      <w:rPr>
        <w:rFonts w:ascii="Symbol" w:eastAsia="Arial" w:hAnsi="Symbol" w:cs="Foco C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572F2"/>
    <w:multiLevelType w:val="hybridMultilevel"/>
    <w:tmpl w:val="1F845EC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6649764">
    <w:abstractNumId w:val="4"/>
  </w:num>
  <w:num w:numId="2" w16cid:durableId="903566397">
    <w:abstractNumId w:val="3"/>
  </w:num>
  <w:num w:numId="3" w16cid:durableId="310597278">
    <w:abstractNumId w:val="5"/>
  </w:num>
  <w:num w:numId="4" w16cid:durableId="1511800852">
    <w:abstractNumId w:val="13"/>
  </w:num>
  <w:num w:numId="5" w16cid:durableId="2136829659">
    <w:abstractNumId w:val="9"/>
  </w:num>
  <w:num w:numId="6" w16cid:durableId="1971933479">
    <w:abstractNumId w:val="17"/>
  </w:num>
  <w:num w:numId="7" w16cid:durableId="276789328">
    <w:abstractNumId w:val="6"/>
  </w:num>
  <w:num w:numId="8" w16cid:durableId="1043139783">
    <w:abstractNumId w:val="11"/>
  </w:num>
  <w:num w:numId="9" w16cid:durableId="2115900411">
    <w:abstractNumId w:val="15"/>
  </w:num>
  <w:num w:numId="10" w16cid:durableId="706950292">
    <w:abstractNumId w:val="7"/>
  </w:num>
  <w:num w:numId="11" w16cid:durableId="1885867288">
    <w:abstractNumId w:val="16"/>
  </w:num>
  <w:num w:numId="12" w16cid:durableId="748885822">
    <w:abstractNumId w:val="29"/>
  </w:num>
  <w:num w:numId="13" w16cid:durableId="742139342">
    <w:abstractNumId w:val="19"/>
  </w:num>
  <w:num w:numId="14" w16cid:durableId="707413730">
    <w:abstractNumId w:val="21"/>
  </w:num>
  <w:num w:numId="15" w16cid:durableId="193151837">
    <w:abstractNumId w:val="22"/>
  </w:num>
  <w:num w:numId="16" w16cid:durableId="1115245645">
    <w:abstractNumId w:val="27"/>
  </w:num>
  <w:num w:numId="17" w16cid:durableId="1655522721">
    <w:abstractNumId w:val="2"/>
  </w:num>
  <w:num w:numId="18" w16cid:durableId="993073161">
    <w:abstractNumId w:val="24"/>
  </w:num>
  <w:num w:numId="19" w16cid:durableId="1297688264">
    <w:abstractNumId w:val="20"/>
  </w:num>
  <w:num w:numId="20" w16cid:durableId="1563639849">
    <w:abstractNumId w:val="26"/>
  </w:num>
  <w:num w:numId="21" w16cid:durableId="1798447507">
    <w:abstractNumId w:val="10"/>
  </w:num>
  <w:num w:numId="22" w16cid:durableId="1178927244">
    <w:abstractNumId w:val="18"/>
  </w:num>
  <w:num w:numId="23" w16cid:durableId="1888683554">
    <w:abstractNumId w:val="25"/>
  </w:num>
  <w:num w:numId="24" w16cid:durableId="2064521697">
    <w:abstractNumId w:val="1"/>
  </w:num>
  <w:num w:numId="25" w16cid:durableId="1660378276">
    <w:abstractNumId w:val="28"/>
  </w:num>
  <w:num w:numId="26" w16cid:durableId="1987320451">
    <w:abstractNumId w:val="8"/>
  </w:num>
  <w:num w:numId="27" w16cid:durableId="413170205">
    <w:abstractNumId w:val="23"/>
  </w:num>
  <w:num w:numId="28" w16cid:durableId="1986542830">
    <w:abstractNumId w:val="14"/>
  </w:num>
  <w:num w:numId="29" w16cid:durableId="1650591732">
    <w:abstractNumId w:val="12"/>
  </w:num>
  <w:num w:numId="30" w16cid:durableId="2113621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7D"/>
    <w:rsid w:val="000019CA"/>
    <w:rsid w:val="000026EF"/>
    <w:rsid w:val="00004355"/>
    <w:rsid w:val="00010699"/>
    <w:rsid w:val="00010CAE"/>
    <w:rsid w:val="00014AF9"/>
    <w:rsid w:val="0001660E"/>
    <w:rsid w:val="00016BDF"/>
    <w:rsid w:val="00023077"/>
    <w:rsid w:val="000251ED"/>
    <w:rsid w:val="00026062"/>
    <w:rsid w:val="000300F1"/>
    <w:rsid w:val="00030AF7"/>
    <w:rsid w:val="00031CDC"/>
    <w:rsid w:val="000328DB"/>
    <w:rsid w:val="0003796C"/>
    <w:rsid w:val="00041055"/>
    <w:rsid w:val="000426C5"/>
    <w:rsid w:val="000447B3"/>
    <w:rsid w:val="00050A08"/>
    <w:rsid w:val="00053400"/>
    <w:rsid w:val="000557A3"/>
    <w:rsid w:val="000560FD"/>
    <w:rsid w:val="00056592"/>
    <w:rsid w:val="0006224D"/>
    <w:rsid w:val="00066740"/>
    <w:rsid w:val="00070B63"/>
    <w:rsid w:val="0007316B"/>
    <w:rsid w:val="00075EE1"/>
    <w:rsid w:val="0008451B"/>
    <w:rsid w:val="00085E12"/>
    <w:rsid w:val="0009126F"/>
    <w:rsid w:val="0009284D"/>
    <w:rsid w:val="00095257"/>
    <w:rsid w:val="00095DCA"/>
    <w:rsid w:val="000A0C27"/>
    <w:rsid w:val="000A2C04"/>
    <w:rsid w:val="000A6F3C"/>
    <w:rsid w:val="000B00B7"/>
    <w:rsid w:val="000B2A73"/>
    <w:rsid w:val="000B369A"/>
    <w:rsid w:val="000B4B3F"/>
    <w:rsid w:val="000B4E66"/>
    <w:rsid w:val="000B53AE"/>
    <w:rsid w:val="000C1013"/>
    <w:rsid w:val="000C15CE"/>
    <w:rsid w:val="000C214C"/>
    <w:rsid w:val="000C47EA"/>
    <w:rsid w:val="000C4866"/>
    <w:rsid w:val="000D0310"/>
    <w:rsid w:val="000D0C97"/>
    <w:rsid w:val="000D418B"/>
    <w:rsid w:val="000D6E7C"/>
    <w:rsid w:val="000D7CEB"/>
    <w:rsid w:val="000E0EF7"/>
    <w:rsid w:val="000F0017"/>
    <w:rsid w:val="000F06CF"/>
    <w:rsid w:val="000F309E"/>
    <w:rsid w:val="000F4397"/>
    <w:rsid w:val="000F6C05"/>
    <w:rsid w:val="000F74B2"/>
    <w:rsid w:val="00105477"/>
    <w:rsid w:val="00114C41"/>
    <w:rsid w:val="001172C1"/>
    <w:rsid w:val="00122DA6"/>
    <w:rsid w:val="00122DA7"/>
    <w:rsid w:val="00131D30"/>
    <w:rsid w:val="0013256F"/>
    <w:rsid w:val="00146C8B"/>
    <w:rsid w:val="00147EDA"/>
    <w:rsid w:val="0015603A"/>
    <w:rsid w:val="001561A1"/>
    <w:rsid w:val="0015797D"/>
    <w:rsid w:val="00161833"/>
    <w:rsid w:val="00162A9F"/>
    <w:rsid w:val="001679FE"/>
    <w:rsid w:val="001769B9"/>
    <w:rsid w:val="00183C31"/>
    <w:rsid w:val="0018534A"/>
    <w:rsid w:val="00185541"/>
    <w:rsid w:val="00196799"/>
    <w:rsid w:val="00196C25"/>
    <w:rsid w:val="00197F25"/>
    <w:rsid w:val="001A1085"/>
    <w:rsid w:val="001A284D"/>
    <w:rsid w:val="001A33C1"/>
    <w:rsid w:val="001A4AFC"/>
    <w:rsid w:val="001A5002"/>
    <w:rsid w:val="001A746A"/>
    <w:rsid w:val="001B3CBA"/>
    <w:rsid w:val="001B4031"/>
    <w:rsid w:val="001B4443"/>
    <w:rsid w:val="001C0EBC"/>
    <w:rsid w:val="001C2289"/>
    <w:rsid w:val="001C4A28"/>
    <w:rsid w:val="001D0575"/>
    <w:rsid w:val="001D3C65"/>
    <w:rsid w:val="001D4311"/>
    <w:rsid w:val="001D6D78"/>
    <w:rsid w:val="001E3CE7"/>
    <w:rsid w:val="001F1F34"/>
    <w:rsid w:val="001F245B"/>
    <w:rsid w:val="002000E6"/>
    <w:rsid w:val="00202CE6"/>
    <w:rsid w:val="00206C46"/>
    <w:rsid w:val="00211FED"/>
    <w:rsid w:val="00213336"/>
    <w:rsid w:val="00223152"/>
    <w:rsid w:val="00227F0C"/>
    <w:rsid w:val="002310D7"/>
    <w:rsid w:val="0023254C"/>
    <w:rsid w:val="002352E8"/>
    <w:rsid w:val="002360BC"/>
    <w:rsid w:val="00236C9F"/>
    <w:rsid w:val="00236EB1"/>
    <w:rsid w:val="002400ED"/>
    <w:rsid w:val="00241AB9"/>
    <w:rsid w:val="0024340F"/>
    <w:rsid w:val="00243A9A"/>
    <w:rsid w:val="00245C78"/>
    <w:rsid w:val="00246251"/>
    <w:rsid w:val="00246545"/>
    <w:rsid w:val="00251C11"/>
    <w:rsid w:val="002521FC"/>
    <w:rsid w:val="00260D9E"/>
    <w:rsid w:val="0026147F"/>
    <w:rsid w:val="0027528E"/>
    <w:rsid w:val="0027723A"/>
    <w:rsid w:val="002821C8"/>
    <w:rsid w:val="002848DC"/>
    <w:rsid w:val="00291191"/>
    <w:rsid w:val="00294A7E"/>
    <w:rsid w:val="002964BC"/>
    <w:rsid w:val="002972CD"/>
    <w:rsid w:val="002A2F9A"/>
    <w:rsid w:val="002A441A"/>
    <w:rsid w:val="002A59BD"/>
    <w:rsid w:val="002A6A10"/>
    <w:rsid w:val="002A7921"/>
    <w:rsid w:val="002B1DC5"/>
    <w:rsid w:val="002B4D9B"/>
    <w:rsid w:val="002B5631"/>
    <w:rsid w:val="002B5EF1"/>
    <w:rsid w:val="002C15A2"/>
    <w:rsid w:val="002C206F"/>
    <w:rsid w:val="002C2A18"/>
    <w:rsid w:val="002C2E5C"/>
    <w:rsid w:val="002C3B1E"/>
    <w:rsid w:val="002C78C7"/>
    <w:rsid w:val="002D0BC7"/>
    <w:rsid w:val="002D6CEE"/>
    <w:rsid w:val="002D6EBB"/>
    <w:rsid w:val="002D7367"/>
    <w:rsid w:val="002E01FB"/>
    <w:rsid w:val="002E3744"/>
    <w:rsid w:val="002E5D37"/>
    <w:rsid w:val="002F0963"/>
    <w:rsid w:val="002F438D"/>
    <w:rsid w:val="002F4D62"/>
    <w:rsid w:val="002F7666"/>
    <w:rsid w:val="00303BF8"/>
    <w:rsid w:val="003102A9"/>
    <w:rsid w:val="00313018"/>
    <w:rsid w:val="0032194F"/>
    <w:rsid w:val="0032243B"/>
    <w:rsid w:val="003234B6"/>
    <w:rsid w:val="00324855"/>
    <w:rsid w:val="00327F45"/>
    <w:rsid w:val="003438CE"/>
    <w:rsid w:val="00351275"/>
    <w:rsid w:val="00352105"/>
    <w:rsid w:val="00353A8F"/>
    <w:rsid w:val="00357E23"/>
    <w:rsid w:val="003629BC"/>
    <w:rsid w:val="003643A2"/>
    <w:rsid w:val="003651B4"/>
    <w:rsid w:val="003664ED"/>
    <w:rsid w:val="0037208B"/>
    <w:rsid w:val="00374D0A"/>
    <w:rsid w:val="00375D75"/>
    <w:rsid w:val="00377B2A"/>
    <w:rsid w:val="00377C1D"/>
    <w:rsid w:val="003803CB"/>
    <w:rsid w:val="0038111C"/>
    <w:rsid w:val="00383446"/>
    <w:rsid w:val="00390CE7"/>
    <w:rsid w:val="003978D4"/>
    <w:rsid w:val="003A540D"/>
    <w:rsid w:val="003B0581"/>
    <w:rsid w:val="003B4C4D"/>
    <w:rsid w:val="003C5B77"/>
    <w:rsid w:val="003C6182"/>
    <w:rsid w:val="003D0A53"/>
    <w:rsid w:val="003D1101"/>
    <w:rsid w:val="003D4CC1"/>
    <w:rsid w:val="003D620A"/>
    <w:rsid w:val="003D7A9E"/>
    <w:rsid w:val="003E196A"/>
    <w:rsid w:val="003E3676"/>
    <w:rsid w:val="003E3F37"/>
    <w:rsid w:val="003E68C0"/>
    <w:rsid w:val="003E7B06"/>
    <w:rsid w:val="003F2775"/>
    <w:rsid w:val="003F2780"/>
    <w:rsid w:val="003F49CF"/>
    <w:rsid w:val="0040269E"/>
    <w:rsid w:val="0040643B"/>
    <w:rsid w:val="004107C8"/>
    <w:rsid w:val="00413309"/>
    <w:rsid w:val="00413F31"/>
    <w:rsid w:val="00415977"/>
    <w:rsid w:val="00416168"/>
    <w:rsid w:val="004214B0"/>
    <w:rsid w:val="0042231A"/>
    <w:rsid w:val="00422B28"/>
    <w:rsid w:val="004232C2"/>
    <w:rsid w:val="004302DF"/>
    <w:rsid w:val="00431B86"/>
    <w:rsid w:val="00432AAA"/>
    <w:rsid w:val="00433DFB"/>
    <w:rsid w:val="004349FB"/>
    <w:rsid w:val="004366DF"/>
    <w:rsid w:val="00436B17"/>
    <w:rsid w:val="00436C7A"/>
    <w:rsid w:val="00436D0C"/>
    <w:rsid w:val="004435DB"/>
    <w:rsid w:val="004440D1"/>
    <w:rsid w:val="00444327"/>
    <w:rsid w:val="0045367D"/>
    <w:rsid w:val="00453C42"/>
    <w:rsid w:val="00462705"/>
    <w:rsid w:val="004629DF"/>
    <w:rsid w:val="0048484D"/>
    <w:rsid w:val="0048787E"/>
    <w:rsid w:val="00487F1C"/>
    <w:rsid w:val="004944D0"/>
    <w:rsid w:val="00495EC9"/>
    <w:rsid w:val="00496237"/>
    <w:rsid w:val="00497EE4"/>
    <w:rsid w:val="004A629B"/>
    <w:rsid w:val="004B2F7F"/>
    <w:rsid w:val="004B4046"/>
    <w:rsid w:val="004B7140"/>
    <w:rsid w:val="004C2FB8"/>
    <w:rsid w:val="004D305E"/>
    <w:rsid w:val="004D53F2"/>
    <w:rsid w:val="004D5BB6"/>
    <w:rsid w:val="004E26B8"/>
    <w:rsid w:val="004E43FC"/>
    <w:rsid w:val="004F523E"/>
    <w:rsid w:val="004F630A"/>
    <w:rsid w:val="005002A6"/>
    <w:rsid w:val="005008E3"/>
    <w:rsid w:val="005025F2"/>
    <w:rsid w:val="00504208"/>
    <w:rsid w:val="005122EB"/>
    <w:rsid w:val="0051577C"/>
    <w:rsid w:val="00515E6B"/>
    <w:rsid w:val="00520FED"/>
    <w:rsid w:val="00530B9F"/>
    <w:rsid w:val="00531FB9"/>
    <w:rsid w:val="005331A6"/>
    <w:rsid w:val="00533BA8"/>
    <w:rsid w:val="005347EB"/>
    <w:rsid w:val="00535DDE"/>
    <w:rsid w:val="005366B3"/>
    <w:rsid w:val="0053793F"/>
    <w:rsid w:val="00543661"/>
    <w:rsid w:val="005449D4"/>
    <w:rsid w:val="005461F1"/>
    <w:rsid w:val="00550CCB"/>
    <w:rsid w:val="00553B86"/>
    <w:rsid w:val="00554947"/>
    <w:rsid w:val="00555638"/>
    <w:rsid w:val="00557E4D"/>
    <w:rsid w:val="005704BB"/>
    <w:rsid w:val="00587514"/>
    <w:rsid w:val="005925DD"/>
    <w:rsid w:val="00595209"/>
    <w:rsid w:val="0059569B"/>
    <w:rsid w:val="005958BC"/>
    <w:rsid w:val="005967ED"/>
    <w:rsid w:val="005A3231"/>
    <w:rsid w:val="005B0049"/>
    <w:rsid w:val="005B4500"/>
    <w:rsid w:val="005B6A7E"/>
    <w:rsid w:val="005B6C65"/>
    <w:rsid w:val="005C2927"/>
    <w:rsid w:val="005C6F67"/>
    <w:rsid w:val="005D146C"/>
    <w:rsid w:val="005D38B2"/>
    <w:rsid w:val="005D4AEC"/>
    <w:rsid w:val="005D7657"/>
    <w:rsid w:val="005D775E"/>
    <w:rsid w:val="005D7DD6"/>
    <w:rsid w:val="005E033E"/>
    <w:rsid w:val="005E0C16"/>
    <w:rsid w:val="005E0CE7"/>
    <w:rsid w:val="005E1146"/>
    <w:rsid w:val="005F44A5"/>
    <w:rsid w:val="005F5405"/>
    <w:rsid w:val="005F6D05"/>
    <w:rsid w:val="005F6E27"/>
    <w:rsid w:val="005F7577"/>
    <w:rsid w:val="00607316"/>
    <w:rsid w:val="006151A1"/>
    <w:rsid w:val="0061556F"/>
    <w:rsid w:val="006212C0"/>
    <w:rsid w:val="006241D9"/>
    <w:rsid w:val="00626040"/>
    <w:rsid w:val="00626617"/>
    <w:rsid w:val="00630C0E"/>
    <w:rsid w:val="0063326F"/>
    <w:rsid w:val="0063619E"/>
    <w:rsid w:val="006376FF"/>
    <w:rsid w:val="00642571"/>
    <w:rsid w:val="0064410B"/>
    <w:rsid w:val="00644CC7"/>
    <w:rsid w:val="00644FD3"/>
    <w:rsid w:val="006507AF"/>
    <w:rsid w:val="00660540"/>
    <w:rsid w:val="00663F73"/>
    <w:rsid w:val="00664EEC"/>
    <w:rsid w:val="00671162"/>
    <w:rsid w:val="0067356F"/>
    <w:rsid w:val="0067564D"/>
    <w:rsid w:val="00680682"/>
    <w:rsid w:val="00680F14"/>
    <w:rsid w:val="00681914"/>
    <w:rsid w:val="00682FFC"/>
    <w:rsid w:val="006831C7"/>
    <w:rsid w:val="00683F83"/>
    <w:rsid w:val="006848F3"/>
    <w:rsid w:val="006869CA"/>
    <w:rsid w:val="00687F68"/>
    <w:rsid w:val="00687FD1"/>
    <w:rsid w:val="006A477D"/>
    <w:rsid w:val="006B1218"/>
    <w:rsid w:val="006B3822"/>
    <w:rsid w:val="006B5034"/>
    <w:rsid w:val="006C0A50"/>
    <w:rsid w:val="006C1EC3"/>
    <w:rsid w:val="006C2478"/>
    <w:rsid w:val="006C27EB"/>
    <w:rsid w:val="006C355B"/>
    <w:rsid w:val="006C592B"/>
    <w:rsid w:val="006D1ACA"/>
    <w:rsid w:val="006D3BF5"/>
    <w:rsid w:val="006D65D9"/>
    <w:rsid w:val="006E2092"/>
    <w:rsid w:val="006F361E"/>
    <w:rsid w:val="006F4B87"/>
    <w:rsid w:val="007017BD"/>
    <w:rsid w:val="00701C33"/>
    <w:rsid w:val="00704E85"/>
    <w:rsid w:val="00707F04"/>
    <w:rsid w:val="00707FF2"/>
    <w:rsid w:val="007130C8"/>
    <w:rsid w:val="007162B7"/>
    <w:rsid w:val="00722AE7"/>
    <w:rsid w:val="0072446B"/>
    <w:rsid w:val="00724F13"/>
    <w:rsid w:val="0073069D"/>
    <w:rsid w:val="00732202"/>
    <w:rsid w:val="0073532C"/>
    <w:rsid w:val="007369AD"/>
    <w:rsid w:val="007402F3"/>
    <w:rsid w:val="00740764"/>
    <w:rsid w:val="00744F95"/>
    <w:rsid w:val="00745CD9"/>
    <w:rsid w:val="00745D09"/>
    <w:rsid w:val="00753B70"/>
    <w:rsid w:val="00754C81"/>
    <w:rsid w:val="00756936"/>
    <w:rsid w:val="00756D2B"/>
    <w:rsid w:val="0076116A"/>
    <w:rsid w:val="0076152B"/>
    <w:rsid w:val="00763FA2"/>
    <w:rsid w:val="00765A88"/>
    <w:rsid w:val="00771730"/>
    <w:rsid w:val="00772649"/>
    <w:rsid w:val="007745D4"/>
    <w:rsid w:val="0077734D"/>
    <w:rsid w:val="00777E00"/>
    <w:rsid w:val="0078214E"/>
    <w:rsid w:val="00783545"/>
    <w:rsid w:val="00783993"/>
    <w:rsid w:val="00784731"/>
    <w:rsid w:val="00791340"/>
    <w:rsid w:val="00794948"/>
    <w:rsid w:val="007960D5"/>
    <w:rsid w:val="007A20EC"/>
    <w:rsid w:val="007A343B"/>
    <w:rsid w:val="007A5257"/>
    <w:rsid w:val="007A5532"/>
    <w:rsid w:val="007B058F"/>
    <w:rsid w:val="007B143C"/>
    <w:rsid w:val="007B48D4"/>
    <w:rsid w:val="007B4DBB"/>
    <w:rsid w:val="007B530E"/>
    <w:rsid w:val="007B6BEE"/>
    <w:rsid w:val="007C619A"/>
    <w:rsid w:val="007C6D17"/>
    <w:rsid w:val="007C7A5C"/>
    <w:rsid w:val="007C7D5E"/>
    <w:rsid w:val="007D1625"/>
    <w:rsid w:val="007D34B6"/>
    <w:rsid w:val="007D413E"/>
    <w:rsid w:val="007D7443"/>
    <w:rsid w:val="007E0872"/>
    <w:rsid w:val="007E1B48"/>
    <w:rsid w:val="007E291D"/>
    <w:rsid w:val="007E658E"/>
    <w:rsid w:val="007F0F8A"/>
    <w:rsid w:val="007F177D"/>
    <w:rsid w:val="007F2FCF"/>
    <w:rsid w:val="00800D34"/>
    <w:rsid w:val="00802423"/>
    <w:rsid w:val="00803070"/>
    <w:rsid w:val="00805D88"/>
    <w:rsid w:val="0080718D"/>
    <w:rsid w:val="00820F61"/>
    <w:rsid w:val="0082236E"/>
    <w:rsid w:val="00832D80"/>
    <w:rsid w:val="00834A9B"/>
    <w:rsid w:val="00837A3F"/>
    <w:rsid w:val="008415CA"/>
    <w:rsid w:val="008453CA"/>
    <w:rsid w:val="00850297"/>
    <w:rsid w:val="00853A73"/>
    <w:rsid w:val="00861439"/>
    <w:rsid w:val="00862EAC"/>
    <w:rsid w:val="0086352B"/>
    <w:rsid w:val="00871297"/>
    <w:rsid w:val="008764C3"/>
    <w:rsid w:val="00883246"/>
    <w:rsid w:val="008833BF"/>
    <w:rsid w:val="00886D9A"/>
    <w:rsid w:val="00891AF4"/>
    <w:rsid w:val="00894555"/>
    <w:rsid w:val="00896FD4"/>
    <w:rsid w:val="008A0155"/>
    <w:rsid w:val="008A09B0"/>
    <w:rsid w:val="008A130E"/>
    <w:rsid w:val="008A5DC8"/>
    <w:rsid w:val="008A7869"/>
    <w:rsid w:val="008B68AD"/>
    <w:rsid w:val="008B6CB6"/>
    <w:rsid w:val="008C03BF"/>
    <w:rsid w:val="008C1208"/>
    <w:rsid w:val="008C1AEE"/>
    <w:rsid w:val="008C6C73"/>
    <w:rsid w:val="008D526E"/>
    <w:rsid w:val="008D5A92"/>
    <w:rsid w:val="008D62EF"/>
    <w:rsid w:val="008D66AE"/>
    <w:rsid w:val="008D729A"/>
    <w:rsid w:val="008E1247"/>
    <w:rsid w:val="008E1F3E"/>
    <w:rsid w:val="008E361F"/>
    <w:rsid w:val="008E586B"/>
    <w:rsid w:val="008E629B"/>
    <w:rsid w:val="008F328A"/>
    <w:rsid w:val="008F67D6"/>
    <w:rsid w:val="00902A8B"/>
    <w:rsid w:val="00907913"/>
    <w:rsid w:val="00910C99"/>
    <w:rsid w:val="009169F9"/>
    <w:rsid w:val="00922CEF"/>
    <w:rsid w:val="009233EE"/>
    <w:rsid w:val="00923572"/>
    <w:rsid w:val="00923591"/>
    <w:rsid w:val="009266E9"/>
    <w:rsid w:val="00927710"/>
    <w:rsid w:val="00932012"/>
    <w:rsid w:val="00932618"/>
    <w:rsid w:val="00935B27"/>
    <w:rsid w:val="00937522"/>
    <w:rsid w:val="0094330E"/>
    <w:rsid w:val="009436B3"/>
    <w:rsid w:val="009466F2"/>
    <w:rsid w:val="00946AB0"/>
    <w:rsid w:val="0094722D"/>
    <w:rsid w:val="00947254"/>
    <w:rsid w:val="00950A90"/>
    <w:rsid w:val="00952004"/>
    <w:rsid w:val="0095275C"/>
    <w:rsid w:val="00952884"/>
    <w:rsid w:val="00952C85"/>
    <w:rsid w:val="0095385F"/>
    <w:rsid w:val="00953FBB"/>
    <w:rsid w:val="009555BA"/>
    <w:rsid w:val="00957BA2"/>
    <w:rsid w:val="00964186"/>
    <w:rsid w:val="00966734"/>
    <w:rsid w:val="009719EE"/>
    <w:rsid w:val="00972D67"/>
    <w:rsid w:val="009734E7"/>
    <w:rsid w:val="00991021"/>
    <w:rsid w:val="00996E6A"/>
    <w:rsid w:val="009A0465"/>
    <w:rsid w:val="009A1201"/>
    <w:rsid w:val="009A1D2D"/>
    <w:rsid w:val="009A3784"/>
    <w:rsid w:val="009B08C4"/>
    <w:rsid w:val="009B0F56"/>
    <w:rsid w:val="009B157E"/>
    <w:rsid w:val="009B61B3"/>
    <w:rsid w:val="009C0371"/>
    <w:rsid w:val="009C1086"/>
    <w:rsid w:val="009D0B92"/>
    <w:rsid w:val="009D0CDC"/>
    <w:rsid w:val="009D181F"/>
    <w:rsid w:val="009D6F4C"/>
    <w:rsid w:val="009E3858"/>
    <w:rsid w:val="009F5ADB"/>
    <w:rsid w:val="00A04B5B"/>
    <w:rsid w:val="00A04CB5"/>
    <w:rsid w:val="00A04DCF"/>
    <w:rsid w:val="00A0531E"/>
    <w:rsid w:val="00A12240"/>
    <w:rsid w:val="00A12BD9"/>
    <w:rsid w:val="00A15FC5"/>
    <w:rsid w:val="00A206C4"/>
    <w:rsid w:val="00A20DF0"/>
    <w:rsid w:val="00A21D5B"/>
    <w:rsid w:val="00A24B5E"/>
    <w:rsid w:val="00A2618A"/>
    <w:rsid w:val="00A335CA"/>
    <w:rsid w:val="00A35633"/>
    <w:rsid w:val="00A3572D"/>
    <w:rsid w:val="00A35FB6"/>
    <w:rsid w:val="00A37C19"/>
    <w:rsid w:val="00A41728"/>
    <w:rsid w:val="00A4545F"/>
    <w:rsid w:val="00A50532"/>
    <w:rsid w:val="00A50C3D"/>
    <w:rsid w:val="00A5144E"/>
    <w:rsid w:val="00A65FC0"/>
    <w:rsid w:val="00A66621"/>
    <w:rsid w:val="00A67A72"/>
    <w:rsid w:val="00A815D6"/>
    <w:rsid w:val="00A84840"/>
    <w:rsid w:val="00A86C3E"/>
    <w:rsid w:val="00A91C71"/>
    <w:rsid w:val="00A923BF"/>
    <w:rsid w:val="00A948BD"/>
    <w:rsid w:val="00A95CBD"/>
    <w:rsid w:val="00AA3A1F"/>
    <w:rsid w:val="00AB1A1C"/>
    <w:rsid w:val="00AB349F"/>
    <w:rsid w:val="00AB6390"/>
    <w:rsid w:val="00AB7C86"/>
    <w:rsid w:val="00AC0211"/>
    <w:rsid w:val="00AD2A38"/>
    <w:rsid w:val="00AD5B6C"/>
    <w:rsid w:val="00AE2918"/>
    <w:rsid w:val="00AE3AD0"/>
    <w:rsid w:val="00AE5598"/>
    <w:rsid w:val="00AF03A7"/>
    <w:rsid w:val="00AF03E9"/>
    <w:rsid w:val="00AF07DF"/>
    <w:rsid w:val="00AF16BF"/>
    <w:rsid w:val="00AF1E78"/>
    <w:rsid w:val="00B00EBD"/>
    <w:rsid w:val="00B03CCC"/>
    <w:rsid w:val="00B04C77"/>
    <w:rsid w:val="00B053A5"/>
    <w:rsid w:val="00B10C41"/>
    <w:rsid w:val="00B11EC5"/>
    <w:rsid w:val="00B202F3"/>
    <w:rsid w:val="00B2127D"/>
    <w:rsid w:val="00B3736D"/>
    <w:rsid w:val="00B37AC3"/>
    <w:rsid w:val="00B37B32"/>
    <w:rsid w:val="00B37CCF"/>
    <w:rsid w:val="00B42097"/>
    <w:rsid w:val="00B46AD7"/>
    <w:rsid w:val="00B532D3"/>
    <w:rsid w:val="00B5576B"/>
    <w:rsid w:val="00B5630F"/>
    <w:rsid w:val="00B56CBD"/>
    <w:rsid w:val="00B618DD"/>
    <w:rsid w:val="00B65057"/>
    <w:rsid w:val="00B669F6"/>
    <w:rsid w:val="00B72E82"/>
    <w:rsid w:val="00B77349"/>
    <w:rsid w:val="00B773D8"/>
    <w:rsid w:val="00B8150C"/>
    <w:rsid w:val="00B82332"/>
    <w:rsid w:val="00B855F4"/>
    <w:rsid w:val="00B85D48"/>
    <w:rsid w:val="00B902D6"/>
    <w:rsid w:val="00B913E2"/>
    <w:rsid w:val="00B92050"/>
    <w:rsid w:val="00B93460"/>
    <w:rsid w:val="00B97FAF"/>
    <w:rsid w:val="00BA0FBE"/>
    <w:rsid w:val="00BA1E9E"/>
    <w:rsid w:val="00BA1F8A"/>
    <w:rsid w:val="00BA2A7A"/>
    <w:rsid w:val="00BA2E09"/>
    <w:rsid w:val="00BA7489"/>
    <w:rsid w:val="00BB3894"/>
    <w:rsid w:val="00BB3BB5"/>
    <w:rsid w:val="00BC114B"/>
    <w:rsid w:val="00BC18AA"/>
    <w:rsid w:val="00BC23F6"/>
    <w:rsid w:val="00BC562B"/>
    <w:rsid w:val="00BC5B6F"/>
    <w:rsid w:val="00BC6A4B"/>
    <w:rsid w:val="00BC7033"/>
    <w:rsid w:val="00BC75E6"/>
    <w:rsid w:val="00BD0CF6"/>
    <w:rsid w:val="00BD0FA9"/>
    <w:rsid w:val="00BD1C51"/>
    <w:rsid w:val="00BD1F1F"/>
    <w:rsid w:val="00BD4F25"/>
    <w:rsid w:val="00BD7851"/>
    <w:rsid w:val="00BE1785"/>
    <w:rsid w:val="00BE1FD5"/>
    <w:rsid w:val="00BE31B5"/>
    <w:rsid w:val="00BF1353"/>
    <w:rsid w:val="00BF2155"/>
    <w:rsid w:val="00BF2A7B"/>
    <w:rsid w:val="00C05E63"/>
    <w:rsid w:val="00C12BAC"/>
    <w:rsid w:val="00C152D8"/>
    <w:rsid w:val="00C24C2F"/>
    <w:rsid w:val="00C263DF"/>
    <w:rsid w:val="00C31B9E"/>
    <w:rsid w:val="00C33F62"/>
    <w:rsid w:val="00C3754E"/>
    <w:rsid w:val="00C43C3D"/>
    <w:rsid w:val="00C447E6"/>
    <w:rsid w:val="00C44AA7"/>
    <w:rsid w:val="00C457DD"/>
    <w:rsid w:val="00C45F1B"/>
    <w:rsid w:val="00C46BC4"/>
    <w:rsid w:val="00C5081D"/>
    <w:rsid w:val="00C569D0"/>
    <w:rsid w:val="00C6567C"/>
    <w:rsid w:val="00C74790"/>
    <w:rsid w:val="00C7753A"/>
    <w:rsid w:val="00C82325"/>
    <w:rsid w:val="00C82E19"/>
    <w:rsid w:val="00C857D7"/>
    <w:rsid w:val="00C859A4"/>
    <w:rsid w:val="00C85EF6"/>
    <w:rsid w:val="00CA051F"/>
    <w:rsid w:val="00CA1C2A"/>
    <w:rsid w:val="00CA3526"/>
    <w:rsid w:val="00CA40D2"/>
    <w:rsid w:val="00CA71B5"/>
    <w:rsid w:val="00CA7599"/>
    <w:rsid w:val="00CA7AFB"/>
    <w:rsid w:val="00CB234E"/>
    <w:rsid w:val="00CC1665"/>
    <w:rsid w:val="00CC2A0E"/>
    <w:rsid w:val="00CC2B7C"/>
    <w:rsid w:val="00CC3345"/>
    <w:rsid w:val="00CC7230"/>
    <w:rsid w:val="00CD1EE8"/>
    <w:rsid w:val="00CD22C0"/>
    <w:rsid w:val="00CE1526"/>
    <w:rsid w:val="00CE5B47"/>
    <w:rsid w:val="00CE6FF7"/>
    <w:rsid w:val="00CF0313"/>
    <w:rsid w:val="00CF0BD1"/>
    <w:rsid w:val="00CF759D"/>
    <w:rsid w:val="00D00552"/>
    <w:rsid w:val="00D01453"/>
    <w:rsid w:val="00D019A5"/>
    <w:rsid w:val="00D02C8F"/>
    <w:rsid w:val="00D03EBA"/>
    <w:rsid w:val="00D10B88"/>
    <w:rsid w:val="00D1410F"/>
    <w:rsid w:val="00D14BC2"/>
    <w:rsid w:val="00D17F70"/>
    <w:rsid w:val="00D2175D"/>
    <w:rsid w:val="00D21BBA"/>
    <w:rsid w:val="00D24478"/>
    <w:rsid w:val="00D259AF"/>
    <w:rsid w:val="00D340CB"/>
    <w:rsid w:val="00D342A0"/>
    <w:rsid w:val="00D35D67"/>
    <w:rsid w:val="00D37611"/>
    <w:rsid w:val="00D45B2F"/>
    <w:rsid w:val="00D502CF"/>
    <w:rsid w:val="00D5143A"/>
    <w:rsid w:val="00D52D80"/>
    <w:rsid w:val="00D56D01"/>
    <w:rsid w:val="00D64532"/>
    <w:rsid w:val="00D65B49"/>
    <w:rsid w:val="00D67BA6"/>
    <w:rsid w:val="00D71205"/>
    <w:rsid w:val="00D74A22"/>
    <w:rsid w:val="00D753D6"/>
    <w:rsid w:val="00D75BDC"/>
    <w:rsid w:val="00D779CE"/>
    <w:rsid w:val="00D80036"/>
    <w:rsid w:val="00D84B91"/>
    <w:rsid w:val="00D85D14"/>
    <w:rsid w:val="00D86731"/>
    <w:rsid w:val="00D9007B"/>
    <w:rsid w:val="00D90B93"/>
    <w:rsid w:val="00D90E7C"/>
    <w:rsid w:val="00D93892"/>
    <w:rsid w:val="00D96A71"/>
    <w:rsid w:val="00D971D6"/>
    <w:rsid w:val="00DA24FD"/>
    <w:rsid w:val="00DA456B"/>
    <w:rsid w:val="00DB6EF5"/>
    <w:rsid w:val="00DB7C5A"/>
    <w:rsid w:val="00DC20A5"/>
    <w:rsid w:val="00DC5A6A"/>
    <w:rsid w:val="00DD05A7"/>
    <w:rsid w:val="00DD13C5"/>
    <w:rsid w:val="00DD3396"/>
    <w:rsid w:val="00DD3403"/>
    <w:rsid w:val="00DD5A75"/>
    <w:rsid w:val="00DD649D"/>
    <w:rsid w:val="00DE0D2A"/>
    <w:rsid w:val="00DE3CBA"/>
    <w:rsid w:val="00DE4EF7"/>
    <w:rsid w:val="00DE5A4B"/>
    <w:rsid w:val="00DF3908"/>
    <w:rsid w:val="00DF4011"/>
    <w:rsid w:val="00DF658E"/>
    <w:rsid w:val="00DF7F58"/>
    <w:rsid w:val="00E04306"/>
    <w:rsid w:val="00E05555"/>
    <w:rsid w:val="00E130A4"/>
    <w:rsid w:val="00E20A8A"/>
    <w:rsid w:val="00E20D9B"/>
    <w:rsid w:val="00E2265A"/>
    <w:rsid w:val="00E2486B"/>
    <w:rsid w:val="00E26D58"/>
    <w:rsid w:val="00E337EE"/>
    <w:rsid w:val="00E3440F"/>
    <w:rsid w:val="00E35CC6"/>
    <w:rsid w:val="00E373E6"/>
    <w:rsid w:val="00E40352"/>
    <w:rsid w:val="00E43990"/>
    <w:rsid w:val="00E50DE4"/>
    <w:rsid w:val="00E50F39"/>
    <w:rsid w:val="00E517ED"/>
    <w:rsid w:val="00E53063"/>
    <w:rsid w:val="00E547A4"/>
    <w:rsid w:val="00E5697E"/>
    <w:rsid w:val="00E57774"/>
    <w:rsid w:val="00E6446A"/>
    <w:rsid w:val="00E657E1"/>
    <w:rsid w:val="00E65B80"/>
    <w:rsid w:val="00E71688"/>
    <w:rsid w:val="00E71EA2"/>
    <w:rsid w:val="00E71EF2"/>
    <w:rsid w:val="00E74F01"/>
    <w:rsid w:val="00E770B7"/>
    <w:rsid w:val="00E8083E"/>
    <w:rsid w:val="00E836D4"/>
    <w:rsid w:val="00E83730"/>
    <w:rsid w:val="00E83AE6"/>
    <w:rsid w:val="00E84631"/>
    <w:rsid w:val="00E870A3"/>
    <w:rsid w:val="00E90504"/>
    <w:rsid w:val="00E92A0A"/>
    <w:rsid w:val="00EA0032"/>
    <w:rsid w:val="00EA040F"/>
    <w:rsid w:val="00EA33E9"/>
    <w:rsid w:val="00EA3450"/>
    <w:rsid w:val="00EA4A8C"/>
    <w:rsid w:val="00EA674A"/>
    <w:rsid w:val="00EA684F"/>
    <w:rsid w:val="00EA6E03"/>
    <w:rsid w:val="00EB033B"/>
    <w:rsid w:val="00EB4371"/>
    <w:rsid w:val="00EB4BE1"/>
    <w:rsid w:val="00EB7AC7"/>
    <w:rsid w:val="00EC21DC"/>
    <w:rsid w:val="00EC7058"/>
    <w:rsid w:val="00ED366B"/>
    <w:rsid w:val="00ED61B1"/>
    <w:rsid w:val="00EE0FF2"/>
    <w:rsid w:val="00EF21A6"/>
    <w:rsid w:val="00EF460C"/>
    <w:rsid w:val="00EF7230"/>
    <w:rsid w:val="00F049FB"/>
    <w:rsid w:val="00F0594F"/>
    <w:rsid w:val="00F1094A"/>
    <w:rsid w:val="00F10D54"/>
    <w:rsid w:val="00F151CE"/>
    <w:rsid w:val="00F161A4"/>
    <w:rsid w:val="00F2254C"/>
    <w:rsid w:val="00F25E9A"/>
    <w:rsid w:val="00F4174E"/>
    <w:rsid w:val="00F446C3"/>
    <w:rsid w:val="00F45569"/>
    <w:rsid w:val="00F461BF"/>
    <w:rsid w:val="00F46715"/>
    <w:rsid w:val="00F54B17"/>
    <w:rsid w:val="00F54F4B"/>
    <w:rsid w:val="00F5682F"/>
    <w:rsid w:val="00F568A7"/>
    <w:rsid w:val="00F56F72"/>
    <w:rsid w:val="00F57ABB"/>
    <w:rsid w:val="00F57CC6"/>
    <w:rsid w:val="00F6310C"/>
    <w:rsid w:val="00F67690"/>
    <w:rsid w:val="00F72381"/>
    <w:rsid w:val="00F72BAC"/>
    <w:rsid w:val="00F72D66"/>
    <w:rsid w:val="00F74B8C"/>
    <w:rsid w:val="00F75399"/>
    <w:rsid w:val="00F769B4"/>
    <w:rsid w:val="00F8218A"/>
    <w:rsid w:val="00F82EB3"/>
    <w:rsid w:val="00F909ED"/>
    <w:rsid w:val="00F918B6"/>
    <w:rsid w:val="00F921C9"/>
    <w:rsid w:val="00F93489"/>
    <w:rsid w:val="00FA073D"/>
    <w:rsid w:val="00FA5013"/>
    <w:rsid w:val="00FA5232"/>
    <w:rsid w:val="00FA55F9"/>
    <w:rsid w:val="00FB27D5"/>
    <w:rsid w:val="00FB48CA"/>
    <w:rsid w:val="00FB600B"/>
    <w:rsid w:val="00FB7D09"/>
    <w:rsid w:val="00FC3685"/>
    <w:rsid w:val="00FC3F6A"/>
    <w:rsid w:val="00FC5237"/>
    <w:rsid w:val="00FC5EB1"/>
    <w:rsid w:val="00FD180F"/>
    <w:rsid w:val="00FD5936"/>
    <w:rsid w:val="00FD6E35"/>
    <w:rsid w:val="00FE02DF"/>
    <w:rsid w:val="00FE0DA2"/>
    <w:rsid w:val="00FE451A"/>
    <w:rsid w:val="00FE4CA6"/>
    <w:rsid w:val="00FE59D7"/>
    <w:rsid w:val="00FE5CA5"/>
    <w:rsid w:val="00FE7FC1"/>
    <w:rsid w:val="00FF0BCD"/>
    <w:rsid w:val="00FF1019"/>
    <w:rsid w:val="00FF450D"/>
    <w:rsid w:val="00FF6D9C"/>
    <w:rsid w:val="00FF7393"/>
    <w:rsid w:val="125D7AAB"/>
    <w:rsid w:val="5C02C798"/>
    <w:rsid w:val="5DB141B1"/>
    <w:rsid w:val="6F770020"/>
    <w:rsid w:val="70A69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65D8E"/>
  <w15:docId w15:val="{023F6615-4E06-4EC9-A07C-B8A32E0E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6C5"/>
  </w:style>
  <w:style w:type="paragraph" w:styleId="Heading1">
    <w:name w:val="heading 1"/>
    <w:basedOn w:val="Normal"/>
    <w:link w:val="Heading1Char"/>
    <w:uiPriority w:val="9"/>
    <w:qFormat/>
    <w:rsid w:val="003643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77D"/>
  </w:style>
  <w:style w:type="paragraph" w:styleId="Footer">
    <w:name w:val="footer"/>
    <w:basedOn w:val="Normal"/>
    <w:link w:val="FooterChar"/>
    <w:uiPriority w:val="99"/>
    <w:unhideWhenUsed/>
    <w:rsid w:val="007F1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77D"/>
  </w:style>
  <w:style w:type="paragraph" w:styleId="BalloonText">
    <w:name w:val="Balloon Text"/>
    <w:basedOn w:val="Normal"/>
    <w:link w:val="BalloonTextChar"/>
    <w:uiPriority w:val="99"/>
    <w:semiHidden/>
    <w:unhideWhenUsed/>
    <w:rsid w:val="007F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17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6C05"/>
    <w:pPr>
      <w:ind w:left="720"/>
      <w:contextualSpacing/>
    </w:pPr>
  </w:style>
  <w:style w:type="table" w:customStyle="1" w:styleId="1">
    <w:name w:val="1"/>
    <w:basedOn w:val="TableNormal"/>
    <w:rsid w:val="00F67690"/>
    <w:pPr>
      <w:spacing w:after="0"/>
    </w:pPr>
    <w:rPr>
      <w:rFonts w:ascii="Arial" w:eastAsia="Arial" w:hAnsi="Arial" w:cs="Arial"/>
      <w:lang w:eastAsia="en-A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4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B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B3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658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cl">
    <w:name w:val="_ncl"/>
    <w:basedOn w:val="DefaultParagraphFont"/>
    <w:rsid w:val="00607316"/>
  </w:style>
  <w:style w:type="character" w:customStyle="1" w:styleId="5zk7">
    <w:name w:val="_5zk7"/>
    <w:basedOn w:val="DefaultParagraphFont"/>
    <w:rsid w:val="00607316"/>
  </w:style>
  <w:style w:type="paragraph" w:styleId="Revision">
    <w:name w:val="Revision"/>
    <w:hidden/>
    <w:uiPriority w:val="99"/>
    <w:semiHidden/>
    <w:rsid w:val="00CE1526"/>
    <w:pPr>
      <w:spacing w:after="0" w:line="240" w:lineRule="auto"/>
    </w:pPr>
  </w:style>
  <w:style w:type="table" w:styleId="TableGrid">
    <w:name w:val="Table Grid"/>
    <w:basedOn w:val="TableNormal"/>
    <w:uiPriority w:val="59"/>
    <w:rsid w:val="0073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9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69F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46251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310D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10D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643A2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lead">
    <w:name w:val="lead"/>
    <w:basedOn w:val="Normal"/>
    <w:rsid w:val="0036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14AF9"/>
    <w:rPr>
      <w:b/>
      <w:bCs/>
    </w:rPr>
  </w:style>
  <w:style w:type="table" w:customStyle="1" w:styleId="11">
    <w:name w:val="11"/>
    <w:basedOn w:val="TableNormal"/>
    <w:rsid w:val="00952004"/>
    <w:pPr>
      <w:spacing w:after="0"/>
    </w:pPr>
    <w:rPr>
      <w:rFonts w:ascii="Arial" w:eastAsia="Arial" w:hAnsi="Arial" w:cs="Arial"/>
      <w:lang w:eastAsia="en-A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Emphasis">
    <w:name w:val="Emphasis"/>
    <w:basedOn w:val="DefaultParagraphFont"/>
    <w:uiPriority w:val="20"/>
    <w:qFormat/>
    <w:rsid w:val="00626040"/>
    <w:rPr>
      <w:i/>
      <w:iCs/>
    </w:rPr>
  </w:style>
  <w:style w:type="character" w:customStyle="1" w:styleId="tojvnm2t">
    <w:name w:val="tojvnm2t"/>
    <w:basedOn w:val="DefaultParagraphFont"/>
    <w:rsid w:val="00EC7058"/>
  </w:style>
  <w:style w:type="character" w:customStyle="1" w:styleId="rfua0xdk">
    <w:name w:val="rfua0xdk"/>
    <w:basedOn w:val="DefaultParagraphFont"/>
    <w:rsid w:val="00EC7058"/>
  </w:style>
  <w:style w:type="paragraph" w:styleId="FootnoteText">
    <w:name w:val="footnote text"/>
    <w:basedOn w:val="Normal"/>
    <w:link w:val="FootnoteTextChar"/>
    <w:uiPriority w:val="99"/>
    <w:semiHidden/>
    <w:unhideWhenUsed/>
    <w:rsid w:val="003C5B77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B77"/>
    <w:rPr>
      <w:rFonts w:ascii="Times" w:eastAsia="Times New Roman" w:hAnsi="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B77"/>
    <w:rPr>
      <w:vertAlign w:val="superscript"/>
    </w:rPr>
  </w:style>
  <w:style w:type="character" w:customStyle="1" w:styleId="css-901oao">
    <w:name w:val="css-901oao"/>
    <w:basedOn w:val="DefaultParagraphFont"/>
    <w:rsid w:val="007C7D5E"/>
  </w:style>
  <w:style w:type="character" w:customStyle="1" w:styleId="247o">
    <w:name w:val="_247o"/>
    <w:basedOn w:val="DefaultParagraphFont"/>
    <w:rsid w:val="008E629B"/>
  </w:style>
  <w:style w:type="paragraph" w:styleId="ListBullet">
    <w:name w:val="List Bullet"/>
    <w:basedOn w:val="Normal"/>
    <w:uiPriority w:val="99"/>
    <w:unhideWhenUsed/>
    <w:rsid w:val="00291191"/>
    <w:pPr>
      <w:numPr>
        <w:numId w:val="30"/>
      </w:numPr>
      <w:contextualSpacing/>
    </w:pPr>
  </w:style>
  <w:style w:type="character" w:customStyle="1" w:styleId="ui-provider">
    <w:name w:val="ui-provider"/>
    <w:basedOn w:val="DefaultParagraphFont"/>
    <w:rsid w:val="00F921C9"/>
  </w:style>
  <w:style w:type="character" w:customStyle="1" w:styleId="normaltextrun">
    <w:name w:val="normaltextrun"/>
    <w:basedOn w:val="DefaultParagraphFont"/>
    <w:rsid w:val="008E1247"/>
  </w:style>
  <w:style w:type="character" w:customStyle="1" w:styleId="eop">
    <w:name w:val="eop"/>
    <w:basedOn w:val="DefaultParagraphFont"/>
    <w:rsid w:val="00CA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79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90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0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2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3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67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telethonkids" TargetMode="External"/><Relationship Id="rId18" Type="http://schemas.openxmlformats.org/officeDocument/2006/relationships/header" Target="header1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dropbox.com/sh/qaqjms7fhnb2egw/AADBLEDwGf6PAKz2yUDOcNF3a?dl=0" TargetMode="External"/><Relationship Id="rId25" Type="http://schemas.openxmlformats.org/officeDocument/2006/relationships/image" Target="media/image9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repostapp.com/" TargetMode="External"/><Relationship Id="rId20" Type="http://schemas.openxmlformats.org/officeDocument/2006/relationships/hyperlink" Target="mailto:helen.morgan@telethonkids.org.au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elethonKids" TargetMode="External"/><Relationship Id="rId24" Type="http://schemas.openxmlformats.org/officeDocument/2006/relationships/image" Target="media/image8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telethonkidsinstitute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tandfonline.com/doi/full/10.1080/27703371.2022.2142717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fontTable" Target="fontTable.xml"/><Relationship Id="rId8" Type="http://schemas.openxmlformats.org/officeDocument/2006/relationships/hyperlink" Target="https://www.tandfonline.com/doi/full/10.1080/27703371.2022.213566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8B38-21C0-4A06-83D9-2674374C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Lighter Menu App Social Media Toolkit</vt:lpstr>
    </vt:vector>
  </TitlesOfParts>
  <Company>Cancer Council of WA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Lighter Menu App Social Media Toolkit</dc:title>
  <dc:creator>LiveLighter</dc:creator>
  <cp:lastModifiedBy>Isabella Windt</cp:lastModifiedBy>
  <cp:revision>2</cp:revision>
  <cp:lastPrinted>2021-03-12T03:51:00Z</cp:lastPrinted>
  <dcterms:created xsi:type="dcterms:W3CDTF">2023-06-30T03:58:00Z</dcterms:created>
  <dcterms:modified xsi:type="dcterms:W3CDTF">2023-06-30T03:58:00Z</dcterms:modified>
</cp:coreProperties>
</file>